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3D" w:rsidRPr="00794233" w:rsidRDefault="00CC693D" w:rsidP="002D6029">
      <w:pPr>
        <w:spacing w:line="276" w:lineRule="auto"/>
        <w:jc w:val="both"/>
        <w:rPr>
          <w:b/>
        </w:rPr>
      </w:pPr>
    </w:p>
    <w:p w:rsidR="007013D5" w:rsidRPr="00794233" w:rsidRDefault="007013D5" w:rsidP="00850378">
      <w:pPr>
        <w:spacing w:line="360" w:lineRule="auto"/>
        <w:jc w:val="center"/>
        <w:rPr>
          <w:b/>
        </w:rPr>
      </w:pPr>
      <w:r w:rsidRPr="00794233">
        <w:rPr>
          <w:b/>
        </w:rPr>
        <w:t xml:space="preserve">ATA Nº. </w:t>
      </w:r>
      <w:r w:rsidR="00BB3D34" w:rsidRPr="00794233">
        <w:rPr>
          <w:b/>
        </w:rPr>
        <w:t>0</w:t>
      </w:r>
      <w:r w:rsidR="00082D52">
        <w:rPr>
          <w:b/>
        </w:rPr>
        <w:t>11</w:t>
      </w:r>
      <w:r w:rsidR="00967F03" w:rsidRPr="00794233">
        <w:rPr>
          <w:b/>
        </w:rPr>
        <w:t>/</w:t>
      </w:r>
      <w:r w:rsidR="003C5A59" w:rsidRPr="00794233">
        <w:rPr>
          <w:b/>
        </w:rPr>
        <w:t>201</w:t>
      </w:r>
      <w:r w:rsidR="00A1342B" w:rsidRPr="00794233">
        <w:rPr>
          <w:b/>
        </w:rPr>
        <w:t>7</w:t>
      </w:r>
    </w:p>
    <w:p w:rsidR="007013D5" w:rsidRPr="00794233" w:rsidRDefault="007013D5" w:rsidP="00850378">
      <w:pPr>
        <w:spacing w:line="360" w:lineRule="auto"/>
        <w:jc w:val="center"/>
      </w:pPr>
      <w:r w:rsidRPr="00794233">
        <w:t xml:space="preserve">ATA DA </w:t>
      </w:r>
      <w:r w:rsidR="00082D52">
        <w:t>8</w:t>
      </w:r>
      <w:r w:rsidR="002920DA" w:rsidRPr="00794233">
        <w:t>ª</w:t>
      </w:r>
      <w:r w:rsidR="00653307" w:rsidRPr="00794233">
        <w:t xml:space="preserve"> SESSÃO </w:t>
      </w:r>
      <w:r w:rsidRPr="00794233">
        <w:t>ORDINÁRIA DE 201</w:t>
      </w:r>
      <w:r w:rsidR="00A1342B" w:rsidRPr="00794233">
        <w:t>7</w:t>
      </w:r>
      <w:r w:rsidRPr="00794233">
        <w:t>–</w:t>
      </w:r>
      <w:r w:rsidR="00A42C27" w:rsidRPr="00794233">
        <w:t xml:space="preserve"> </w:t>
      </w:r>
      <w:r w:rsidR="00082D52">
        <w:t>15</w:t>
      </w:r>
      <w:r w:rsidR="002F7C47" w:rsidRPr="00794233">
        <w:t>/</w:t>
      </w:r>
      <w:r w:rsidR="001B7D4A">
        <w:t>05</w:t>
      </w:r>
      <w:r w:rsidRPr="00794233">
        <w:t>/201</w:t>
      </w:r>
      <w:r w:rsidR="00A1342B" w:rsidRPr="00794233">
        <w:t>7</w:t>
      </w:r>
    </w:p>
    <w:p w:rsidR="00727A18" w:rsidRDefault="00F056BF" w:rsidP="00234EC8">
      <w:pPr>
        <w:spacing w:line="360" w:lineRule="auto"/>
        <w:jc w:val="both"/>
      </w:pPr>
      <w:r w:rsidRPr="00794233">
        <w:t xml:space="preserve">Aos </w:t>
      </w:r>
      <w:r w:rsidR="00082D52">
        <w:t>quinze</w:t>
      </w:r>
      <w:r w:rsidR="00DA65BC" w:rsidRPr="00794233">
        <w:t xml:space="preserve"> dias do mês de </w:t>
      </w:r>
      <w:r w:rsidR="00082D52">
        <w:t>maio</w:t>
      </w:r>
      <w:r w:rsidR="002737B3" w:rsidRPr="00794233">
        <w:t xml:space="preserve"> do ano de dois mil e dezes</w:t>
      </w:r>
      <w:r w:rsidR="00653307" w:rsidRPr="00794233">
        <w:t>sete, às dezenove</w:t>
      </w:r>
      <w:r w:rsidR="000E6884" w:rsidRPr="00794233">
        <w:t xml:space="preserve"> horas e </w:t>
      </w:r>
      <w:r w:rsidR="00082D52">
        <w:t>quarenta e três</w:t>
      </w:r>
      <w:r w:rsidR="00656C7B">
        <w:t xml:space="preserve"> </w:t>
      </w:r>
      <w:r w:rsidR="0060348C" w:rsidRPr="00794233">
        <w:t>minutos</w:t>
      </w:r>
      <w:r w:rsidR="002737B3" w:rsidRPr="00794233">
        <w:t xml:space="preserve">, reuniram-se no Plenário Luiz Mena no município de Guarantã do Norte, Estado de Mato Grosso os vereadores: </w:t>
      </w:r>
      <w:r w:rsidRPr="00794233">
        <w:t xml:space="preserve">Alexandre Rodrigo </w:t>
      </w:r>
      <w:r w:rsidRPr="00794233">
        <w:rPr>
          <w:snapToGrid w:val="0"/>
        </w:rPr>
        <w:t>Ribeiro Vieira</w:t>
      </w:r>
      <w:r w:rsidR="00FF2C5A" w:rsidRPr="00794233">
        <w:t xml:space="preserve">, </w:t>
      </w:r>
      <w:r w:rsidR="002737B3" w:rsidRPr="00794233">
        <w:t xml:space="preserve">David Marques Silva, </w:t>
      </w:r>
      <w:r w:rsidR="00653307" w:rsidRPr="00794233">
        <w:t xml:space="preserve">Edileusa Oliveira Ribeiro, </w:t>
      </w:r>
      <w:r w:rsidR="000E35BB" w:rsidRPr="00794233">
        <w:t>Kátia</w:t>
      </w:r>
      <w:r w:rsidR="00603882" w:rsidRPr="00794233">
        <w:t xml:space="preserve"> </w:t>
      </w:r>
      <w:proofErr w:type="spellStart"/>
      <w:r w:rsidRPr="00794233">
        <w:t>Brambilla</w:t>
      </w:r>
      <w:proofErr w:type="spellEnd"/>
      <w:r w:rsidR="002737B3" w:rsidRPr="00794233">
        <w:t>,</w:t>
      </w:r>
      <w:r w:rsidRPr="00794233">
        <w:t xml:space="preserve"> Silvio Dutra da Silva, Valter Neves de Moura, Nonato Bernardo Duarte e </w:t>
      </w:r>
      <w:proofErr w:type="spellStart"/>
      <w:r w:rsidRPr="00794233">
        <w:t>Zilmar</w:t>
      </w:r>
      <w:proofErr w:type="spellEnd"/>
      <w:r w:rsidRPr="00794233">
        <w:t xml:space="preserve"> Assis de Lima</w:t>
      </w:r>
      <w:r w:rsidR="002737B3" w:rsidRPr="00794233">
        <w:t xml:space="preserve">, sob a Presidência do vereador </w:t>
      </w:r>
      <w:r w:rsidRPr="00794233">
        <w:t xml:space="preserve">Celso Henrique </w:t>
      </w:r>
      <w:r w:rsidR="00F03F5E" w:rsidRPr="00794233">
        <w:rPr>
          <w:bCs/>
        </w:rPr>
        <w:t>Batista</w:t>
      </w:r>
      <w:r w:rsidR="00603882" w:rsidRPr="00794233">
        <w:rPr>
          <w:bCs/>
        </w:rPr>
        <w:t xml:space="preserve"> </w:t>
      </w:r>
      <w:r w:rsidRPr="00794233">
        <w:t>da Silva. O Presidente abriu</w:t>
      </w:r>
      <w:r w:rsidR="002737B3" w:rsidRPr="00794233">
        <w:t xml:space="preserve"> a </w:t>
      </w:r>
      <w:r w:rsidR="00082D52">
        <w:t>oitava</w:t>
      </w:r>
      <w:r w:rsidR="00653307" w:rsidRPr="00794233">
        <w:t xml:space="preserve"> Sessão O</w:t>
      </w:r>
      <w:r w:rsidR="002737B3" w:rsidRPr="00794233">
        <w:t xml:space="preserve">rdinária em nome de Deus, agradece a presença de todos e solicita </w:t>
      </w:r>
      <w:r w:rsidR="000E6884" w:rsidRPr="00794233">
        <w:t xml:space="preserve">ao </w:t>
      </w:r>
      <w:r w:rsidR="002737B3" w:rsidRPr="00794233">
        <w:t xml:space="preserve">Vereador </w:t>
      </w:r>
      <w:r w:rsidR="00082D52">
        <w:t>Segundo</w:t>
      </w:r>
      <w:r w:rsidR="007F29C9">
        <w:t xml:space="preserve"> Secretário </w:t>
      </w:r>
      <w:r w:rsidR="00082D52">
        <w:t xml:space="preserve">Silvio </w:t>
      </w:r>
      <w:r w:rsidR="001B4791" w:rsidRPr="00794233">
        <w:t>que</w:t>
      </w:r>
      <w:r w:rsidRPr="00794233">
        <w:t xml:space="preserve"> proceda</w:t>
      </w:r>
      <w:r w:rsidR="002737B3" w:rsidRPr="00794233">
        <w:t xml:space="preserve"> a leitur</w:t>
      </w:r>
      <w:r w:rsidRPr="00794233">
        <w:t>a do texto Bíblico e todos ouviram</w:t>
      </w:r>
      <w:r w:rsidR="002737B3" w:rsidRPr="00794233">
        <w:t xml:space="preserve"> em pé. O Presidente passou para o Expediente do Dia</w:t>
      </w:r>
      <w:r w:rsidR="00FF2153" w:rsidRPr="00794233">
        <w:t xml:space="preserve">, e </w:t>
      </w:r>
      <w:r w:rsidR="000E6884" w:rsidRPr="00794233">
        <w:t>tendo em vista os termos regimentais, bem como a análise da Ata</w:t>
      </w:r>
      <w:r w:rsidR="00082D52">
        <w:t xml:space="preserve"> nº 010 da 7</w:t>
      </w:r>
      <w:r w:rsidR="00603882" w:rsidRPr="00794233">
        <w:t>ª Sessão O</w:t>
      </w:r>
      <w:r w:rsidR="000E6884" w:rsidRPr="00794233">
        <w:t>rdinária de 2017, já realizada pelos nobres ve</w:t>
      </w:r>
      <w:r w:rsidR="00840CD9" w:rsidRPr="00794233">
        <w:t>readores, é posto em disc</w:t>
      </w:r>
      <w:r w:rsidR="00603882" w:rsidRPr="00794233">
        <w:t>ussão</w:t>
      </w:r>
      <w:r w:rsidR="00082D52">
        <w:t xml:space="preserve">, Vereador Silvio solicita retificação na página 1, onde se lê Lei Federal elaborada pela Deputada Verinha Araújo, lê-se Lei Estadual, mediante o exposto fica para votação na próxima </w:t>
      </w:r>
      <w:r w:rsidR="001F44D3">
        <w:t>sessão</w:t>
      </w:r>
      <w:r w:rsidR="00082D52">
        <w:t xml:space="preserve">. </w:t>
      </w:r>
      <w:r w:rsidR="000B603E">
        <w:t>Isto Posto, o</w:t>
      </w:r>
      <w:r w:rsidR="000D3308" w:rsidRPr="00794233">
        <w:t xml:space="preserve"> Presidente solicita </w:t>
      </w:r>
      <w:r w:rsidR="000B603E">
        <w:t>a</w:t>
      </w:r>
      <w:r w:rsidR="000D3308" w:rsidRPr="00794233">
        <w:t>o Vereador</w:t>
      </w:r>
      <w:r w:rsidR="00DA65BC" w:rsidRPr="00794233">
        <w:t xml:space="preserve"> Alexandre</w:t>
      </w:r>
      <w:r w:rsidR="000D3308" w:rsidRPr="00794233">
        <w:t xml:space="preserve"> primeiro Secretário que proceda a leitura do</w:t>
      </w:r>
      <w:r w:rsidR="00082D52">
        <w:t>s</w:t>
      </w:r>
      <w:r w:rsidR="000D3308" w:rsidRPr="00794233">
        <w:t xml:space="preserve"> </w:t>
      </w:r>
      <w:r w:rsidR="007F29C9">
        <w:t>Of</w:t>
      </w:r>
      <w:r w:rsidR="00A22674">
        <w:t>ício</w:t>
      </w:r>
      <w:r w:rsidR="00082D52">
        <w:t>s 203 e 228</w:t>
      </w:r>
      <w:r w:rsidR="00A22674">
        <w:t>/2017</w:t>
      </w:r>
      <w:r w:rsidR="007F29C9">
        <w:t xml:space="preserve"> do Gabinete do Prefeito</w:t>
      </w:r>
      <w:r w:rsidR="00A22674">
        <w:t>,</w:t>
      </w:r>
      <w:r w:rsidR="006C3BAF">
        <w:t xml:space="preserve"> </w:t>
      </w:r>
      <w:r w:rsidR="004C46B0">
        <w:t>e na sequência leitura do Balancete/Prestação de contas dos gastos do Poder Legislativo referente ao mês de março</w:t>
      </w:r>
      <w:r w:rsidR="00E15AEE">
        <w:t>/2017</w:t>
      </w:r>
      <w:r w:rsidR="00455803">
        <w:t>.</w:t>
      </w:r>
      <w:r w:rsidR="007F29C9">
        <w:t xml:space="preserve"> </w:t>
      </w:r>
      <w:r w:rsidR="001874C3" w:rsidRPr="00794233">
        <w:t>O Presidente</w:t>
      </w:r>
      <w:r w:rsidR="00603882" w:rsidRPr="00794233">
        <w:t xml:space="preserve"> </w:t>
      </w:r>
      <w:r w:rsidR="002737B3" w:rsidRPr="00794233">
        <w:t xml:space="preserve">solicita ao Senhor primeiro Secretário Vereador </w:t>
      </w:r>
      <w:r w:rsidRPr="00794233">
        <w:t>Alexandre</w:t>
      </w:r>
      <w:r w:rsidR="002737B3" w:rsidRPr="00794233">
        <w:t xml:space="preserve"> que proceda a leitura da Mensagem Justificativa do</w:t>
      </w:r>
      <w:r w:rsidR="00082D52">
        <w:t xml:space="preserve"> </w:t>
      </w:r>
      <w:r w:rsidR="00082D52" w:rsidRPr="00EC2E59">
        <w:rPr>
          <w:b/>
        </w:rPr>
        <w:t>Projeto de Lei Municipal n°</w:t>
      </w:r>
      <w:r w:rsidR="00842240" w:rsidRPr="00EC2E59">
        <w:rPr>
          <w:b/>
        </w:rPr>
        <w:t xml:space="preserve"> </w:t>
      </w:r>
      <w:r w:rsidR="00082D52" w:rsidRPr="00EC2E59">
        <w:rPr>
          <w:b/>
        </w:rPr>
        <w:t>055/</w:t>
      </w:r>
      <w:r w:rsidR="009C5AB3" w:rsidRPr="00EC2E59">
        <w:rPr>
          <w:b/>
        </w:rPr>
        <w:t>2017</w:t>
      </w:r>
      <w:r w:rsidR="009C5AB3">
        <w:t xml:space="preserve"> </w:t>
      </w:r>
      <w:r w:rsidR="009C5AB3" w:rsidRPr="00794233">
        <w:rPr>
          <w:b/>
        </w:rPr>
        <w:t xml:space="preserve">que </w:t>
      </w:r>
      <w:r w:rsidR="009C5AB3">
        <w:rPr>
          <w:b/>
        </w:rPr>
        <w:t>autoriza o Chefe do Poder Executivo Municipal a ceder máquinas, equipamentos e pessoal à Associação dos Criadores de Guarantã – ACRITÃ para realização da 23</w:t>
      </w:r>
      <w:r w:rsidR="009C5AB3">
        <w:rPr>
          <w:b/>
          <w:sz w:val="22"/>
        </w:rPr>
        <w:t xml:space="preserve">ª </w:t>
      </w:r>
      <w:proofErr w:type="spellStart"/>
      <w:r w:rsidR="009C5AB3">
        <w:rPr>
          <w:b/>
          <w:sz w:val="22"/>
        </w:rPr>
        <w:t>Expotã</w:t>
      </w:r>
      <w:proofErr w:type="spellEnd"/>
      <w:r w:rsidR="009C5AB3">
        <w:rPr>
          <w:b/>
          <w:sz w:val="22"/>
        </w:rPr>
        <w:t xml:space="preserve"> 2017</w:t>
      </w:r>
      <w:r w:rsidR="009C5AB3" w:rsidRPr="00794233">
        <w:rPr>
          <w:b/>
        </w:rPr>
        <w:t xml:space="preserve">. </w:t>
      </w:r>
      <w:r w:rsidR="009C5AB3" w:rsidRPr="00794233">
        <w:t>Lido</w:t>
      </w:r>
      <w:r w:rsidR="009C5AB3">
        <w:t>, o</w:t>
      </w:r>
      <w:r w:rsidR="009C5AB3" w:rsidRPr="006C37D1">
        <w:t xml:space="preserve"> Presidente convoca</w:t>
      </w:r>
      <w:r w:rsidR="009C5AB3">
        <w:t xml:space="preserve"> o Presidente da Comissão de Constituição e Justiça vereador Valter do Sindicato que em seu pronunciamento </w:t>
      </w:r>
      <w:r w:rsidR="007E31FD">
        <w:t xml:space="preserve">agradece a líder do Prefeito pela presença da </w:t>
      </w:r>
      <w:r w:rsidR="009560A1">
        <w:t xml:space="preserve">Diretoria da </w:t>
      </w:r>
      <w:proofErr w:type="spellStart"/>
      <w:r w:rsidR="009560A1">
        <w:t>Acritã</w:t>
      </w:r>
      <w:proofErr w:type="spellEnd"/>
      <w:r w:rsidR="009560A1">
        <w:t xml:space="preserve"> pelos esclarecimentos prestados, e sanadas as dúvidas a </w:t>
      </w:r>
      <w:r w:rsidR="009C5AB3">
        <w:t xml:space="preserve">Comissão opina pela constitucionalidade da matéria e </w:t>
      </w:r>
      <w:r w:rsidR="007E31FD">
        <w:t>encaminha para a votação. Na sequência o Presidente da Comissão de Finanças, Orçamento, Tributação e Fiscalização,</w:t>
      </w:r>
      <w:r w:rsidR="009C5AB3">
        <w:t xml:space="preserve"> </w:t>
      </w:r>
      <w:r w:rsidR="007E31FD">
        <w:t xml:space="preserve">vereador Silvio </w:t>
      </w:r>
      <w:r w:rsidR="00195B43">
        <w:t xml:space="preserve">é convocado </w:t>
      </w:r>
      <w:r w:rsidR="00302219">
        <w:t>e</w:t>
      </w:r>
      <w:r w:rsidR="007E31FD">
        <w:t xml:space="preserve"> menciona</w:t>
      </w:r>
      <w:r w:rsidR="0076109F">
        <w:t xml:space="preserve"> que a comissão é favorável a provação do projeto. </w:t>
      </w:r>
      <w:r w:rsidR="00302219">
        <w:t xml:space="preserve">O projeto é posto em votação sendo aprovado por unanimidade. Na sequência </w:t>
      </w:r>
      <w:r w:rsidR="0076109F">
        <w:t xml:space="preserve">o </w:t>
      </w:r>
      <w:r w:rsidR="0076109F" w:rsidRPr="00794233">
        <w:t xml:space="preserve">Presidente solicita ao Senhor primeiro Secretário Vereador Alexandre que proceda a leitura da Mensagem Justificativa </w:t>
      </w:r>
      <w:r w:rsidR="0076109F">
        <w:t xml:space="preserve">do </w:t>
      </w:r>
      <w:r w:rsidR="009C5AB3" w:rsidRPr="009C5AB3">
        <w:rPr>
          <w:b/>
        </w:rPr>
        <w:t>Projeto</w:t>
      </w:r>
      <w:r w:rsidR="00A22674">
        <w:rPr>
          <w:b/>
        </w:rPr>
        <w:t xml:space="preserve"> de Lei do Legislativo nº 009</w:t>
      </w:r>
      <w:r w:rsidR="00741C67" w:rsidRPr="00794233">
        <w:rPr>
          <w:b/>
        </w:rPr>
        <w:t xml:space="preserve">/2017, que dispõe sobre </w:t>
      </w:r>
      <w:r w:rsidR="00A22674">
        <w:rPr>
          <w:b/>
        </w:rPr>
        <w:t>a Instituição da meia-entrada para educadores da rede pública e privada de Guarantã do Norte, em estabelecimentos que proporcionem lazer e entretenimento no âmbito do município de Guarantã do Norte/MT</w:t>
      </w:r>
      <w:r w:rsidR="00741C67" w:rsidRPr="00794233">
        <w:rPr>
          <w:b/>
        </w:rPr>
        <w:t>.</w:t>
      </w:r>
      <w:r w:rsidR="00741C67">
        <w:rPr>
          <w:b/>
        </w:rPr>
        <w:t xml:space="preserve"> </w:t>
      </w:r>
      <w:r w:rsidR="00C30099">
        <w:t>Lido, o</w:t>
      </w:r>
      <w:r w:rsidR="00741C67" w:rsidRPr="00794233">
        <w:t xml:space="preserve"> Presidente solicita o primeiro Secretário Vereador Alexandre para proceder a leitura da Mensagem Justificativa da </w:t>
      </w:r>
      <w:r w:rsidR="00373819">
        <w:rPr>
          <w:b/>
        </w:rPr>
        <w:t>Emenda Modificativa 005</w:t>
      </w:r>
      <w:r w:rsidR="00741C67" w:rsidRPr="00E43006">
        <w:rPr>
          <w:b/>
        </w:rPr>
        <w:t>/2017</w:t>
      </w:r>
      <w:r w:rsidR="00741C67" w:rsidRPr="00794233">
        <w:t xml:space="preserve"> referente a</w:t>
      </w:r>
      <w:r w:rsidR="00E43006">
        <w:t>o</w:t>
      </w:r>
      <w:r w:rsidR="00F06795">
        <w:t xml:space="preserve"> projeto.</w:t>
      </w:r>
      <w:r w:rsidR="00741C67" w:rsidRPr="00794233">
        <w:t xml:space="preserve"> Lido, é posto em </w:t>
      </w:r>
      <w:r w:rsidR="00C30099">
        <w:t>Segunda</w:t>
      </w:r>
      <w:r w:rsidR="00741C67" w:rsidRPr="00794233">
        <w:t xml:space="preserve"> discussão, conforme Regimento Interno</w:t>
      </w:r>
      <w:r w:rsidR="00C30099">
        <w:t xml:space="preserve"> e Segunda Votação, sendo </w:t>
      </w:r>
      <w:r w:rsidR="00741C67" w:rsidRPr="00794233">
        <w:t xml:space="preserve">aprovada por unanimidade em </w:t>
      </w:r>
      <w:r w:rsidR="00C30099">
        <w:t>Segunda</w:t>
      </w:r>
      <w:r w:rsidR="00E43006">
        <w:t xml:space="preserve"> Votação</w:t>
      </w:r>
      <w:r w:rsidR="00741C67" w:rsidRPr="00794233">
        <w:t xml:space="preserve"> </w:t>
      </w:r>
      <w:r w:rsidR="00E43006">
        <w:t xml:space="preserve">em </w:t>
      </w:r>
      <w:r w:rsidR="00C30099">
        <w:t>Segundo</w:t>
      </w:r>
      <w:r w:rsidR="00E43006">
        <w:t xml:space="preserve"> Turno</w:t>
      </w:r>
      <w:r w:rsidR="00EC2E59">
        <w:t>.</w:t>
      </w:r>
      <w:r w:rsidR="00373819">
        <w:t xml:space="preserve"> </w:t>
      </w:r>
      <w:r w:rsidR="00EC2E59" w:rsidRPr="00794233">
        <w:t xml:space="preserve">O </w:t>
      </w:r>
      <w:r w:rsidR="00EC2E59" w:rsidRPr="00794233">
        <w:rPr>
          <w:b/>
        </w:rPr>
        <w:t>Projeto de Lei</w:t>
      </w:r>
      <w:r w:rsidR="00EC2E59" w:rsidRPr="00794233">
        <w:t xml:space="preserve"> </w:t>
      </w:r>
      <w:r w:rsidR="00EC2E59">
        <w:rPr>
          <w:b/>
        </w:rPr>
        <w:t>Legislativo nº 009</w:t>
      </w:r>
      <w:r w:rsidR="00EC2E59" w:rsidRPr="00794233">
        <w:rPr>
          <w:b/>
        </w:rPr>
        <w:t>/2017, é posto em votação, e aprovado com Emenda por unanimidade</w:t>
      </w:r>
      <w:r w:rsidR="00EC2E59">
        <w:rPr>
          <w:b/>
        </w:rPr>
        <w:t>.</w:t>
      </w:r>
      <w:r w:rsidR="00EC2E59" w:rsidRPr="00794233">
        <w:t xml:space="preserve"> </w:t>
      </w:r>
      <w:r w:rsidR="002737B3" w:rsidRPr="00794233">
        <w:t xml:space="preserve">O Presidente solicita ao Senhor primeiro Secretário Vereador </w:t>
      </w:r>
      <w:r w:rsidR="001A6DB9" w:rsidRPr="00794233">
        <w:lastRenderedPageBreak/>
        <w:t>Alexandre</w:t>
      </w:r>
      <w:r w:rsidR="002737B3" w:rsidRPr="00794233">
        <w:t xml:space="preserve"> que proceda a leitura da Mensagem Justificativa do </w:t>
      </w:r>
      <w:r w:rsidR="002737B3" w:rsidRPr="00794233">
        <w:rPr>
          <w:b/>
        </w:rPr>
        <w:t>Projeto de Lei Municipal nº</w:t>
      </w:r>
      <w:r w:rsidR="001F5FBC">
        <w:rPr>
          <w:b/>
        </w:rPr>
        <w:t xml:space="preserve"> </w:t>
      </w:r>
      <w:r w:rsidR="00EC2E59">
        <w:rPr>
          <w:b/>
        </w:rPr>
        <w:t>060</w:t>
      </w:r>
      <w:r w:rsidR="002737B3" w:rsidRPr="00794233">
        <w:rPr>
          <w:b/>
        </w:rPr>
        <w:t>/201</w:t>
      </w:r>
      <w:r w:rsidR="001A6DB9" w:rsidRPr="00794233">
        <w:rPr>
          <w:b/>
        </w:rPr>
        <w:t xml:space="preserve">7, que </w:t>
      </w:r>
      <w:r w:rsidR="001278ED" w:rsidRPr="00794233">
        <w:rPr>
          <w:b/>
        </w:rPr>
        <w:t>dispõe sobre abertura de Crédito Adicional Especial</w:t>
      </w:r>
      <w:r w:rsidR="00F47492" w:rsidRPr="00794233">
        <w:rPr>
          <w:b/>
        </w:rPr>
        <w:t>.</w:t>
      </w:r>
      <w:r w:rsidR="00603882" w:rsidRPr="00794233">
        <w:rPr>
          <w:b/>
        </w:rPr>
        <w:t xml:space="preserve"> </w:t>
      </w:r>
      <w:r w:rsidR="002737B3" w:rsidRPr="00794233">
        <w:t xml:space="preserve">Lido, é posto em discussão, </w:t>
      </w:r>
      <w:r w:rsidR="006B4C9A" w:rsidRPr="00794233">
        <w:t>é concedida a palavra a vereador</w:t>
      </w:r>
      <w:r w:rsidR="00062C5A">
        <w:t>a Kátia</w:t>
      </w:r>
      <w:r w:rsidR="00C765CA" w:rsidRPr="00794233">
        <w:t xml:space="preserve"> </w:t>
      </w:r>
      <w:r w:rsidR="00EC2E59">
        <w:t>qu</w:t>
      </w:r>
      <w:r w:rsidR="00CE1022">
        <w:t xml:space="preserve">e </w:t>
      </w:r>
      <w:r w:rsidR="006B4C9A" w:rsidRPr="00794233">
        <w:t>solicita</w:t>
      </w:r>
      <w:r w:rsidR="00875460" w:rsidRPr="00794233">
        <w:t xml:space="preserve"> apoio para</w:t>
      </w:r>
      <w:r w:rsidR="006B4C9A" w:rsidRPr="00794233">
        <w:t xml:space="preserve"> votação em regime de urgência urgentíssima considerando </w:t>
      </w:r>
      <w:r w:rsidR="00875460" w:rsidRPr="00794233">
        <w:t>a importância do projeto</w:t>
      </w:r>
      <w:r w:rsidR="00EE71C4">
        <w:t xml:space="preserve"> uma vez que</w:t>
      </w:r>
      <w:r w:rsidR="00CE1022">
        <w:t xml:space="preserve"> </w:t>
      </w:r>
      <w:r w:rsidR="00EC2E59">
        <w:t xml:space="preserve">os moradores do Bairro Jardim Vitória merecem receberem esta benfeitoria como os demais também, mas no momento a contemplação é do Bairro Jardim Vitória, </w:t>
      </w:r>
      <w:r w:rsidR="00421BA3">
        <w:t>outrossim, considerando</w:t>
      </w:r>
      <w:r w:rsidR="00EC2E59">
        <w:t xml:space="preserve"> o prazo de execução de 15/10/2012 a 09/07/2017. </w:t>
      </w:r>
      <w:r w:rsidR="00B47C73">
        <w:t xml:space="preserve"> </w:t>
      </w:r>
      <w:r w:rsidR="007D40B4">
        <w:t xml:space="preserve">Na sequência é concedido a palavra ao vereador </w:t>
      </w:r>
      <w:r w:rsidR="00421BA3">
        <w:t>David</w:t>
      </w:r>
      <w:r w:rsidR="007D40B4">
        <w:t xml:space="preserve"> que reforç</w:t>
      </w:r>
      <w:r w:rsidR="00421BA3">
        <w:t>a pedido em votação de urgência, lembrando que o recurso</w:t>
      </w:r>
      <w:r w:rsidR="00F06795">
        <w:t xml:space="preserve"> é </w:t>
      </w:r>
      <w:r w:rsidR="00421BA3">
        <w:t xml:space="preserve">mais uma Emenda do Deputado Ademir </w:t>
      </w:r>
      <w:proofErr w:type="spellStart"/>
      <w:r w:rsidR="00421BA3">
        <w:t>Bruneto</w:t>
      </w:r>
      <w:proofErr w:type="spellEnd"/>
      <w:r w:rsidR="00421BA3">
        <w:t xml:space="preserve"> que estava perdida e o Prefeito Érico juntamente com o Deputado Pedro Satélite resgatou para </w:t>
      </w:r>
      <w:r w:rsidR="00EC07E7">
        <w:t>o município</w:t>
      </w:r>
      <w:r w:rsidR="00FE1B2A">
        <w:t xml:space="preserve">. </w:t>
      </w:r>
      <w:r w:rsidR="002568A9">
        <w:t xml:space="preserve">É concedido a palavra </w:t>
      </w:r>
      <w:r w:rsidR="001D1974">
        <w:t>a</w:t>
      </w:r>
      <w:r w:rsidR="002568A9">
        <w:t xml:space="preserve">o vereador </w:t>
      </w:r>
      <w:r w:rsidR="00EC07E7">
        <w:t>Silvio</w:t>
      </w:r>
      <w:r w:rsidR="002568A9">
        <w:t xml:space="preserve"> </w:t>
      </w:r>
      <w:r w:rsidR="00F06795">
        <w:t xml:space="preserve">que </w:t>
      </w:r>
      <w:r w:rsidR="00EC07E7">
        <w:t xml:space="preserve">menciona voto favorável, ressaltando que a praça do Jardim Vitória ficou no esquecimento por tempos, pois observa-se que este foi um projeto que iniciou em 2009  </w:t>
      </w:r>
      <w:r w:rsidR="00E9183C">
        <w:t xml:space="preserve">e </w:t>
      </w:r>
      <w:r w:rsidR="00EC07E7">
        <w:t xml:space="preserve">desde de 2013 está na conta, outrossim, solicita da Líder do Prefeito que leve ao conhecimento do Executivo, </w:t>
      </w:r>
      <w:r w:rsidR="00E44DBB">
        <w:t>a possibilidade de</w:t>
      </w:r>
      <w:r w:rsidR="00EC07E7">
        <w:t xml:space="preserve"> remoção da areia do campinho</w:t>
      </w:r>
      <w:r w:rsidR="00A613C6">
        <w:t xml:space="preserve"> de futebol na referida praça, evitando assim a transmissão de doenças, devido os animais soltos que acabam </w:t>
      </w:r>
      <w:r w:rsidR="00236B5A">
        <w:t xml:space="preserve">fazendo as necessidades </w:t>
      </w:r>
      <w:r w:rsidR="00236B5A" w:rsidRPr="00FE1B2A">
        <w:t>fisiológicas</w:t>
      </w:r>
      <w:r w:rsidR="00236B5A">
        <w:t xml:space="preserve"> no local</w:t>
      </w:r>
      <w:r w:rsidR="00FE1B2A">
        <w:t>, tendo em vista a preocupação dos munícipes quanta a situação, outrossim, que seja dado atenção especial na questão de iluminação pública da referida praça, evitando assim local de usuários de drogas e bandidos, primando pela segurança da população local</w:t>
      </w:r>
      <w:r w:rsidR="00236B5A">
        <w:t>.</w:t>
      </w:r>
      <w:r w:rsidR="00FE1B2A">
        <w:t xml:space="preserve"> Na sequência é concedido a palavra ao vereador Alexandre que p</w:t>
      </w:r>
      <w:r w:rsidR="00DC53BE">
        <w:t>ronuncia seu voto favorável, consid</w:t>
      </w:r>
      <w:r w:rsidR="00FE1B2A">
        <w:t>erando a</w:t>
      </w:r>
      <w:r w:rsidR="00BA65F0">
        <w:t xml:space="preserve"> cobrança</w:t>
      </w:r>
      <w:r w:rsidR="00FE1B2A">
        <w:t xml:space="preserve"> antiga dos moradores do bairro, e demais bairros circunvizinhos</w:t>
      </w:r>
      <w:r w:rsidR="00BA65F0">
        <w:t xml:space="preserve"> desde de 2009, tornando assim esse sonho em realidade. </w:t>
      </w:r>
      <w:r w:rsidR="00E47653">
        <w:t xml:space="preserve">O </w:t>
      </w:r>
      <w:r w:rsidR="006B4C9A" w:rsidRPr="00794233">
        <w:t>pedido em regime de urgência ur</w:t>
      </w:r>
      <w:r w:rsidR="000206C0" w:rsidRPr="00794233">
        <w:t xml:space="preserve">gentíssima é posto em votação sendo </w:t>
      </w:r>
      <w:r w:rsidR="00DB4366" w:rsidRPr="00794233">
        <w:t>a</w:t>
      </w:r>
      <w:r w:rsidR="000206C0" w:rsidRPr="00794233">
        <w:t xml:space="preserve">provado </w:t>
      </w:r>
      <w:r w:rsidR="00DB4366" w:rsidRPr="00794233">
        <w:t>por unanimidade, uma vez aprovado o Presidente consulta o Plenário se dispensa o parecer das Comissões competentes, aprovada a dispensa o Projeto é posto em votação e aprovado por unanimidade.</w:t>
      </w:r>
      <w:r w:rsidR="000206C0" w:rsidRPr="00794233">
        <w:t xml:space="preserve"> </w:t>
      </w:r>
      <w:r w:rsidR="003B24C0" w:rsidRPr="00794233">
        <w:t>O</w:t>
      </w:r>
      <w:r w:rsidR="002737B3" w:rsidRPr="00794233">
        <w:t xml:space="preserve"> Presidente solicita ao Senhor pr</w:t>
      </w:r>
      <w:r w:rsidR="003B24C0" w:rsidRPr="00794233">
        <w:t>imeiro Secretário Vereador Alexandre</w:t>
      </w:r>
      <w:r w:rsidR="002737B3" w:rsidRPr="00794233">
        <w:t xml:space="preserve"> que proceda a leitura da Mensagem Justificativa do </w:t>
      </w:r>
      <w:r w:rsidR="001E1CF2" w:rsidRPr="00794233">
        <w:rPr>
          <w:b/>
        </w:rPr>
        <w:t xml:space="preserve">Projeto de Lei </w:t>
      </w:r>
      <w:r w:rsidR="000F2E8D">
        <w:rPr>
          <w:b/>
        </w:rPr>
        <w:t>Municipal</w:t>
      </w:r>
      <w:r w:rsidR="002737B3" w:rsidRPr="00794233">
        <w:rPr>
          <w:b/>
        </w:rPr>
        <w:t xml:space="preserve"> nº </w:t>
      </w:r>
      <w:r w:rsidR="00BA65F0">
        <w:rPr>
          <w:b/>
        </w:rPr>
        <w:t>061</w:t>
      </w:r>
      <w:r w:rsidR="002737B3" w:rsidRPr="00794233">
        <w:rPr>
          <w:b/>
        </w:rPr>
        <w:t>/201</w:t>
      </w:r>
      <w:r w:rsidR="003B24C0" w:rsidRPr="00794233">
        <w:rPr>
          <w:b/>
        </w:rPr>
        <w:t xml:space="preserve">7, </w:t>
      </w:r>
      <w:r w:rsidR="000F2E8D">
        <w:rPr>
          <w:b/>
        </w:rPr>
        <w:t>que dispõe sobre abertura de Crédito Adicional Especial</w:t>
      </w:r>
      <w:r w:rsidR="00296CDC">
        <w:rPr>
          <w:b/>
        </w:rPr>
        <w:t>.</w:t>
      </w:r>
      <w:r w:rsidR="00603882" w:rsidRPr="00794233">
        <w:rPr>
          <w:b/>
        </w:rPr>
        <w:t xml:space="preserve"> </w:t>
      </w:r>
      <w:r w:rsidR="002737B3" w:rsidRPr="00794233">
        <w:t>Lido, é p</w:t>
      </w:r>
      <w:r w:rsidR="001E1CF2" w:rsidRPr="00794233">
        <w:t>osto em discussão, é concedido à</w:t>
      </w:r>
      <w:r w:rsidR="002737B3" w:rsidRPr="00794233">
        <w:t xml:space="preserve"> palavra a</w:t>
      </w:r>
      <w:r w:rsidR="00C06E29" w:rsidRPr="00794233">
        <w:t>o</w:t>
      </w:r>
      <w:r w:rsidR="003B24C0" w:rsidRPr="00794233">
        <w:t xml:space="preserve"> vereador </w:t>
      </w:r>
      <w:proofErr w:type="spellStart"/>
      <w:r w:rsidR="00BA65F0">
        <w:t>Zilmar</w:t>
      </w:r>
      <w:proofErr w:type="spellEnd"/>
      <w:r w:rsidR="00BA65F0">
        <w:t xml:space="preserve"> que solicita votação em regime de urgência urgentíssima, considerando que o projeto também contemplará a praça do Bairro Jardim Vitória com a construção da calçada, que na realidade teve início ainda em 2008, tornando assim o sonho em realidade de toda a comunidade do bairro. Na sequência vereador </w:t>
      </w:r>
      <w:r w:rsidR="000F2E8D">
        <w:t xml:space="preserve">David </w:t>
      </w:r>
      <w:r w:rsidR="00BA65F0">
        <w:t xml:space="preserve">que menciona assim como o </w:t>
      </w:r>
      <w:r w:rsidR="00D9694E">
        <w:t>projeto</w:t>
      </w:r>
      <w:r w:rsidR="00BA65F0">
        <w:t xml:space="preserve"> anterior é um recurso resgatado pelo Prefeito Érico juntamente com Deputado Pedro</w:t>
      </w:r>
      <w:r w:rsidR="00D9694E">
        <w:t xml:space="preserve"> Satélite, ressalta sobre a importância do projeto na construção da calçada principalmente pelas instalações do </w:t>
      </w:r>
      <w:proofErr w:type="spellStart"/>
      <w:r w:rsidR="00D9694E">
        <w:t>proinfância</w:t>
      </w:r>
      <w:proofErr w:type="spellEnd"/>
      <w:r w:rsidR="00D9694E">
        <w:t>, bem como contemplar os feirantes que uma vez na semana realizam a feira nas proximidades</w:t>
      </w:r>
      <w:r w:rsidR="00D75D55">
        <w:t>.</w:t>
      </w:r>
      <w:r w:rsidR="00296CDC">
        <w:t xml:space="preserve"> </w:t>
      </w:r>
      <w:r w:rsidR="00C002CC" w:rsidRPr="00794233">
        <w:t xml:space="preserve">Em seguida o vereador </w:t>
      </w:r>
      <w:r w:rsidR="00D9694E">
        <w:t>Alexandre</w:t>
      </w:r>
      <w:r w:rsidR="00C002CC" w:rsidRPr="00794233">
        <w:t xml:space="preserve">, </w:t>
      </w:r>
      <w:r w:rsidR="00F114A5">
        <w:t xml:space="preserve">reforça pedido de votação em regime de urgência urgentíssima, </w:t>
      </w:r>
      <w:r w:rsidR="00D9694E">
        <w:t xml:space="preserve">menciona </w:t>
      </w:r>
      <w:r w:rsidR="00F114A5">
        <w:t xml:space="preserve">ainda </w:t>
      </w:r>
      <w:r w:rsidR="00D9694E">
        <w:t>sobre a importância do projeto tendo em vista que irá complementar o projeto anterior, na construção das calçadas nas imediações da praça, considerando que irá não somente embelezar o local mas sim proporcionar segurança aos munícipes que trafegam nessa localidade</w:t>
      </w:r>
      <w:r w:rsidR="007152F9">
        <w:t xml:space="preserve">. </w:t>
      </w:r>
      <w:r w:rsidR="00AB0AC9">
        <w:t xml:space="preserve">Em seguida vereador Silvio por sua vez solicita que seja dado celeridade na </w:t>
      </w:r>
      <w:r w:rsidR="00AB0AC9">
        <w:lastRenderedPageBreak/>
        <w:t>execução do projeto, principalmente se atentando para construção de box com cobertura para os feirantes na Rua Porto Velho, considerando o perigo na trafegabilidade dos transportes, primando assim pela segurança dos mesmos</w:t>
      </w:r>
      <w:r w:rsidR="00C55998">
        <w:t>, outrossim a construção da calçadas beneficiará os munícipes que clamam pela segurança, a construção das calçadas é de suma importância principalmente pela segurança dos pais e alunos que trafegam por esta localidade</w:t>
      </w:r>
      <w:r w:rsidR="00AB0AC9">
        <w:t>.</w:t>
      </w:r>
      <w:r w:rsidR="00C55998">
        <w:t xml:space="preserve"> </w:t>
      </w:r>
      <w:r w:rsidR="00644BBB" w:rsidRPr="00794233">
        <w:t>O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FC00D7" w:rsidRPr="00794233">
        <w:t xml:space="preserve"> </w:t>
      </w:r>
      <w:r w:rsidR="003C6764" w:rsidRPr="00794233">
        <w:t xml:space="preserve">O Presidente solicita ao Senhor primeiro Secretário Vereador Alexandre que proceda a leitura da Mensagem Justificativa do </w:t>
      </w:r>
      <w:r w:rsidR="003C6764" w:rsidRPr="00794233">
        <w:rPr>
          <w:b/>
        </w:rPr>
        <w:t xml:space="preserve">Projeto de Lei </w:t>
      </w:r>
      <w:r w:rsidR="00450F03">
        <w:rPr>
          <w:b/>
        </w:rPr>
        <w:t xml:space="preserve">Municipal </w:t>
      </w:r>
      <w:r w:rsidR="003C6764" w:rsidRPr="00794233">
        <w:rPr>
          <w:b/>
        </w:rPr>
        <w:t xml:space="preserve">nº </w:t>
      </w:r>
      <w:r w:rsidR="00BA747E" w:rsidRPr="00794233">
        <w:rPr>
          <w:b/>
        </w:rPr>
        <w:t>0</w:t>
      </w:r>
      <w:r w:rsidR="00C55998">
        <w:rPr>
          <w:b/>
        </w:rPr>
        <w:t>62</w:t>
      </w:r>
      <w:r w:rsidR="003C6764" w:rsidRPr="00794233">
        <w:rPr>
          <w:b/>
        </w:rPr>
        <w:t xml:space="preserve">/2017, que dispõe </w:t>
      </w:r>
      <w:r w:rsidR="00C515A3" w:rsidRPr="00794233">
        <w:rPr>
          <w:b/>
        </w:rPr>
        <w:t xml:space="preserve">sobre </w:t>
      </w:r>
      <w:r w:rsidR="00450F03">
        <w:rPr>
          <w:b/>
        </w:rPr>
        <w:t xml:space="preserve">abertura de Crédito Adicional </w:t>
      </w:r>
      <w:r w:rsidR="00C55998">
        <w:rPr>
          <w:b/>
        </w:rPr>
        <w:t>Especial</w:t>
      </w:r>
      <w:r w:rsidR="003C6764" w:rsidRPr="00794233">
        <w:rPr>
          <w:b/>
        </w:rPr>
        <w:t xml:space="preserve">. </w:t>
      </w:r>
      <w:r w:rsidR="003C6764" w:rsidRPr="00794233">
        <w:t>Lido, é posto em discussão, é concedido à palavra a</w:t>
      </w:r>
      <w:r w:rsidR="00467AD9" w:rsidRPr="00794233">
        <w:t xml:space="preserve"> vereador</w:t>
      </w:r>
      <w:r w:rsidR="00EF72CC">
        <w:t>a</w:t>
      </w:r>
      <w:r w:rsidR="003C6764" w:rsidRPr="00794233">
        <w:t xml:space="preserve"> </w:t>
      </w:r>
      <w:r w:rsidR="00EF72CC">
        <w:t>Kátia</w:t>
      </w:r>
      <w:r w:rsidR="003C6764" w:rsidRPr="00794233">
        <w:t xml:space="preserve"> que solicita apoio dos nobres vereadores para votação em </w:t>
      </w:r>
      <w:r w:rsidR="007D2D54">
        <w:t>regime de urgência urgentíssima</w:t>
      </w:r>
      <w:r w:rsidR="008D558F">
        <w:t>, considerando que a Casa do Italiano no Bairro Cotrel é um sonho dos munícipes dessa localidade, e constatou-se nas medições que faltaram se alguns metros</w:t>
      </w:r>
      <w:r w:rsidR="00375E0B">
        <w:t>, faz se necessário então um acréscimo para té</w:t>
      </w:r>
      <w:r w:rsidR="008D558F">
        <w:t>rmino na execução da obra, outrossim, divulgará o potencial turístico de nosso município.</w:t>
      </w:r>
      <w:r w:rsidR="007D2D54">
        <w:t xml:space="preserve"> </w:t>
      </w:r>
      <w:r w:rsidR="009914EB" w:rsidRPr="00794233">
        <w:t xml:space="preserve">Na sequência concede </w:t>
      </w:r>
      <w:r w:rsidR="00C21633" w:rsidRPr="00794233">
        <w:t xml:space="preserve">a </w:t>
      </w:r>
      <w:r w:rsidR="009914EB" w:rsidRPr="00794233">
        <w:t xml:space="preserve">palavra ao </w:t>
      </w:r>
      <w:r w:rsidR="000E1300" w:rsidRPr="00794233">
        <w:t>Vereador</w:t>
      </w:r>
      <w:r w:rsidR="005C3E42">
        <w:t xml:space="preserve"> Silvio</w:t>
      </w:r>
      <w:r w:rsidR="00A14AB6">
        <w:t xml:space="preserve">, </w:t>
      </w:r>
      <w:r w:rsidR="008D558F">
        <w:t xml:space="preserve">que parabeniza o Executivo pela demanda, menciona ainda que em visita in loco, juntamente com vereador Alexandre </w:t>
      </w:r>
      <w:r w:rsidR="001D5C6F">
        <w:t xml:space="preserve">constatou-se </w:t>
      </w:r>
      <w:r w:rsidR="008D558F">
        <w:t xml:space="preserve">que realmente </w:t>
      </w:r>
      <w:r w:rsidR="006214AA">
        <w:t>estava</w:t>
      </w:r>
      <w:r w:rsidR="001D5C6F">
        <w:t xml:space="preserve"> faltando o forro PVC, material e recurso para finalizar a obra, outrossim, menciona que protocolou um Requerimento solicitando do Executivo a relação de todos os convênios que estão paralisados, justamente para dar celeridade, identificar os defeitos e buscar solução junto com o Poder Executivo, Deputados e Assessores e outros, ademais a Casa do Italiano é o mínimo que a Câmara Legislativa </w:t>
      </w:r>
      <w:r w:rsidR="0012719E">
        <w:t>e o Poder Executivo vão conceder aos munícipes da Cotrel, tendo em vista que os colonos são os desbravadores e que deram origem ao  município do  município de Guarantã do Norte.</w:t>
      </w:r>
      <w:r w:rsidR="00157B99">
        <w:t xml:space="preserve"> </w:t>
      </w:r>
      <w:r w:rsidR="00C0003D" w:rsidRPr="00794233">
        <w:t>O</w:t>
      </w:r>
      <w:r w:rsidR="00972B8C" w:rsidRPr="00794233">
        <w:t xml:space="preserve"> pedido em regime de urgência urgentíssima é</w:t>
      </w:r>
      <w:r w:rsidR="005C1B38">
        <w:t xml:space="preserve"> posto em votação e aprovado </w:t>
      </w:r>
      <w:r w:rsidR="00234EC8">
        <w:t>por unanimidade</w:t>
      </w:r>
      <w:r w:rsidR="005C1B38">
        <w:t xml:space="preserve">, </w:t>
      </w:r>
      <w:r w:rsidR="00972B8C" w:rsidRPr="00794233">
        <w:t>uma vez aprovado o Presidente consulta o Plenário se dispensa o parecer das Comissões competentes, aprovada a dispensa o Projeto é posto em votação e aprovado por unanimidade.</w:t>
      </w:r>
      <w:r w:rsidR="00F32AEC" w:rsidRPr="00794233">
        <w:t xml:space="preserve"> </w:t>
      </w:r>
      <w:r w:rsidR="001B6ADB" w:rsidRPr="00794233">
        <w:t xml:space="preserve">O Presidente solicita ao Senhor primeiro Secretário Vereador Alexandre que proceda a leitura da Mensagem Justificativa do </w:t>
      </w:r>
      <w:r w:rsidR="001B6ADB" w:rsidRPr="00794233">
        <w:rPr>
          <w:b/>
        </w:rPr>
        <w:t xml:space="preserve">Projeto de Lei </w:t>
      </w:r>
      <w:r w:rsidR="0012719E">
        <w:rPr>
          <w:b/>
        </w:rPr>
        <w:t xml:space="preserve">Municipal </w:t>
      </w:r>
      <w:r w:rsidR="001B6ADB" w:rsidRPr="00794233">
        <w:rPr>
          <w:b/>
        </w:rPr>
        <w:t xml:space="preserve">nº </w:t>
      </w:r>
      <w:r w:rsidR="0012719E">
        <w:rPr>
          <w:b/>
        </w:rPr>
        <w:t>06</w:t>
      </w:r>
      <w:r w:rsidR="00234EC8">
        <w:rPr>
          <w:b/>
        </w:rPr>
        <w:t>3</w:t>
      </w:r>
      <w:r w:rsidR="001B6ADB" w:rsidRPr="00794233">
        <w:rPr>
          <w:b/>
        </w:rPr>
        <w:t xml:space="preserve">/2017, que </w:t>
      </w:r>
      <w:r w:rsidR="0012719E">
        <w:rPr>
          <w:b/>
        </w:rPr>
        <w:t>dispõe sobre a abertura de Crédito Adicional Especial</w:t>
      </w:r>
      <w:r w:rsidR="00CF275E">
        <w:rPr>
          <w:b/>
        </w:rPr>
        <w:t>.</w:t>
      </w:r>
      <w:r w:rsidR="00CA610C" w:rsidRPr="00794233">
        <w:rPr>
          <w:b/>
        </w:rPr>
        <w:t xml:space="preserve"> </w:t>
      </w:r>
      <w:r w:rsidR="001B6ADB" w:rsidRPr="00794233">
        <w:t>Lido, é posto em discussão, é concedido à palavra a vereador</w:t>
      </w:r>
      <w:r w:rsidR="0012719E">
        <w:t>a Edileusa</w:t>
      </w:r>
      <w:r w:rsidR="0063799E" w:rsidRPr="00794233">
        <w:t xml:space="preserve"> </w:t>
      </w:r>
      <w:r w:rsidR="001B6ADB" w:rsidRPr="00794233">
        <w:t xml:space="preserve">que solicita apoio </w:t>
      </w:r>
      <w:r w:rsidR="006214AA">
        <w:t xml:space="preserve">para </w:t>
      </w:r>
      <w:r w:rsidR="0012719E">
        <w:t>votação em regime de urgência urgentíssima, tendo em vista a necessidade de recurso para pagamentos dos estagiários que já estão trabalhando na secretaria</w:t>
      </w:r>
      <w:r w:rsidR="004E788A">
        <w:t>.</w:t>
      </w:r>
      <w:r w:rsidR="00920E86">
        <w:t xml:space="preserve"> </w:t>
      </w:r>
      <w:r w:rsidR="00E57513" w:rsidRPr="00794233">
        <w:t xml:space="preserve">Na sequência é concedido a palavra ao vereador </w:t>
      </w:r>
      <w:r w:rsidR="004E788A">
        <w:t>Silvio</w:t>
      </w:r>
      <w:r w:rsidR="00E57513" w:rsidRPr="00794233">
        <w:t xml:space="preserve"> que </w:t>
      </w:r>
      <w:r w:rsidR="004E788A">
        <w:t>ref</w:t>
      </w:r>
      <w:r w:rsidR="009A5B12">
        <w:t>orça o apoio para aprovação parabenizando os estagiários, sugere ainda que a Líder do Prefeito, leve ao conhecimento do mesmo que seja elaborado um Edital</w:t>
      </w:r>
      <w:r w:rsidR="00AB0328">
        <w:t xml:space="preserve">, </w:t>
      </w:r>
      <w:r w:rsidR="009B172C">
        <w:t xml:space="preserve">um </w:t>
      </w:r>
      <w:r w:rsidR="00AB0328">
        <w:t>teste</w:t>
      </w:r>
      <w:r w:rsidR="009A5B12">
        <w:t xml:space="preserve"> dando ampla concorrência a todos os estagiários a participarem da seleção, outrossim que as funções sejam desempenhadas de acordo com a área de formaç</w:t>
      </w:r>
      <w:r w:rsidR="00AB0328">
        <w:t>ão, ademais se houver um</w:t>
      </w:r>
      <w:r w:rsidR="009A5B12">
        <w:t>a</w:t>
      </w:r>
      <w:r w:rsidR="00AB0328">
        <w:t xml:space="preserve"> </w:t>
      </w:r>
      <w:r w:rsidR="009A5B12">
        <w:t>lista</w:t>
      </w:r>
      <w:r w:rsidR="009B172C">
        <w:t xml:space="preserve"> dos estagiários que se respeite</w:t>
      </w:r>
      <w:r w:rsidR="009A5B12">
        <w:t xml:space="preserve"> </w:t>
      </w:r>
      <w:r w:rsidR="00AB0328">
        <w:t xml:space="preserve">o cronograma </w:t>
      </w:r>
      <w:r w:rsidR="009A5B12">
        <w:t xml:space="preserve">caso não houver que seja então feita a partir das próximas contratações para que outros estagiários possam concorrer  </w:t>
      </w:r>
      <w:r w:rsidR="00AB0328">
        <w:t xml:space="preserve">na ordem, respeitando a nota na ordem, pois se estipular uma nota de 8,0 acima </w:t>
      </w:r>
      <w:r w:rsidR="00AB0328">
        <w:lastRenderedPageBreak/>
        <w:t xml:space="preserve">com certeza a mão de obra vai colaborar ainda mais com os órgãos públicos. </w:t>
      </w:r>
      <w:r w:rsidR="009E354A">
        <w:t>Na sequência vereadora Kátia, faz breve esclarecimento que conforme cópia do Termo de Convênio celebrado entre a Prefeitura e Faculdade, onde está regido como deve ser procedido, referindo a colocação do vereador Silvio, a vereadora menciona que isso deve ser respeitado sim</w:t>
      </w:r>
      <w:r w:rsidR="00061DE3">
        <w:t xml:space="preserve"> de acordo com o</w:t>
      </w:r>
      <w:r w:rsidR="009E354A">
        <w:t xml:space="preserve"> curso que estão cursando com a função executada. </w:t>
      </w:r>
      <w:r w:rsidR="00CF33CE">
        <w:t>Em seguida o vereador Alexandre frisa sobre a importância dos estagiários, considerando que o mercado de trabalho está muito concorrido e que os jovens que não tem uma experiência de trabalho fica difícil alcançar uma vaga de emprego, lembrando que quando um jovem se dispõe a cursar uma faculdade, e</w:t>
      </w:r>
      <w:r w:rsidR="009B172C">
        <w:t>le almeja um futuro promissor, é a</w:t>
      </w:r>
      <w:r w:rsidR="00CF33CE">
        <w:t xml:space="preserve"> oportunidade que eles tem de custear as despesas são estagiando através desses convênios firmado entre a Prefeitura e o C</w:t>
      </w:r>
      <w:r w:rsidR="00086E90">
        <w:t>entro de Integração Empresa e Escola - C</w:t>
      </w:r>
      <w:r w:rsidR="00CF33CE">
        <w:t>IEE.</w:t>
      </w:r>
      <w:r w:rsidR="00BD0AA6">
        <w:t xml:space="preserve"> </w:t>
      </w:r>
      <w:r w:rsidR="00A54114">
        <w:t xml:space="preserve">Vereador David, pronuncia seu apoio ao projeto, frisando que na gestão passado foi um dos defensores dos estagiários para manter o contrato com o CIEE, </w:t>
      </w:r>
      <w:r w:rsidR="00EB5A43">
        <w:t xml:space="preserve">ressalta ainda </w:t>
      </w:r>
      <w:r w:rsidR="00A54114">
        <w:t>que é feita uma triagem dos estudantes</w:t>
      </w:r>
      <w:r w:rsidR="00AB11CD">
        <w:t>, conforme a vereadora Kátia mencionou</w:t>
      </w:r>
      <w:r w:rsidR="00A54114">
        <w:t xml:space="preserve">. </w:t>
      </w:r>
      <w:r w:rsidR="00A54114" w:rsidRPr="00794233">
        <w:t>O pedido em regime de urgência urgentíssima é</w:t>
      </w:r>
      <w:r w:rsidR="00A54114">
        <w:t xml:space="preserve"> posto em votação e aprovado por unanimidade, </w:t>
      </w:r>
      <w:r w:rsidR="00A54114" w:rsidRPr="00794233">
        <w:t>uma vez aprovado o Presidente consulta o Plenário se dispensa o parecer das Comissões competentes, aprovada a dispensa o Projeto é posto em votação e aprovado por unanimidade.</w:t>
      </w:r>
      <w:r w:rsidR="00AE65C3">
        <w:t xml:space="preserve"> </w:t>
      </w:r>
      <w:r w:rsidR="00A033BA" w:rsidRPr="00794233">
        <w:t xml:space="preserve">O Presidente solicita ao Senhor primeiro Secretário Vereador Alexandre que proceda a leitura da Mensagem Justificativa do </w:t>
      </w:r>
      <w:r w:rsidR="00A033BA" w:rsidRPr="00794233">
        <w:rPr>
          <w:b/>
        </w:rPr>
        <w:t xml:space="preserve">Projeto de Lei </w:t>
      </w:r>
      <w:r w:rsidR="00A033BA">
        <w:rPr>
          <w:b/>
        </w:rPr>
        <w:t xml:space="preserve">Municipal </w:t>
      </w:r>
      <w:r w:rsidR="00A033BA" w:rsidRPr="00794233">
        <w:rPr>
          <w:b/>
        </w:rPr>
        <w:t xml:space="preserve">nº </w:t>
      </w:r>
      <w:r w:rsidR="00A033BA">
        <w:rPr>
          <w:b/>
        </w:rPr>
        <w:t>064</w:t>
      </w:r>
      <w:r w:rsidR="00A033BA" w:rsidRPr="00794233">
        <w:rPr>
          <w:b/>
        </w:rPr>
        <w:t xml:space="preserve">/2017, que </w:t>
      </w:r>
      <w:r w:rsidR="00A033BA">
        <w:rPr>
          <w:b/>
        </w:rPr>
        <w:t xml:space="preserve">dispõe sobre a abertura de Crédito Adicional </w:t>
      </w:r>
      <w:r w:rsidR="00BF2CBB">
        <w:rPr>
          <w:b/>
        </w:rPr>
        <w:t>Suplementar</w:t>
      </w:r>
      <w:r w:rsidR="00A033BA">
        <w:rPr>
          <w:b/>
        </w:rPr>
        <w:t>.</w:t>
      </w:r>
      <w:r w:rsidR="00BF2CBB">
        <w:rPr>
          <w:b/>
        </w:rPr>
        <w:t xml:space="preserve"> </w:t>
      </w:r>
      <w:r w:rsidR="00BF2CBB" w:rsidRPr="00BF2CBB">
        <w:t>Lido,</w:t>
      </w:r>
      <w:r w:rsidR="00BF2CBB">
        <w:rPr>
          <w:b/>
        </w:rPr>
        <w:t xml:space="preserve"> </w:t>
      </w:r>
      <w:r w:rsidR="00BF2CBB" w:rsidRPr="00BF2CBB">
        <w:t xml:space="preserve">é concedido a </w:t>
      </w:r>
      <w:r w:rsidR="00BF2CBB">
        <w:t>palavra a</w:t>
      </w:r>
      <w:r w:rsidR="00BF2CBB" w:rsidRPr="00BF2CBB">
        <w:t xml:space="preserve"> vereador</w:t>
      </w:r>
      <w:r w:rsidR="00BF2CBB">
        <w:t>a Edileusa, que solicita apoio para votação em regime de urgência urgentíssima</w:t>
      </w:r>
      <w:r w:rsidR="00340140">
        <w:t>, considerando que a secretaria não disponibiliza de nenhum recurso no momento para executar qualquer tipo de trabalho, mediante isso solicita apoio dos nobres verdores para aprovação.</w:t>
      </w:r>
      <w:r w:rsidR="00BF2CBB">
        <w:t xml:space="preserve"> </w:t>
      </w:r>
      <w:r w:rsidR="00340140" w:rsidRPr="00794233">
        <w:t>O pedido em regime de urgência urgentíssima é</w:t>
      </w:r>
      <w:r w:rsidR="00340140">
        <w:t xml:space="preserve"> posto em votação e aprovado por unanimidade, </w:t>
      </w:r>
      <w:r w:rsidR="00340140" w:rsidRPr="00794233">
        <w:t>uma vez aprovado o Presidente consulta o Plenário se dispensa o parecer das Comissões competentes, aprovada a dispensa o Projeto é posto em votação e aprovado por unanimidade.</w:t>
      </w:r>
      <w:r w:rsidR="00340140">
        <w:t xml:space="preserve"> </w:t>
      </w:r>
      <w:r w:rsidR="00253CE4" w:rsidRPr="00794233">
        <w:t xml:space="preserve">O Presidente solicita ao Senhor primeiro Secretário Vereador Alexandre que proceda a leitura da Mensagem Justificativa do </w:t>
      </w:r>
      <w:r w:rsidR="00253CE4" w:rsidRPr="00794233">
        <w:rPr>
          <w:b/>
        </w:rPr>
        <w:t xml:space="preserve">Projeto de Lei </w:t>
      </w:r>
      <w:r w:rsidR="00253CE4">
        <w:rPr>
          <w:b/>
        </w:rPr>
        <w:t xml:space="preserve">Municipal </w:t>
      </w:r>
      <w:r w:rsidR="00253CE4" w:rsidRPr="00794233">
        <w:rPr>
          <w:b/>
        </w:rPr>
        <w:t xml:space="preserve">nº </w:t>
      </w:r>
      <w:r w:rsidR="00253CE4">
        <w:rPr>
          <w:b/>
        </w:rPr>
        <w:t>065</w:t>
      </w:r>
      <w:r w:rsidR="00253CE4" w:rsidRPr="00794233">
        <w:rPr>
          <w:b/>
        </w:rPr>
        <w:t xml:space="preserve">/2017, que </w:t>
      </w:r>
      <w:r w:rsidR="00253CE4">
        <w:rPr>
          <w:b/>
        </w:rPr>
        <w:t>autoriza o Poder Executivo Municipal a proceder a celebração de Termo de Convênio com o Governo do Estado de Mato Grosso, em cujo instrumento conste como obrigação a doação de área urbana e repasse de proventos financeiros oriundos da alienação de bem imóvel para a construção da sede do corpo de bombeiros do município de Guarantã do Norte/MT.</w:t>
      </w:r>
      <w:r w:rsidR="000B16E4">
        <w:rPr>
          <w:b/>
        </w:rPr>
        <w:t xml:space="preserve"> </w:t>
      </w:r>
      <w:r w:rsidR="000B16E4" w:rsidRPr="000B16E4">
        <w:t>Lido, é concedido a palavra a vereadora Kátia</w:t>
      </w:r>
      <w:r w:rsidR="000B16E4">
        <w:t>, que solicita apoio p</w:t>
      </w:r>
      <w:r w:rsidR="008A2FBA">
        <w:t>a</w:t>
      </w:r>
      <w:r w:rsidR="000B16E4">
        <w:t>ra votação em regime de urgência urgent</w:t>
      </w:r>
      <w:r w:rsidR="008A2FBA">
        <w:t xml:space="preserve">íssima, considerando um sonho para a população com a instalação do corpo de bombeiros, haja visto que por inúmeras vezes na realização dos eventos se depararam com dificuldades </w:t>
      </w:r>
      <w:r w:rsidR="00841D6A">
        <w:t>devido o</w:t>
      </w:r>
      <w:r w:rsidR="008A2FBA">
        <w:t xml:space="preserve"> corpo de bombeiros mais próximo </w:t>
      </w:r>
      <w:r w:rsidR="00906A18">
        <w:t xml:space="preserve">é </w:t>
      </w:r>
      <w:r w:rsidR="008A2FBA">
        <w:t xml:space="preserve">no município de </w:t>
      </w:r>
      <w:proofErr w:type="spellStart"/>
      <w:r w:rsidR="008A2FBA">
        <w:t>Colider</w:t>
      </w:r>
      <w:proofErr w:type="spellEnd"/>
      <w:r w:rsidR="008A2FBA">
        <w:t>, dificultando assim as atividades e eventos das escolas</w:t>
      </w:r>
      <w:r w:rsidR="00841D6A">
        <w:t xml:space="preserve">, uma vez que os profissionais fiscalizam somente poucas horas antes do início dos eventos, outrossim, considerando o início da estiagem </w:t>
      </w:r>
      <w:r w:rsidR="00A67DFC">
        <w:t xml:space="preserve">propicio aos incêndios não somente na zona rural com na cidade também. Em seguida e concedido a palavra ao vereador </w:t>
      </w:r>
      <w:proofErr w:type="spellStart"/>
      <w:r w:rsidR="00A67DFC">
        <w:t>Zilmar</w:t>
      </w:r>
      <w:proofErr w:type="spellEnd"/>
      <w:r w:rsidR="00A67DFC">
        <w:t xml:space="preserve">, que reforça apoio para aprovação, lembrando que essa demanda teve </w:t>
      </w:r>
      <w:r w:rsidR="00A67DFC">
        <w:lastRenderedPageBreak/>
        <w:t xml:space="preserve">início ainda na gestão do Senhor José Humberto, na gestão passada foi realizada uma Audiência Pública, com a presença do Deputado Dal´ Bosco que tem um apoio assíduo a esse projeto, portanto o projeto é de suma importância para o município, considerando que </w:t>
      </w:r>
      <w:r w:rsidR="00906A18">
        <w:t xml:space="preserve">a </w:t>
      </w:r>
      <w:r w:rsidR="00A67DFC">
        <w:t xml:space="preserve">Comunidade Peba não teve festa esse ano devido à ausência de Bombeiro para prestar as devidas orientações. Na sequência vereador Valter que menciona voto favorável ao projeto, mas solicita </w:t>
      </w:r>
      <w:r w:rsidR="002D2853">
        <w:t>do Executivo que haja mais diálogo com os Parlamentares, pois os mesmos não sabem do conteúdo do Convênio com o Estado, do tamanho dele, quantos recursos financeiros serão investidos por esse município, outrossim, falta dos Secretários municipais mais diálog</w:t>
      </w:r>
      <w:r w:rsidR="00906A18">
        <w:t>o sobre os projetos referente a</w:t>
      </w:r>
      <w:r w:rsidR="002D2853">
        <w:t xml:space="preserve"> cada pasta, solicita </w:t>
      </w:r>
      <w:r w:rsidR="003437C2">
        <w:t>a</w:t>
      </w:r>
      <w:r w:rsidR="002D2853">
        <w:t>inda mais respeito com vereadores, não somente os vereadores da base e que deve ter informações dos projetos e sim todos parlamentares</w:t>
      </w:r>
      <w:r w:rsidR="00216C54">
        <w:t>, tendo em vista que a Líder do Prefeito tem pouco conhecimento e informações quando muitas vezes é questionada sobre os projetos</w:t>
      </w:r>
      <w:r w:rsidR="002D2853">
        <w:t>.</w:t>
      </w:r>
      <w:r w:rsidR="00216C54">
        <w:t xml:space="preserve"> Em seguida vereador Nonato menciona sobre a importância do projeto, considerando a magnitude do projeto, mas menciona sua indignação uma vez que o município está se desfazendo de um bem público, antiga prefeitura, de um valor considerável para o município. </w:t>
      </w:r>
      <w:r w:rsidR="00A67DFC">
        <w:t xml:space="preserve"> </w:t>
      </w:r>
      <w:r w:rsidR="006E2ECC">
        <w:t>Em seguida vereador Silvio pronuncia voto favorável ao projeto, frisando sobre a importância da instalação do corpo de bombeiros, uma vez que já estamos no período de estiagem evitando assim possíveis incêndios. A vereadora Kátia solicita uma parte é lhe é concedida, ressalta que todas as vezes que foi questionada sobre projetos, quando não sabia se informava e repassava as informações aos nobres vereadores, e acredita que não faltou diálogo. O vereador Silvio menciona que realmente não faltou di</w:t>
      </w:r>
      <w:r w:rsidR="00A3162A">
        <w:t xml:space="preserve">álogo, e não precisa tirar dúvida pois estuda projeto, ademais até o momento </w:t>
      </w:r>
      <w:r w:rsidR="00AE073E">
        <w:t xml:space="preserve">foram </w:t>
      </w:r>
      <w:r w:rsidR="00A3162A">
        <w:t>matérias</w:t>
      </w:r>
      <w:r w:rsidR="00AE073E">
        <w:t xml:space="preserve"> simples</w:t>
      </w:r>
      <w:r w:rsidR="00A3162A">
        <w:t xml:space="preserve">, menciona seu voto favorável, </w:t>
      </w:r>
      <w:r w:rsidR="00906A18">
        <w:t>in</w:t>
      </w:r>
      <w:r w:rsidR="00A3162A">
        <w:t>dependente de algumas dúvidas, mesmo que irá causar um impacto para o município</w:t>
      </w:r>
      <w:r w:rsidR="00AE073E">
        <w:t xml:space="preserve">, pois se trata de um projeto de alta complexidade pois mais à frente </w:t>
      </w:r>
      <w:r w:rsidR="00906A18">
        <w:t xml:space="preserve">o terreno </w:t>
      </w:r>
      <w:r w:rsidR="00AE073E">
        <w:t>será leiloado, mas</w:t>
      </w:r>
      <w:r w:rsidR="00A3162A">
        <w:t xml:space="preserve"> é de suma importância, parabeniza o Executivo e Deputado </w:t>
      </w:r>
      <w:proofErr w:type="spellStart"/>
      <w:r w:rsidR="00A3162A">
        <w:t>Dilmar</w:t>
      </w:r>
      <w:proofErr w:type="spellEnd"/>
      <w:r w:rsidR="00A3162A">
        <w:t xml:space="preserve"> </w:t>
      </w:r>
      <w:proofErr w:type="spellStart"/>
      <w:r w:rsidR="00A3162A">
        <w:t>Dal´Bosco</w:t>
      </w:r>
      <w:proofErr w:type="spellEnd"/>
      <w:r w:rsidR="00A3162A">
        <w:t xml:space="preserve"> sendo um dos articulador do projeto. </w:t>
      </w:r>
      <w:r w:rsidR="00AE073E">
        <w:t xml:space="preserve">O Presidente reforça a solicitação em votação de urgência urgentíssima. </w:t>
      </w:r>
      <w:r w:rsidR="00AE073E" w:rsidRPr="00794233">
        <w:t>O pedido em regime de urgência urgentíssima é</w:t>
      </w:r>
      <w:r w:rsidR="00AE073E">
        <w:t xml:space="preserve"> posto em votação e aprovado por unanimidade, </w:t>
      </w:r>
      <w:r w:rsidR="00AE073E" w:rsidRPr="00794233">
        <w:t>uma vez aprovado o Presidente consulta o Plenário se dispensa o parecer das Comissões competentes, aprovada a dispensa o Projeto é posto em votação e aprovado por unanimidade.</w:t>
      </w:r>
      <w:r w:rsidR="00AE073E">
        <w:t xml:space="preserve"> </w:t>
      </w:r>
      <w:r w:rsidR="00AE073E" w:rsidRPr="00794233">
        <w:t xml:space="preserve">O Presidente solicita ao Senhor primeiro Secretário Vereador Alexandre que proceda a leitura da Mensagem Justificativa do </w:t>
      </w:r>
      <w:r w:rsidR="00AE073E" w:rsidRPr="00794233">
        <w:rPr>
          <w:b/>
        </w:rPr>
        <w:t xml:space="preserve">Projeto de Lei </w:t>
      </w:r>
      <w:r w:rsidR="00AE073E">
        <w:rPr>
          <w:b/>
        </w:rPr>
        <w:t xml:space="preserve">Municipal </w:t>
      </w:r>
      <w:r w:rsidR="00AE073E" w:rsidRPr="00794233">
        <w:rPr>
          <w:b/>
        </w:rPr>
        <w:t xml:space="preserve">nº </w:t>
      </w:r>
      <w:r w:rsidR="00AE073E">
        <w:rPr>
          <w:b/>
        </w:rPr>
        <w:t>066</w:t>
      </w:r>
      <w:r w:rsidR="00AE073E" w:rsidRPr="00794233">
        <w:rPr>
          <w:b/>
        </w:rPr>
        <w:t>/</w:t>
      </w:r>
      <w:proofErr w:type="gramStart"/>
      <w:r w:rsidR="00AE073E" w:rsidRPr="00794233">
        <w:rPr>
          <w:b/>
        </w:rPr>
        <w:t>2017</w:t>
      </w:r>
      <w:r w:rsidR="00AE073E">
        <w:rPr>
          <w:b/>
        </w:rPr>
        <w:t>,  concede</w:t>
      </w:r>
      <w:proofErr w:type="gramEnd"/>
      <w:r w:rsidR="00AE073E">
        <w:rPr>
          <w:b/>
        </w:rPr>
        <w:t xml:space="preserve"> revisão geral anual na forma do Inciso X, do artigo 37 da Constituição Federal, ao vencimento dos servidores públicos  efetivos. </w:t>
      </w:r>
      <w:r w:rsidR="00AE073E" w:rsidRPr="00AE073E">
        <w:t xml:space="preserve">Lido, é posto em discussão, é concedido a palavra a vereadora Kátia, </w:t>
      </w:r>
      <w:r w:rsidR="00533137">
        <w:t>que solicita apoio para votação em regime de urgência urgentíssima, pois a reposição salarial é dire</w:t>
      </w:r>
      <w:r w:rsidR="00851CB9">
        <w:t>ito</w:t>
      </w:r>
      <w:r w:rsidR="00533137">
        <w:t xml:space="preserve"> dos servidores, previsto em Lei, outrossim, o Executivo concede o reajuste caso considere viável, pois ele pode fazer as contas e simplesmente dizer que não tem condições em caixa para fazer a reposição, mas o Executivo já fez compromisso com o Sindicato de pagar referente ano de 2014,</w:t>
      </w:r>
      <w:r w:rsidR="00DB5121">
        <w:t xml:space="preserve"> que ainda não foi pago. Na sequência vereador </w:t>
      </w:r>
      <w:proofErr w:type="spellStart"/>
      <w:r w:rsidR="00DB5121">
        <w:t>Zilmar</w:t>
      </w:r>
      <w:proofErr w:type="spellEnd"/>
      <w:r w:rsidR="00DB5121">
        <w:t xml:space="preserve"> faz breve esclarecimento em que a recomposição é feita esse ano pra ser pagar o ano anterior, sendo isso observado na Lei, parabeniza e agradece o Executivo em estar </w:t>
      </w:r>
      <w:r w:rsidR="00DB5121">
        <w:lastRenderedPageBreak/>
        <w:t>realizando essa recomposição referente ao</w:t>
      </w:r>
      <w:r w:rsidR="001D220D">
        <w:t xml:space="preserve"> ano</w:t>
      </w:r>
      <w:r w:rsidR="00DB5121">
        <w:t xml:space="preserve"> passado. Em seguida vereador Silvio, menciona que foi procurado pelos servidores públicos preocupados se haveriam a aprovação do projeto, ressalta que o Poder Legislativo é parceiro dos servidores, menciona seu voto favorável ao projeto. </w:t>
      </w:r>
      <w:r w:rsidR="00DB5121" w:rsidRPr="00794233">
        <w:t>O pedido em regime de urgência urgentíssima é</w:t>
      </w:r>
      <w:r w:rsidR="00DB5121">
        <w:t xml:space="preserve"> posto em votação e aprovado por unanimidade, </w:t>
      </w:r>
      <w:r w:rsidR="00DB5121" w:rsidRPr="00794233">
        <w:t>uma vez aprovado o Presidente consulta o Plenário se dispensa o parecer das Comissões competentes, aprovada a dispensa o Projeto é posto em votação e aprovado por unanimidade.</w:t>
      </w:r>
      <w:r w:rsidR="00DB5121">
        <w:t xml:space="preserve">  </w:t>
      </w:r>
      <w:r w:rsidR="008B6A61" w:rsidRPr="00794233">
        <w:t xml:space="preserve">Na continuidade </w:t>
      </w:r>
      <w:r w:rsidR="00556BB3" w:rsidRPr="00794233">
        <w:t xml:space="preserve">dos trabalhos o Presidente solicita ao Senhor primeiro Secretário Vereador Alexandre que proceda a leitura </w:t>
      </w:r>
      <w:r w:rsidR="00DB5121">
        <w:t>da Indicação registrada</w:t>
      </w:r>
      <w:r w:rsidR="00B44443" w:rsidRPr="00794233">
        <w:t xml:space="preserve"> na Secretaria Geral de </w:t>
      </w:r>
      <w:r w:rsidR="00D718DE" w:rsidRPr="00794233">
        <w:t>Administração</w:t>
      </w:r>
      <w:r w:rsidR="00CE1460" w:rsidRPr="00794233">
        <w:t>, Indicação</w:t>
      </w:r>
      <w:r w:rsidR="00E117A1" w:rsidRPr="00794233">
        <w:t xml:space="preserve"> </w:t>
      </w:r>
      <w:r w:rsidR="00EA71B4">
        <w:t>nº 0</w:t>
      </w:r>
      <w:r w:rsidR="00A6136D">
        <w:t xml:space="preserve">81/2017 </w:t>
      </w:r>
      <w:r w:rsidR="00135BBE">
        <w:t>de autoria da</w:t>
      </w:r>
      <w:r w:rsidR="00C84F6A" w:rsidRPr="00794233">
        <w:t xml:space="preserve"> Ve</w:t>
      </w:r>
      <w:r w:rsidR="008B6A61" w:rsidRPr="00794233">
        <w:t>reador</w:t>
      </w:r>
      <w:r w:rsidR="00135BBE">
        <w:t>a</w:t>
      </w:r>
      <w:r w:rsidR="008B6A61" w:rsidRPr="00794233">
        <w:t xml:space="preserve"> </w:t>
      </w:r>
      <w:r w:rsidR="00DB5121">
        <w:t xml:space="preserve">Edileusa, </w:t>
      </w:r>
      <w:r w:rsidR="00A6136D">
        <w:t>lida,</w:t>
      </w:r>
      <w:r w:rsidR="00DB5121">
        <w:t xml:space="preserve"> discutida e aprovada por unanimidade</w:t>
      </w:r>
      <w:r w:rsidR="00F75D75">
        <w:t>.</w:t>
      </w:r>
      <w:r w:rsidR="00A6136D">
        <w:t xml:space="preserve"> </w:t>
      </w:r>
      <w:r w:rsidR="00051293">
        <w:t>A Indicação</w:t>
      </w:r>
      <w:r w:rsidR="00051293" w:rsidRPr="00051293">
        <w:t xml:space="preserve"> </w:t>
      </w:r>
      <w:r w:rsidR="00051293">
        <w:t>nº</w:t>
      </w:r>
      <w:r w:rsidR="00A6136D">
        <w:t xml:space="preserve"> </w:t>
      </w:r>
      <w:r w:rsidR="00051293">
        <w:t>082/2017 de autoria da Vereadora Kátia, foi retirada de Pauta, conforme solicitação da mesma</w:t>
      </w:r>
      <w:r w:rsidR="00A6136D">
        <w:t>, e o Presidente deferiu o pedido</w:t>
      </w:r>
      <w:r w:rsidR="00051293">
        <w:t xml:space="preserve">. </w:t>
      </w:r>
      <w:r w:rsidR="00F75D75">
        <w:t xml:space="preserve"> </w:t>
      </w:r>
      <w:r w:rsidR="00B44443" w:rsidRPr="00794233">
        <w:t>Com final da ordem do dia, passou-se para as explicações pessoais</w:t>
      </w:r>
      <w:r w:rsidR="00046AF4" w:rsidRPr="00794233">
        <w:t xml:space="preserve"> </w:t>
      </w:r>
      <w:r w:rsidR="005950A8" w:rsidRPr="00794233">
        <w:t xml:space="preserve">por ordem de sorteio, </w:t>
      </w:r>
      <w:r w:rsidR="00174E40" w:rsidRPr="00794233">
        <w:t>convocado pelo vereador Alexandre primeiro Secretário como segue: Vereador</w:t>
      </w:r>
      <w:r w:rsidR="00F75D75">
        <w:t>es:</w:t>
      </w:r>
      <w:r w:rsidR="002825F6" w:rsidRPr="00794233">
        <w:t xml:space="preserve"> </w:t>
      </w:r>
      <w:r w:rsidR="00051293">
        <w:t>Valter</w:t>
      </w:r>
      <w:r w:rsidR="00F75D75">
        <w:t xml:space="preserve">, </w:t>
      </w:r>
      <w:r w:rsidR="00A90C6D">
        <w:t xml:space="preserve">Celso Henrique, David, </w:t>
      </w:r>
      <w:r w:rsidR="00051293">
        <w:t xml:space="preserve">Nonato, </w:t>
      </w:r>
      <w:r w:rsidR="00A90C6D">
        <w:t xml:space="preserve">Silvio, </w:t>
      </w:r>
      <w:r w:rsidR="00051293">
        <w:t xml:space="preserve">Edileusa, Kátia, </w:t>
      </w:r>
      <w:proofErr w:type="spellStart"/>
      <w:r w:rsidR="00A90C6D">
        <w:t>Zilmar</w:t>
      </w:r>
      <w:proofErr w:type="spellEnd"/>
      <w:r w:rsidR="00051293">
        <w:t xml:space="preserve"> e Alexandre</w:t>
      </w:r>
      <w:r w:rsidR="00A90C6D">
        <w:t xml:space="preserve">. </w:t>
      </w:r>
      <w:r w:rsidR="002737B3" w:rsidRPr="00794233">
        <w:t xml:space="preserve">Não havendo mais nada a tratar o Presidente agradece a </w:t>
      </w:r>
      <w:r w:rsidR="00C36D4C" w:rsidRPr="00794233">
        <w:t>presença</w:t>
      </w:r>
      <w:r w:rsidR="002737B3" w:rsidRPr="00794233">
        <w:t xml:space="preserve"> de todos e declara encerrada a </w:t>
      </w:r>
      <w:r w:rsidR="00051293">
        <w:t xml:space="preserve">oitava </w:t>
      </w:r>
      <w:r w:rsidR="00C36D4C" w:rsidRPr="00794233">
        <w:t>Sessão O</w:t>
      </w:r>
      <w:r w:rsidR="002737B3" w:rsidRPr="00794233">
        <w:t xml:space="preserve">rdinária de dois mil e </w:t>
      </w:r>
      <w:r w:rsidR="00AD4DF7" w:rsidRPr="00794233">
        <w:t>de</w:t>
      </w:r>
      <w:r w:rsidR="00C36D4C" w:rsidRPr="00794233">
        <w:t xml:space="preserve">zessete, </w:t>
      </w:r>
      <w:r w:rsidR="00D00BFA" w:rsidRPr="00794233">
        <w:t xml:space="preserve">às vinte e </w:t>
      </w:r>
      <w:r w:rsidR="00987E9C">
        <w:t>uma</w:t>
      </w:r>
      <w:r w:rsidR="002737B3" w:rsidRPr="00794233">
        <w:t xml:space="preserve"> horas</w:t>
      </w:r>
      <w:r w:rsidR="00111256" w:rsidRPr="00794233">
        <w:t xml:space="preserve"> e </w:t>
      </w:r>
      <w:r w:rsidR="00AF6A3F">
        <w:t>quarenta e sete</w:t>
      </w:r>
      <w:r w:rsidR="00111256" w:rsidRPr="00794233">
        <w:t xml:space="preserve"> minuto</w:t>
      </w:r>
      <w:r w:rsidR="00A26064" w:rsidRPr="00794233">
        <w:t>s</w:t>
      </w:r>
      <w:r w:rsidR="00111256" w:rsidRPr="00794233">
        <w:t>.</w:t>
      </w:r>
    </w:p>
    <w:p w:rsidR="00850378" w:rsidRPr="00794233" w:rsidRDefault="00850378" w:rsidP="00850378">
      <w:pPr>
        <w:spacing w:line="360" w:lineRule="auto"/>
        <w:jc w:val="both"/>
      </w:pPr>
    </w:p>
    <w:p w:rsidR="0023464B" w:rsidRPr="00794233" w:rsidRDefault="0023464B" w:rsidP="00850378">
      <w:pPr>
        <w:spacing w:line="360" w:lineRule="auto"/>
        <w:jc w:val="both"/>
      </w:pPr>
    </w:p>
    <w:p w:rsidR="00971101" w:rsidRPr="00794233" w:rsidRDefault="00971101" w:rsidP="00850378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lso Henrique </w:t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tista </w:t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da Silva</w:t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B7F3A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C62AF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ter 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Neves de Moura</w:t>
      </w:r>
      <w:r w:rsidR="006977C1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alter do Sindicato)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Presidente </w:t>
      </w:r>
      <w:r w:rsidR="00704A02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04A02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04A02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B7F3A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B7F3A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93FD3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="00A52AD0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ice-Presidente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01" w:rsidRPr="00794233" w:rsidRDefault="00971101" w:rsidP="00850378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hAnsi="Times New Roman" w:cs="Times New Roman"/>
          <w:sz w:val="24"/>
          <w:szCs w:val="24"/>
        </w:rPr>
        <w:tab/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Alexandre Rodrigo</w:t>
      </w:r>
      <w:r w:rsidR="007B02D8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beiro</w:t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3EC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ieira</w:t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Silvio Dutra da Silva</w:t>
      </w:r>
    </w:p>
    <w:p w:rsidR="00971101" w:rsidRPr="00794233" w:rsidRDefault="00971101" w:rsidP="00850378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855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° Secretário </w:t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C4160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° Secretário</w:t>
      </w:r>
      <w:r w:rsidR="00136BD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36BD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F5CF2" w:rsidRPr="00794233" w:rsidRDefault="003F5CF2" w:rsidP="00850378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142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hAnsi="Times New Roman" w:cs="Times New Roman"/>
          <w:sz w:val="24"/>
          <w:szCs w:val="24"/>
        </w:rPr>
        <w:tab/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Kátia </w:t>
      </w:r>
      <w:proofErr w:type="spellStart"/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Brambilla</w:t>
      </w:r>
      <w:proofErr w:type="spellEnd"/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onato Bernardo Duarte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03BB" w:rsidRPr="00794233" w:rsidRDefault="00CD2AC3" w:rsidP="00850378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903BB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avid Marques Silva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05D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Zilmar</w:t>
      </w:r>
      <w:proofErr w:type="spellEnd"/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s de Lima</w:t>
      </w:r>
    </w:p>
    <w:p w:rsidR="008903BB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903BB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</w:t>
      </w:r>
      <w:bookmarkStart w:id="0" w:name="_GoBack"/>
      <w:bookmarkEnd w:id="0"/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proofErr w:type="spellEnd"/>
    </w:p>
    <w:p w:rsidR="00A44B58" w:rsidRPr="00794233" w:rsidRDefault="00A44B58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4B58" w:rsidRPr="00794233" w:rsidRDefault="00A44B58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dileusa Oliveira Ribeiro</w:t>
      </w:r>
    </w:p>
    <w:p w:rsidR="00A44B58" w:rsidRPr="00794233" w:rsidRDefault="00A44B58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</w:t>
      </w:r>
    </w:p>
    <w:sectPr w:rsidR="00A44B58" w:rsidRPr="00794233" w:rsidSect="006E126B">
      <w:headerReference w:type="default" r:id="rId7"/>
      <w:footerReference w:type="default" r:id="rId8"/>
      <w:pgSz w:w="11906" w:h="16838"/>
      <w:pgMar w:top="2203" w:right="566" w:bottom="851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1B" w:rsidRDefault="00DF441B" w:rsidP="00D12F39">
      <w:r>
        <w:separator/>
      </w:r>
    </w:p>
  </w:endnote>
  <w:endnote w:type="continuationSeparator" w:id="0">
    <w:p w:rsidR="00DF441B" w:rsidRDefault="00DF441B" w:rsidP="00D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37" w:rsidRDefault="00533137" w:rsidP="00A53D2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TA</w:t>
    </w:r>
    <w:r w:rsidR="009830B6">
      <w:rPr>
        <w:rFonts w:asciiTheme="majorHAnsi" w:eastAsiaTheme="majorEastAsia" w:hAnsiTheme="majorHAnsi" w:cstheme="majorBidi"/>
      </w:rPr>
      <w:t xml:space="preserve"> Nº 011/2017 - 8</w:t>
    </w:r>
    <w:r>
      <w:rPr>
        <w:rFonts w:asciiTheme="majorHAnsi" w:eastAsiaTheme="majorEastAsia" w:hAnsiTheme="majorHAnsi" w:cstheme="majorBidi"/>
      </w:rPr>
      <w:t>ª Sessão Ordinária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830B6" w:rsidRPr="009830B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533137" w:rsidRPr="006B414C" w:rsidRDefault="00533137" w:rsidP="00A53D23">
    <w:pPr>
      <w:pStyle w:val="SemEspaamento"/>
      <w:ind w:firstLine="1134"/>
      <w:rPr>
        <w:i/>
        <w:sz w:val="18"/>
        <w:szCs w:val="18"/>
      </w:rPr>
    </w:pPr>
  </w:p>
  <w:p w:rsidR="00533137" w:rsidRPr="006B414C" w:rsidRDefault="00533137" w:rsidP="00A53D23">
    <w:pPr>
      <w:pStyle w:val="Rodap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1B" w:rsidRDefault="00DF441B" w:rsidP="00D12F39">
      <w:r>
        <w:separator/>
      </w:r>
    </w:p>
  </w:footnote>
  <w:footnote w:type="continuationSeparator" w:id="0">
    <w:p w:rsidR="00DF441B" w:rsidRDefault="00DF441B" w:rsidP="00D1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37" w:rsidRPr="00C461F7" w:rsidRDefault="00DF441B" w:rsidP="0040426B">
    <w:pPr>
      <w:pStyle w:val="SemEspaamento"/>
      <w:ind w:firstLine="2835"/>
      <w:rPr>
        <w:sz w:val="38"/>
      </w:rPr>
    </w:pPr>
    <w:r>
      <w:rPr>
        <w:rFonts w:asciiTheme="majorHAnsi" w:hAnsiTheme="majorHAnsi"/>
        <w:noProof/>
        <w:sz w:val="26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.5pt;margin-top:-1.95pt;width:74pt;height:69pt;z-index:251663360" fillcolor="window">
          <v:imagedata r:id="rId1" o:title=""/>
        </v:shape>
        <o:OLEObject Type="Embed" ProgID="PBrush" ShapeID="_x0000_s2049" DrawAspect="Content" ObjectID="_1556612003" r:id="rId2"/>
      </w:object>
    </w:r>
    <w:r w:rsidR="00533137">
      <w:rPr>
        <w:sz w:val="38"/>
      </w:rPr>
      <w:t xml:space="preserve">                  E</w:t>
    </w:r>
    <w:r w:rsidR="00533137" w:rsidRPr="00C461F7">
      <w:rPr>
        <w:sz w:val="38"/>
      </w:rPr>
      <w:t>stado de Mato Grosso</w:t>
    </w:r>
  </w:p>
  <w:p w:rsidR="00533137" w:rsidRDefault="00533137" w:rsidP="00D12F39">
    <w:pPr>
      <w:pStyle w:val="SemEspaamento"/>
      <w:ind w:firstLine="2835"/>
      <w:jc w:val="center"/>
      <w:rPr>
        <w:rFonts w:ascii="Arial Black" w:hAnsi="Arial Black"/>
        <w:sz w:val="28"/>
      </w:rPr>
    </w:pPr>
    <w:r w:rsidRPr="003C1AA1">
      <w:rPr>
        <w:rFonts w:ascii="Arial Black" w:hAnsi="Arial Black"/>
        <w:sz w:val="28"/>
      </w:rPr>
      <w:t>CÂMARA MUNICIPAL DE GU</w:t>
    </w:r>
    <w:r>
      <w:rPr>
        <w:rFonts w:ascii="Arial Black" w:hAnsi="Arial Black"/>
        <w:sz w:val="28"/>
      </w:rPr>
      <w:t>A</w:t>
    </w:r>
    <w:r w:rsidRPr="003C1AA1">
      <w:rPr>
        <w:rFonts w:ascii="Arial Black" w:hAnsi="Arial Black"/>
        <w:sz w:val="28"/>
      </w:rPr>
      <w:t>RANTÃ DO NORTE</w:t>
    </w:r>
  </w:p>
  <w:p w:rsidR="00533137" w:rsidRPr="007E5ACD" w:rsidRDefault="00533137" w:rsidP="00603882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</w:t>
    </w:r>
    <w:r w:rsidRPr="007E5ACD">
      <w:rPr>
        <w:rFonts w:asciiTheme="majorHAnsi" w:hAnsiTheme="majorHAnsi"/>
        <w:sz w:val="26"/>
      </w:rPr>
      <w:t xml:space="preserve">Rua das </w:t>
    </w:r>
    <w:proofErr w:type="spellStart"/>
    <w:r w:rsidRPr="007E5ACD">
      <w:rPr>
        <w:rFonts w:asciiTheme="majorHAnsi" w:hAnsiTheme="majorHAnsi"/>
        <w:sz w:val="26"/>
      </w:rPr>
      <w:t>Itaúbas</w:t>
    </w:r>
    <w:proofErr w:type="spellEnd"/>
    <w:r w:rsidRPr="007E5ACD">
      <w:rPr>
        <w:rFonts w:asciiTheme="majorHAnsi" w:hAnsiTheme="majorHAnsi"/>
        <w:sz w:val="26"/>
      </w:rPr>
      <w:t>, 72 – Centro, Fone: (66) 3552-1920/1407.</w:t>
    </w:r>
  </w:p>
  <w:p w:rsidR="00533137" w:rsidRPr="00A1342B" w:rsidRDefault="00533137" w:rsidP="0040426B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                   </w:t>
    </w:r>
    <w:r w:rsidRPr="00C461F7">
      <w:rPr>
        <w:rFonts w:asciiTheme="majorHAnsi" w:hAnsiTheme="majorHAnsi"/>
        <w:sz w:val="26"/>
      </w:rPr>
      <w:t>C.N.P.J. nº 24.672.909/0001-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39"/>
    <w:rsid w:val="0000075D"/>
    <w:rsid w:val="00001B7F"/>
    <w:rsid w:val="00001E8A"/>
    <w:rsid w:val="000036A1"/>
    <w:rsid w:val="000047D4"/>
    <w:rsid w:val="00006FA2"/>
    <w:rsid w:val="0000750F"/>
    <w:rsid w:val="00010646"/>
    <w:rsid w:val="00010B2B"/>
    <w:rsid w:val="00010C58"/>
    <w:rsid w:val="00011B95"/>
    <w:rsid w:val="00012931"/>
    <w:rsid w:val="00014ADC"/>
    <w:rsid w:val="00014FD3"/>
    <w:rsid w:val="000150F3"/>
    <w:rsid w:val="0001551F"/>
    <w:rsid w:val="0001641C"/>
    <w:rsid w:val="00016EAA"/>
    <w:rsid w:val="000202B0"/>
    <w:rsid w:val="000204E2"/>
    <w:rsid w:val="000206C0"/>
    <w:rsid w:val="00022F68"/>
    <w:rsid w:val="000317D6"/>
    <w:rsid w:val="00032EB3"/>
    <w:rsid w:val="00035288"/>
    <w:rsid w:val="00035B84"/>
    <w:rsid w:val="0003624B"/>
    <w:rsid w:val="000372A4"/>
    <w:rsid w:val="000373C3"/>
    <w:rsid w:val="00040D66"/>
    <w:rsid w:val="00041301"/>
    <w:rsid w:val="00041C56"/>
    <w:rsid w:val="00043068"/>
    <w:rsid w:val="00043266"/>
    <w:rsid w:val="00043620"/>
    <w:rsid w:val="00043E0F"/>
    <w:rsid w:val="00045447"/>
    <w:rsid w:val="00046AF4"/>
    <w:rsid w:val="0005016F"/>
    <w:rsid w:val="00050297"/>
    <w:rsid w:val="00051293"/>
    <w:rsid w:val="00051B51"/>
    <w:rsid w:val="000521D7"/>
    <w:rsid w:val="00053893"/>
    <w:rsid w:val="00054CCC"/>
    <w:rsid w:val="00055E67"/>
    <w:rsid w:val="00056B00"/>
    <w:rsid w:val="0005756A"/>
    <w:rsid w:val="00057972"/>
    <w:rsid w:val="000603AF"/>
    <w:rsid w:val="00060C84"/>
    <w:rsid w:val="00061A64"/>
    <w:rsid w:val="00061DE3"/>
    <w:rsid w:val="00062C5A"/>
    <w:rsid w:val="00063CF3"/>
    <w:rsid w:val="00065B84"/>
    <w:rsid w:val="00067E8F"/>
    <w:rsid w:val="00067FEA"/>
    <w:rsid w:val="0007157B"/>
    <w:rsid w:val="000718C9"/>
    <w:rsid w:val="00071A25"/>
    <w:rsid w:val="0007211A"/>
    <w:rsid w:val="0007224F"/>
    <w:rsid w:val="000735BE"/>
    <w:rsid w:val="00074A3A"/>
    <w:rsid w:val="0007617D"/>
    <w:rsid w:val="00080128"/>
    <w:rsid w:val="00081BF4"/>
    <w:rsid w:val="000820BD"/>
    <w:rsid w:val="00082723"/>
    <w:rsid w:val="00082AA8"/>
    <w:rsid w:val="00082D52"/>
    <w:rsid w:val="00083CBB"/>
    <w:rsid w:val="0008413F"/>
    <w:rsid w:val="00084C53"/>
    <w:rsid w:val="00086E90"/>
    <w:rsid w:val="00087A61"/>
    <w:rsid w:val="00092AD3"/>
    <w:rsid w:val="000939FC"/>
    <w:rsid w:val="00094941"/>
    <w:rsid w:val="000A0D3C"/>
    <w:rsid w:val="000A12C0"/>
    <w:rsid w:val="000A1A20"/>
    <w:rsid w:val="000A1A63"/>
    <w:rsid w:val="000A2474"/>
    <w:rsid w:val="000A2919"/>
    <w:rsid w:val="000A2BF7"/>
    <w:rsid w:val="000A3F9C"/>
    <w:rsid w:val="000A5D2B"/>
    <w:rsid w:val="000A644D"/>
    <w:rsid w:val="000A659F"/>
    <w:rsid w:val="000A65F6"/>
    <w:rsid w:val="000A6686"/>
    <w:rsid w:val="000A711E"/>
    <w:rsid w:val="000A7450"/>
    <w:rsid w:val="000B0A56"/>
    <w:rsid w:val="000B13CA"/>
    <w:rsid w:val="000B16E4"/>
    <w:rsid w:val="000B1F68"/>
    <w:rsid w:val="000B37F0"/>
    <w:rsid w:val="000B39AB"/>
    <w:rsid w:val="000B3CF4"/>
    <w:rsid w:val="000B432C"/>
    <w:rsid w:val="000B4373"/>
    <w:rsid w:val="000B4E20"/>
    <w:rsid w:val="000B603E"/>
    <w:rsid w:val="000B7A44"/>
    <w:rsid w:val="000C1776"/>
    <w:rsid w:val="000C2869"/>
    <w:rsid w:val="000C29AA"/>
    <w:rsid w:val="000C3930"/>
    <w:rsid w:val="000C62AF"/>
    <w:rsid w:val="000C7525"/>
    <w:rsid w:val="000D2FC4"/>
    <w:rsid w:val="000D3308"/>
    <w:rsid w:val="000D366A"/>
    <w:rsid w:val="000D3E20"/>
    <w:rsid w:val="000D4B29"/>
    <w:rsid w:val="000D54CD"/>
    <w:rsid w:val="000D5E4C"/>
    <w:rsid w:val="000E0997"/>
    <w:rsid w:val="000E1300"/>
    <w:rsid w:val="000E2110"/>
    <w:rsid w:val="000E2652"/>
    <w:rsid w:val="000E2D91"/>
    <w:rsid w:val="000E35BB"/>
    <w:rsid w:val="000E40DB"/>
    <w:rsid w:val="000E41BC"/>
    <w:rsid w:val="000E577D"/>
    <w:rsid w:val="000E65D2"/>
    <w:rsid w:val="000E6884"/>
    <w:rsid w:val="000F0EA6"/>
    <w:rsid w:val="000F17B9"/>
    <w:rsid w:val="000F2E8D"/>
    <w:rsid w:val="000F3BB7"/>
    <w:rsid w:val="000F4257"/>
    <w:rsid w:val="000F4F4A"/>
    <w:rsid w:val="000F7E26"/>
    <w:rsid w:val="00100CD3"/>
    <w:rsid w:val="0010127C"/>
    <w:rsid w:val="00102848"/>
    <w:rsid w:val="00102C11"/>
    <w:rsid w:val="00103E4D"/>
    <w:rsid w:val="00104760"/>
    <w:rsid w:val="00106AD9"/>
    <w:rsid w:val="00107182"/>
    <w:rsid w:val="00107518"/>
    <w:rsid w:val="0011102A"/>
    <w:rsid w:val="00111256"/>
    <w:rsid w:val="00111677"/>
    <w:rsid w:val="00112228"/>
    <w:rsid w:val="00112BBC"/>
    <w:rsid w:val="00115779"/>
    <w:rsid w:val="00115F6F"/>
    <w:rsid w:val="00117191"/>
    <w:rsid w:val="00117F0A"/>
    <w:rsid w:val="001203C4"/>
    <w:rsid w:val="001214D7"/>
    <w:rsid w:val="001221F8"/>
    <w:rsid w:val="001236FE"/>
    <w:rsid w:val="0012712B"/>
    <w:rsid w:val="0012719E"/>
    <w:rsid w:val="001278ED"/>
    <w:rsid w:val="00127BFD"/>
    <w:rsid w:val="00130677"/>
    <w:rsid w:val="00130B88"/>
    <w:rsid w:val="0013275B"/>
    <w:rsid w:val="00132A76"/>
    <w:rsid w:val="001339B0"/>
    <w:rsid w:val="00134F76"/>
    <w:rsid w:val="001357CC"/>
    <w:rsid w:val="00135849"/>
    <w:rsid w:val="00135BBE"/>
    <w:rsid w:val="00136BD7"/>
    <w:rsid w:val="00137205"/>
    <w:rsid w:val="001373C9"/>
    <w:rsid w:val="00140A1F"/>
    <w:rsid w:val="0014367A"/>
    <w:rsid w:val="001436FB"/>
    <w:rsid w:val="00143C86"/>
    <w:rsid w:val="00144EDB"/>
    <w:rsid w:val="001456AB"/>
    <w:rsid w:val="00147BDE"/>
    <w:rsid w:val="001507A6"/>
    <w:rsid w:val="001510E9"/>
    <w:rsid w:val="0015285C"/>
    <w:rsid w:val="0015297D"/>
    <w:rsid w:val="00153C04"/>
    <w:rsid w:val="00154625"/>
    <w:rsid w:val="00155DB9"/>
    <w:rsid w:val="00155E62"/>
    <w:rsid w:val="00156B18"/>
    <w:rsid w:val="00156C34"/>
    <w:rsid w:val="001570EE"/>
    <w:rsid w:val="001572FE"/>
    <w:rsid w:val="00157B99"/>
    <w:rsid w:val="001613EC"/>
    <w:rsid w:val="00162DE7"/>
    <w:rsid w:val="0016372E"/>
    <w:rsid w:val="00164DBD"/>
    <w:rsid w:val="00165235"/>
    <w:rsid w:val="0016677A"/>
    <w:rsid w:val="001670BC"/>
    <w:rsid w:val="001675F6"/>
    <w:rsid w:val="001702D8"/>
    <w:rsid w:val="0017179D"/>
    <w:rsid w:val="00171F55"/>
    <w:rsid w:val="00172425"/>
    <w:rsid w:val="00173456"/>
    <w:rsid w:val="001742E3"/>
    <w:rsid w:val="00174D67"/>
    <w:rsid w:val="00174E40"/>
    <w:rsid w:val="00175796"/>
    <w:rsid w:val="00175A1E"/>
    <w:rsid w:val="00177632"/>
    <w:rsid w:val="001822BF"/>
    <w:rsid w:val="001828D9"/>
    <w:rsid w:val="00182F08"/>
    <w:rsid w:val="001838DF"/>
    <w:rsid w:val="001848C2"/>
    <w:rsid w:val="0018586D"/>
    <w:rsid w:val="00186D07"/>
    <w:rsid w:val="001874C3"/>
    <w:rsid w:val="001877D4"/>
    <w:rsid w:val="00187B15"/>
    <w:rsid w:val="00187BB2"/>
    <w:rsid w:val="0019151A"/>
    <w:rsid w:val="0019209C"/>
    <w:rsid w:val="00192FF5"/>
    <w:rsid w:val="00194173"/>
    <w:rsid w:val="001946F9"/>
    <w:rsid w:val="00194E7C"/>
    <w:rsid w:val="001956E0"/>
    <w:rsid w:val="00195A0B"/>
    <w:rsid w:val="00195B43"/>
    <w:rsid w:val="00196545"/>
    <w:rsid w:val="001971FF"/>
    <w:rsid w:val="001A60CA"/>
    <w:rsid w:val="001A6D08"/>
    <w:rsid w:val="001A6DB9"/>
    <w:rsid w:val="001A703A"/>
    <w:rsid w:val="001A75AC"/>
    <w:rsid w:val="001A7737"/>
    <w:rsid w:val="001B0AE8"/>
    <w:rsid w:val="001B4791"/>
    <w:rsid w:val="001B4DB6"/>
    <w:rsid w:val="001B5CA2"/>
    <w:rsid w:val="001B6ADB"/>
    <w:rsid w:val="001B6DD9"/>
    <w:rsid w:val="001B6F86"/>
    <w:rsid w:val="001B7D4A"/>
    <w:rsid w:val="001C224A"/>
    <w:rsid w:val="001C6C58"/>
    <w:rsid w:val="001C7625"/>
    <w:rsid w:val="001D0D17"/>
    <w:rsid w:val="001D167B"/>
    <w:rsid w:val="001D1974"/>
    <w:rsid w:val="001D1AAF"/>
    <w:rsid w:val="001D215B"/>
    <w:rsid w:val="001D220D"/>
    <w:rsid w:val="001D3E35"/>
    <w:rsid w:val="001D4060"/>
    <w:rsid w:val="001D40F0"/>
    <w:rsid w:val="001D59F3"/>
    <w:rsid w:val="001D5C6F"/>
    <w:rsid w:val="001D6D5C"/>
    <w:rsid w:val="001D72B5"/>
    <w:rsid w:val="001D7A4E"/>
    <w:rsid w:val="001E1CF2"/>
    <w:rsid w:val="001E350B"/>
    <w:rsid w:val="001E391A"/>
    <w:rsid w:val="001F2183"/>
    <w:rsid w:val="001F44D3"/>
    <w:rsid w:val="001F4517"/>
    <w:rsid w:val="001F56C0"/>
    <w:rsid w:val="001F5C9A"/>
    <w:rsid w:val="001F5FBC"/>
    <w:rsid w:val="001F7B90"/>
    <w:rsid w:val="002000C7"/>
    <w:rsid w:val="00201CBD"/>
    <w:rsid w:val="0020362F"/>
    <w:rsid w:val="00204AD8"/>
    <w:rsid w:val="002052D2"/>
    <w:rsid w:val="0020644C"/>
    <w:rsid w:val="0021172D"/>
    <w:rsid w:val="002149B5"/>
    <w:rsid w:val="00214F5A"/>
    <w:rsid w:val="00215AA2"/>
    <w:rsid w:val="00216C54"/>
    <w:rsid w:val="002176F6"/>
    <w:rsid w:val="002210F8"/>
    <w:rsid w:val="002219C6"/>
    <w:rsid w:val="00222704"/>
    <w:rsid w:val="00224039"/>
    <w:rsid w:val="0022629D"/>
    <w:rsid w:val="00226FC1"/>
    <w:rsid w:val="00230D78"/>
    <w:rsid w:val="0023214D"/>
    <w:rsid w:val="002324D7"/>
    <w:rsid w:val="002338A2"/>
    <w:rsid w:val="0023464B"/>
    <w:rsid w:val="00234EC8"/>
    <w:rsid w:val="00236979"/>
    <w:rsid w:val="00236B5A"/>
    <w:rsid w:val="002370D5"/>
    <w:rsid w:val="002372E3"/>
    <w:rsid w:val="00237414"/>
    <w:rsid w:val="00240E38"/>
    <w:rsid w:val="00242C7D"/>
    <w:rsid w:val="00242DE9"/>
    <w:rsid w:val="00243FCA"/>
    <w:rsid w:val="00244EE8"/>
    <w:rsid w:val="002466CE"/>
    <w:rsid w:val="00246FCC"/>
    <w:rsid w:val="00247599"/>
    <w:rsid w:val="00253CE4"/>
    <w:rsid w:val="00254E7A"/>
    <w:rsid w:val="00255603"/>
    <w:rsid w:val="00255CF2"/>
    <w:rsid w:val="002561B8"/>
    <w:rsid w:val="002568A9"/>
    <w:rsid w:val="002613FC"/>
    <w:rsid w:val="00262613"/>
    <w:rsid w:val="0026263B"/>
    <w:rsid w:val="00264069"/>
    <w:rsid w:val="00265B38"/>
    <w:rsid w:val="00266512"/>
    <w:rsid w:val="002668A0"/>
    <w:rsid w:val="002676C1"/>
    <w:rsid w:val="00267DF9"/>
    <w:rsid w:val="00271169"/>
    <w:rsid w:val="0027185F"/>
    <w:rsid w:val="00272441"/>
    <w:rsid w:val="00272A04"/>
    <w:rsid w:val="00272AC8"/>
    <w:rsid w:val="00272BF6"/>
    <w:rsid w:val="00273607"/>
    <w:rsid w:val="002737B3"/>
    <w:rsid w:val="002747FF"/>
    <w:rsid w:val="00275033"/>
    <w:rsid w:val="00275EEC"/>
    <w:rsid w:val="00277701"/>
    <w:rsid w:val="00277D2C"/>
    <w:rsid w:val="002825F6"/>
    <w:rsid w:val="0028289C"/>
    <w:rsid w:val="00284CEC"/>
    <w:rsid w:val="00287E51"/>
    <w:rsid w:val="0029196D"/>
    <w:rsid w:val="002920DA"/>
    <w:rsid w:val="00292125"/>
    <w:rsid w:val="00295C94"/>
    <w:rsid w:val="00296355"/>
    <w:rsid w:val="00296CDC"/>
    <w:rsid w:val="00296E37"/>
    <w:rsid w:val="0029759C"/>
    <w:rsid w:val="00297789"/>
    <w:rsid w:val="002A0FDF"/>
    <w:rsid w:val="002A278B"/>
    <w:rsid w:val="002A2A87"/>
    <w:rsid w:val="002A33AA"/>
    <w:rsid w:val="002A37EE"/>
    <w:rsid w:val="002A41D6"/>
    <w:rsid w:val="002A509C"/>
    <w:rsid w:val="002A5AD2"/>
    <w:rsid w:val="002A7504"/>
    <w:rsid w:val="002B3156"/>
    <w:rsid w:val="002B4520"/>
    <w:rsid w:val="002B5F48"/>
    <w:rsid w:val="002B6E36"/>
    <w:rsid w:val="002B75ED"/>
    <w:rsid w:val="002C027D"/>
    <w:rsid w:val="002C059C"/>
    <w:rsid w:val="002C0AD8"/>
    <w:rsid w:val="002C11CB"/>
    <w:rsid w:val="002C2E44"/>
    <w:rsid w:val="002C335C"/>
    <w:rsid w:val="002C45A0"/>
    <w:rsid w:val="002C58DD"/>
    <w:rsid w:val="002C67FC"/>
    <w:rsid w:val="002C7E34"/>
    <w:rsid w:val="002D05B4"/>
    <w:rsid w:val="002D0891"/>
    <w:rsid w:val="002D091E"/>
    <w:rsid w:val="002D19C0"/>
    <w:rsid w:val="002D2828"/>
    <w:rsid w:val="002D2853"/>
    <w:rsid w:val="002D4A92"/>
    <w:rsid w:val="002D587D"/>
    <w:rsid w:val="002D58AA"/>
    <w:rsid w:val="002D59F6"/>
    <w:rsid w:val="002D6029"/>
    <w:rsid w:val="002D63E4"/>
    <w:rsid w:val="002D6F65"/>
    <w:rsid w:val="002E05F6"/>
    <w:rsid w:val="002E1F2D"/>
    <w:rsid w:val="002E23A6"/>
    <w:rsid w:val="002E2B08"/>
    <w:rsid w:val="002E2DEB"/>
    <w:rsid w:val="002E4935"/>
    <w:rsid w:val="002E5DC9"/>
    <w:rsid w:val="002E65AB"/>
    <w:rsid w:val="002E66D8"/>
    <w:rsid w:val="002E6B36"/>
    <w:rsid w:val="002F00AB"/>
    <w:rsid w:val="002F036A"/>
    <w:rsid w:val="002F071B"/>
    <w:rsid w:val="002F0E06"/>
    <w:rsid w:val="002F1949"/>
    <w:rsid w:val="002F1A97"/>
    <w:rsid w:val="002F3B51"/>
    <w:rsid w:val="002F560D"/>
    <w:rsid w:val="002F58BE"/>
    <w:rsid w:val="002F5E53"/>
    <w:rsid w:val="002F5F0D"/>
    <w:rsid w:val="002F7C47"/>
    <w:rsid w:val="003003EA"/>
    <w:rsid w:val="00301AFD"/>
    <w:rsid w:val="00302219"/>
    <w:rsid w:val="00302F19"/>
    <w:rsid w:val="00303B02"/>
    <w:rsid w:val="003051E6"/>
    <w:rsid w:val="00310F20"/>
    <w:rsid w:val="003127A0"/>
    <w:rsid w:val="00313645"/>
    <w:rsid w:val="00315053"/>
    <w:rsid w:val="0031567F"/>
    <w:rsid w:val="00315F81"/>
    <w:rsid w:val="00317170"/>
    <w:rsid w:val="0032203F"/>
    <w:rsid w:val="003222BA"/>
    <w:rsid w:val="00322B00"/>
    <w:rsid w:val="00324B98"/>
    <w:rsid w:val="003252B3"/>
    <w:rsid w:val="0032582C"/>
    <w:rsid w:val="003269EA"/>
    <w:rsid w:val="00327285"/>
    <w:rsid w:val="003305A5"/>
    <w:rsid w:val="00330F7B"/>
    <w:rsid w:val="00331089"/>
    <w:rsid w:val="00332803"/>
    <w:rsid w:val="00332A6D"/>
    <w:rsid w:val="00335717"/>
    <w:rsid w:val="00337070"/>
    <w:rsid w:val="00337611"/>
    <w:rsid w:val="00337783"/>
    <w:rsid w:val="003379EC"/>
    <w:rsid w:val="00340140"/>
    <w:rsid w:val="003405A8"/>
    <w:rsid w:val="00340A54"/>
    <w:rsid w:val="0034270E"/>
    <w:rsid w:val="00343478"/>
    <w:rsid w:val="003437C2"/>
    <w:rsid w:val="00343980"/>
    <w:rsid w:val="003458B1"/>
    <w:rsid w:val="00346B06"/>
    <w:rsid w:val="00346C6B"/>
    <w:rsid w:val="00346D1E"/>
    <w:rsid w:val="00347295"/>
    <w:rsid w:val="003521EE"/>
    <w:rsid w:val="00352471"/>
    <w:rsid w:val="00354B18"/>
    <w:rsid w:val="0035784A"/>
    <w:rsid w:val="00357DAF"/>
    <w:rsid w:val="003600E9"/>
    <w:rsid w:val="003632B7"/>
    <w:rsid w:val="003639C2"/>
    <w:rsid w:val="00363D6C"/>
    <w:rsid w:val="00364C8E"/>
    <w:rsid w:val="00364D27"/>
    <w:rsid w:val="00365AD7"/>
    <w:rsid w:val="003679F8"/>
    <w:rsid w:val="00371632"/>
    <w:rsid w:val="00371823"/>
    <w:rsid w:val="00372AD6"/>
    <w:rsid w:val="0037359D"/>
    <w:rsid w:val="00373819"/>
    <w:rsid w:val="00373E4B"/>
    <w:rsid w:val="0037466A"/>
    <w:rsid w:val="00374C87"/>
    <w:rsid w:val="00375E0B"/>
    <w:rsid w:val="00375EBA"/>
    <w:rsid w:val="0037772B"/>
    <w:rsid w:val="00380295"/>
    <w:rsid w:val="00380D74"/>
    <w:rsid w:val="003821B9"/>
    <w:rsid w:val="00382AFD"/>
    <w:rsid w:val="00382E5F"/>
    <w:rsid w:val="00384ADA"/>
    <w:rsid w:val="00384B26"/>
    <w:rsid w:val="003852B4"/>
    <w:rsid w:val="00385D29"/>
    <w:rsid w:val="00386314"/>
    <w:rsid w:val="00390677"/>
    <w:rsid w:val="00390859"/>
    <w:rsid w:val="0039170A"/>
    <w:rsid w:val="00391AA6"/>
    <w:rsid w:val="00391E93"/>
    <w:rsid w:val="00392E3A"/>
    <w:rsid w:val="00393D01"/>
    <w:rsid w:val="00394DB8"/>
    <w:rsid w:val="00395D24"/>
    <w:rsid w:val="003A02E4"/>
    <w:rsid w:val="003A18C7"/>
    <w:rsid w:val="003A219F"/>
    <w:rsid w:val="003A30C3"/>
    <w:rsid w:val="003A3FFE"/>
    <w:rsid w:val="003A5C12"/>
    <w:rsid w:val="003A6623"/>
    <w:rsid w:val="003A745C"/>
    <w:rsid w:val="003B0BB0"/>
    <w:rsid w:val="003B0C12"/>
    <w:rsid w:val="003B1B91"/>
    <w:rsid w:val="003B24C0"/>
    <w:rsid w:val="003B2EEC"/>
    <w:rsid w:val="003B46F2"/>
    <w:rsid w:val="003B47F7"/>
    <w:rsid w:val="003B793D"/>
    <w:rsid w:val="003B7983"/>
    <w:rsid w:val="003C2200"/>
    <w:rsid w:val="003C2704"/>
    <w:rsid w:val="003C347F"/>
    <w:rsid w:val="003C444C"/>
    <w:rsid w:val="003C4499"/>
    <w:rsid w:val="003C50A0"/>
    <w:rsid w:val="003C5A59"/>
    <w:rsid w:val="003C6764"/>
    <w:rsid w:val="003C6ECE"/>
    <w:rsid w:val="003C7BFB"/>
    <w:rsid w:val="003D06EE"/>
    <w:rsid w:val="003D1A72"/>
    <w:rsid w:val="003D2525"/>
    <w:rsid w:val="003D2E50"/>
    <w:rsid w:val="003D4B21"/>
    <w:rsid w:val="003D58E2"/>
    <w:rsid w:val="003D624F"/>
    <w:rsid w:val="003D78E8"/>
    <w:rsid w:val="003E04AF"/>
    <w:rsid w:val="003E077A"/>
    <w:rsid w:val="003E357A"/>
    <w:rsid w:val="003E3D4E"/>
    <w:rsid w:val="003E4BD0"/>
    <w:rsid w:val="003E4FEB"/>
    <w:rsid w:val="003E7C20"/>
    <w:rsid w:val="003F12AE"/>
    <w:rsid w:val="003F1421"/>
    <w:rsid w:val="003F186A"/>
    <w:rsid w:val="003F2106"/>
    <w:rsid w:val="003F22D5"/>
    <w:rsid w:val="003F44C7"/>
    <w:rsid w:val="003F4AB6"/>
    <w:rsid w:val="003F4BC5"/>
    <w:rsid w:val="003F5CC0"/>
    <w:rsid w:val="003F5CF2"/>
    <w:rsid w:val="003F5D3E"/>
    <w:rsid w:val="003F6136"/>
    <w:rsid w:val="00400AF4"/>
    <w:rsid w:val="00400B6C"/>
    <w:rsid w:val="00401549"/>
    <w:rsid w:val="00402D04"/>
    <w:rsid w:val="00402F41"/>
    <w:rsid w:val="00402FDC"/>
    <w:rsid w:val="004033DC"/>
    <w:rsid w:val="004038D5"/>
    <w:rsid w:val="0040426B"/>
    <w:rsid w:val="0040440E"/>
    <w:rsid w:val="004051E0"/>
    <w:rsid w:val="00405F2E"/>
    <w:rsid w:val="00406C6A"/>
    <w:rsid w:val="00406EE0"/>
    <w:rsid w:val="004104F4"/>
    <w:rsid w:val="00411EB4"/>
    <w:rsid w:val="004146DA"/>
    <w:rsid w:val="004162E2"/>
    <w:rsid w:val="00416E42"/>
    <w:rsid w:val="00417B36"/>
    <w:rsid w:val="00421412"/>
    <w:rsid w:val="00421BA3"/>
    <w:rsid w:val="00422D78"/>
    <w:rsid w:val="00423060"/>
    <w:rsid w:val="00425EFF"/>
    <w:rsid w:val="00426514"/>
    <w:rsid w:val="0042697C"/>
    <w:rsid w:val="00426A88"/>
    <w:rsid w:val="00427EDC"/>
    <w:rsid w:val="0043057A"/>
    <w:rsid w:val="00430D83"/>
    <w:rsid w:val="004340C3"/>
    <w:rsid w:val="004402EE"/>
    <w:rsid w:val="00440E39"/>
    <w:rsid w:val="00442CD7"/>
    <w:rsid w:val="004442A4"/>
    <w:rsid w:val="004460E1"/>
    <w:rsid w:val="0044648A"/>
    <w:rsid w:val="00447592"/>
    <w:rsid w:val="00450C03"/>
    <w:rsid w:val="00450F03"/>
    <w:rsid w:val="00451063"/>
    <w:rsid w:val="00451930"/>
    <w:rsid w:val="004519FB"/>
    <w:rsid w:val="004545C3"/>
    <w:rsid w:val="00454718"/>
    <w:rsid w:val="00454B7C"/>
    <w:rsid w:val="00455803"/>
    <w:rsid w:val="00455A80"/>
    <w:rsid w:val="004570DF"/>
    <w:rsid w:val="004603E6"/>
    <w:rsid w:val="004607B0"/>
    <w:rsid w:val="004616BD"/>
    <w:rsid w:val="00461B2E"/>
    <w:rsid w:val="00462577"/>
    <w:rsid w:val="004633C6"/>
    <w:rsid w:val="004644A7"/>
    <w:rsid w:val="004655DC"/>
    <w:rsid w:val="00465944"/>
    <w:rsid w:val="00466338"/>
    <w:rsid w:val="004666B5"/>
    <w:rsid w:val="00466719"/>
    <w:rsid w:val="00466CE4"/>
    <w:rsid w:val="00466CF4"/>
    <w:rsid w:val="00467AD9"/>
    <w:rsid w:val="00467CCF"/>
    <w:rsid w:val="00467F18"/>
    <w:rsid w:val="0047018C"/>
    <w:rsid w:val="0047042D"/>
    <w:rsid w:val="004712D9"/>
    <w:rsid w:val="0047133A"/>
    <w:rsid w:val="0047262F"/>
    <w:rsid w:val="00472CE9"/>
    <w:rsid w:val="0047495A"/>
    <w:rsid w:val="00475CCA"/>
    <w:rsid w:val="0047744D"/>
    <w:rsid w:val="00477B42"/>
    <w:rsid w:val="00477D6D"/>
    <w:rsid w:val="00480588"/>
    <w:rsid w:val="004814E6"/>
    <w:rsid w:val="00484796"/>
    <w:rsid w:val="00484ACD"/>
    <w:rsid w:val="00485832"/>
    <w:rsid w:val="00485EEC"/>
    <w:rsid w:val="004873C5"/>
    <w:rsid w:val="00487854"/>
    <w:rsid w:val="00490D80"/>
    <w:rsid w:val="00491A2B"/>
    <w:rsid w:val="00492219"/>
    <w:rsid w:val="00492DD2"/>
    <w:rsid w:val="00492E5A"/>
    <w:rsid w:val="00494013"/>
    <w:rsid w:val="004954C6"/>
    <w:rsid w:val="00495B36"/>
    <w:rsid w:val="004A03FB"/>
    <w:rsid w:val="004A0EC8"/>
    <w:rsid w:val="004A12CE"/>
    <w:rsid w:val="004A2662"/>
    <w:rsid w:val="004A271A"/>
    <w:rsid w:val="004A2DF2"/>
    <w:rsid w:val="004A3914"/>
    <w:rsid w:val="004A3DA4"/>
    <w:rsid w:val="004A4897"/>
    <w:rsid w:val="004A5318"/>
    <w:rsid w:val="004A5659"/>
    <w:rsid w:val="004A69C1"/>
    <w:rsid w:val="004B11D1"/>
    <w:rsid w:val="004B153D"/>
    <w:rsid w:val="004B2531"/>
    <w:rsid w:val="004B2C13"/>
    <w:rsid w:val="004B371E"/>
    <w:rsid w:val="004B566E"/>
    <w:rsid w:val="004B6504"/>
    <w:rsid w:val="004B68F6"/>
    <w:rsid w:val="004B6934"/>
    <w:rsid w:val="004B6A3A"/>
    <w:rsid w:val="004C06BC"/>
    <w:rsid w:val="004C087D"/>
    <w:rsid w:val="004C1FA5"/>
    <w:rsid w:val="004C2327"/>
    <w:rsid w:val="004C2676"/>
    <w:rsid w:val="004C288B"/>
    <w:rsid w:val="004C289E"/>
    <w:rsid w:val="004C36F1"/>
    <w:rsid w:val="004C4609"/>
    <w:rsid w:val="004C46B0"/>
    <w:rsid w:val="004C4DF5"/>
    <w:rsid w:val="004C6935"/>
    <w:rsid w:val="004D15B2"/>
    <w:rsid w:val="004D2E7A"/>
    <w:rsid w:val="004D389D"/>
    <w:rsid w:val="004E0C09"/>
    <w:rsid w:val="004E10FC"/>
    <w:rsid w:val="004E1B2B"/>
    <w:rsid w:val="004E213C"/>
    <w:rsid w:val="004E3626"/>
    <w:rsid w:val="004E48F5"/>
    <w:rsid w:val="004E4C3F"/>
    <w:rsid w:val="004E788A"/>
    <w:rsid w:val="004F06D6"/>
    <w:rsid w:val="004F32CE"/>
    <w:rsid w:val="004F34F7"/>
    <w:rsid w:val="004F51A8"/>
    <w:rsid w:val="004F60CD"/>
    <w:rsid w:val="004F68C9"/>
    <w:rsid w:val="005009AD"/>
    <w:rsid w:val="00502063"/>
    <w:rsid w:val="005022B4"/>
    <w:rsid w:val="00503406"/>
    <w:rsid w:val="00503457"/>
    <w:rsid w:val="00503724"/>
    <w:rsid w:val="00507A4A"/>
    <w:rsid w:val="005114E5"/>
    <w:rsid w:val="0051267C"/>
    <w:rsid w:val="00512B30"/>
    <w:rsid w:val="00513100"/>
    <w:rsid w:val="00514B87"/>
    <w:rsid w:val="005151B9"/>
    <w:rsid w:val="005153ED"/>
    <w:rsid w:val="005154E8"/>
    <w:rsid w:val="00516320"/>
    <w:rsid w:val="00517C45"/>
    <w:rsid w:val="00517DB0"/>
    <w:rsid w:val="005205A4"/>
    <w:rsid w:val="005216CF"/>
    <w:rsid w:val="00521967"/>
    <w:rsid w:val="005224EE"/>
    <w:rsid w:val="00525976"/>
    <w:rsid w:val="00527D07"/>
    <w:rsid w:val="00530657"/>
    <w:rsid w:val="00531D5F"/>
    <w:rsid w:val="00532287"/>
    <w:rsid w:val="005327F5"/>
    <w:rsid w:val="00533137"/>
    <w:rsid w:val="00533AD7"/>
    <w:rsid w:val="00533B6B"/>
    <w:rsid w:val="00536DDE"/>
    <w:rsid w:val="00536EA9"/>
    <w:rsid w:val="00541251"/>
    <w:rsid w:val="00542EAF"/>
    <w:rsid w:val="00543439"/>
    <w:rsid w:val="00545141"/>
    <w:rsid w:val="00545538"/>
    <w:rsid w:val="00546B53"/>
    <w:rsid w:val="005470D9"/>
    <w:rsid w:val="00551C47"/>
    <w:rsid w:val="005528F0"/>
    <w:rsid w:val="00554907"/>
    <w:rsid w:val="00556B2A"/>
    <w:rsid w:val="00556BB3"/>
    <w:rsid w:val="00557258"/>
    <w:rsid w:val="00562710"/>
    <w:rsid w:val="00564CC3"/>
    <w:rsid w:val="005671AF"/>
    <w:rsid w:val="005672DF"/>
    <w:rsid w:val="0057067A"/>
    <w:rsid w:val="00570F22"/>
    <w:rsid w:val="0057161A"/>
    <w:rsid w:val="005719A2"/>
    <w:rsid w:val="005733CF"/>
    <w:rsid w:val="005739A0"/>
    <w:rsid w:val="00574631"/>
    <w:rsid w:val="00575996"/>
    <w:rsid w:val="00575B11"/>
    <w:rsid w:val="00576052"/>
    <w:rsid w:val="005765DB"/>
    <w:rsid w:val="0057678E"/>
    <w:rsid w:val="00576F24"/>
    <w:rsid w:val="005805A2"/>
    <w:rsid w:val="00581760"/>
    <w:rsid w:val="00583DDC"/>
    <w:rsid w:val="0058435D"/>
    <w:rsid w:val="00585229"/>
    <w:rsid w:val="00585FDE"/>
    <w:rsid w:val="00587A1B"/>
    <w:rsid w:val="00591367"/>
    <w:rsid w:val="00592D69"/>
    <w:rsid w:val="0059494D"/>
    <w:rsid w:val="005950A8"/>
    <w:rsid w:val="005958E7"/>
    <w:rsid w:val="0059754D"/>
    <w:rsid w:val="005A0002"/>
    <w:rsid w:val="005A3254"/>
    <w:rsid w:val="005A4B27"/>
    <w:rsid w:val="005A73B0"/>
    <w:rsid w:val="005A75CC"/>
    <w:rsid w:val="005B1DC8"/>
    <w:rsid w:val="005B1E15"/>
    <w:rsid w:val="005B1FB2"/>
    <w:rsid w:val="005B260B"/>
    <w:rsid w:val="005B2868"/>
    <w:rsid w:val="005B351A"/>
    <w:rsid w:val="005B354C"/>
    <w:rsid w:val="005B4386"/>
    <w:rsid w:val="005B4ADE"/>
    <w:rsid w:val="005B4EB9"/>
    <w:rsid w:val="005B5E8B"/>
    <w:rsid w:val="005C03EE"/>
    <w:rsid w:val="005C054A"/>
    <w:rsid w:val="005C0B9F"/>
    <w:rsid w:val="005C12A1"/>
    <w:rsid w:val="005C1B38"/>
    <w:rsid w:val="005C2BB4"/>
    <w:rsid w:val="005C2F82"/>
    <w:rsid w:val="005C3E42"/>
    <w:rsid w:val="005C552C"/>
    <w:rsid w:val="005C6A6C"/>
    <w:rsid w:val="005D0ADA"/>
    <w:rsid w:val="005D12BF"/>
    <w:rsid w:val="005D2A8E"/>
    <w:rsid w:val="005D3581"/>
    <w:rsid w:val="005D4869"/>
    <w:rsid w:val="005D6C99"/>
    <w:rsid w:val="005E301F"/>
    <w:rsid w:val="005E381B"/>
    <w:rsid w:val="005E5EAF"/>
    <w:rsid w:val="005E65DD"/>
    <w:rsid w:val="005F082C"/>
    <w:rsid w:val="005F0D0C"/>
    <w:rsid w:val="005F0F28"/>
    <w:rsid w:val="005F1042"/>
    <w:rsid w:val="005F1269"/>
    <w:rsid w:val="005F13E4"/>
    <w:rsid w:val="005F2197"/>
    <w:rsid w:val="005F32C8"/>
    <w:rsid w:val="005F3627"/>
    <w:rsid w:val="005F36F6"/>
    <w:rsid w:val="005F514D"/>
    <w:rsid w:val="005F6CE3"/>
    <w:rsid w:val="005F6EA1"/>
    <w:rsid w:val="00600E37"/>
    <w:rsid w:val="006024A7"/>
    <w:rsid w:val="00602BC5"/>
    <w:rsid w:val="006031B2"/>
    <w:rsid w:val="0060348C"/>
    <w:rsid w:val="00603882"/>
    <w:rsid w:val="00604FD9"/>
    <w:rsid w:val="0060696D"/>
    <w:rsid w:val="00610340"/>
    <w:rsid w:val="006111EE"/>
    <w:rsid w:val="00611D61"/>
    <w:rsid w:val="00612BB5"/>
    <w:rsid w:val="0061395D"/>
    <w:rsid w:val="0061419B"/>
    <w:rsid w:val="006145DF"/>
    <w:rsid w:val="0061476B"/>
    <w:rsid w:val="00614C04"/>
    <w:rsid w:val="00615181"/>
    <w:rsid w:val="00617D6E"/>
    <w:rsid w:val="006214AA"/>
    <w:rsid w:val="00621943"/>
    <w:rsid w:val="0062254E"/>
    <w:rsid w:val="00622816"/>
    <w:rsid w:val="006228EB"/>
    <w:rsid w:val="0062433A"/>
    <w:rsid w:val="006244C6"/>
    <w:rsid w:val="006260B7"/>
    <w:rsid w:val="006265CF"/>
    <w:rsid w:val="00626DD8"/>
    <w:rsid w:val="00627A24"/>
    <w:rsid w:val="0063166F"/>
    <w:rsid w:val="0063198F"/>
    <w:rsid w:val="00631D86"/>
    <w:rsid w:val="00634A07"/>
    <w:rsid w:val="0063799E"/>
    <w:rsid w:val="0064189E"/>
    <w:rsid w:val="00641D99"/>
    <w:rsid w:val="006420B4"/>
    <w:rsid w:val="00642841"/>
    <w:rsid w:val="0064447C"/>
    <w:rsid w:val="006447A4"/>
    <w:rsid w:val="00644873"/>
    <w:rsid w:val="00644BBB"/>
    <w:rsid w:val="0064509A"/>
    <w:rsid w:val="00645106"/>
    <w:rsid w:val="00647B7A"/>
    <w:rsid w:val="00647BE7"/>
    <w:rsid w:val="00651ED3"/>
    <w:rsid w:val="00652EA5"/>
    <w:rsid w:val="00652EB6"/>
    <w:rsid w:val="006530CF"/>
    <w:rsid w:val="00653307"/>
    <w:rsid w:val="00654A95"/>
    <w:rsid w:val="00654B5A"/>
    <w:rsid w:val="006560B7"/>
    <w:rsid w:val="00656C7B"/>
    <w:rsid w:val="00661281"/>
    <w:rsid w:val="00661A65"/>
    <w:rsid w:val="00661B5A"/>
    <w:rsid w:val="0066298F"/>
    <w:rsid w:val="006636E9"/>
    <w:rsid w:val="00663BA8"/>
    <w:rsid w:val="00664BE0"/>
    <w:rsid w:val="00664D1C"/>
    <w:rsid w:val="006658FE"/>
    <w:rsid w:val="00667D68"/>
    <w:rsid w:val="00670E50"/>
    <w:rsid w:val="00671266"/>
    <w:rsid w:val="00671AF0"/>
    <w:rsid w:val="0067306C"/>
    <w:rsid w:val="00674673"/>
    <w:rsid w:val="00675BA3"/>
    <w:rsid w:val="00677802"/>
    <w:rsid w:val="0068097F"/>
    <w:rsid w:val="00681438"/>
    <w:rsid w:val="006819B3"/>
    <w:rsid w:val="00682A79"/>
    <w:rsid w:val="0068459F"/>
    <w:rsid w:val="00685B6B"/>
    <w:rsid w:val="00686334"/>
    <w:rsid w:val="00686CDD"/>
    <w:rsid w:val="00687195"/>
    <w:rsid w:val="00687B74"/>
    <w:rsid w:val="006902E3"/>
    <w:rsid w:val="00690729"/>
    <w:rsid w:val="0069162B"/>
    <w:rsid w:val="00691D19"/>
    <w:rsid w:val="006953B7"/>
    <w:rsid w:val="0069541E"/>
    <w:rsid w:val="0069571B"/>
    <w:rsid w:val="00695AD8"/>
    <w:rsid w:val="0069733D"/>
    <w:rsid w:val="006977C1"/>
    <w:rsid w:val="006A21AB"/>
    <w:rsid w:val="006A2F01"/>
    <w:rsid w:val="006A3FF7"/>
    <w:rsid w:val="006A4F71"/>
    <w:rsid w:val="006A5D01"/>
    <w:rsid w:val="006A6177"/>
    <w:rsid w:val="006A653C"/>
    <w:rsid w:val="006A6FE8"/>
    <w:rsid w:val="006A71D1"/>
    <w:rsid w:val="006A7764"/>
    <w:rsid w:val="006B04A4"/>
    <w:rsid w:val="006B105E"/>
    <w:rsid w:val="006B1855"/>
    <w:rsid w:val="006B414C"/>
    <w:rsid w:val="006B4C9A"/>
    <w:rsid w:val="006B578F"/>
    <w:rsid w:val="006B6321"/>
    <w:rsid w:val="006B78CA"/>
    <w:rsid w:val="006B7F3A"/>
    <w:rsid w:val="006C0697"/>
    <w:rsid w:val="006C0EA7"/>
    <w:rsid w:val="006C136D"/>
    <w:rsid w:val="006C29C7"/>
    <w:rsid w:val="006C37D1"/>
    <w:rsid w:val="006C38FF"/>
    <w:rsid w:val="006C3BAF"/>
    <w:rsid w:val="006C490B"/>
    <w:rsid w:val="006C4A9D"/>
    <w:rsid w:val="006C5620"/>
    <w:rsid w:val="006C5C06"/>
    <w:rsid w:val="006C6EA0"/>
    <w:rsid w:val="006D0A7C"/>
    <w:rsid w:val="006D0C14"/>
    <w:rsid w:val="006D3A24"/>
    <w:rsid w:val="006D4AC1"/>
    <w:rsid w:val="006D62F8"/>
    <w:rsid w:val="006D63D4"/>
    <w:rsid w:val="006D7627"/>
    <w:rsid w:val="006D7790"/>
    <w:rsid w:val="006E07D8"/>
    <w:rsid w:val="006E126B"/>
    <w:rsid w:val="006E2ECC"/>
    <w:rsid w:val="006E3AE1"/>
    <w:rsid w:val="006E3C75"/>
    <w:rsid w:val="006E3EBB"/>
    <w:rsid w:val="006E52E5"/>
    <w:rsid w:val="006E61D7"/>
    <w:rsid w:val="006E73E9"/>
    <w:rsid w:val="006E7461"/>
    <w:rsid w:val="006E7686"/>
    <w:rsid w:val="006E782A"/>
    <w:rsid w:val="006E79A7"/>
    <w:rsid w:val="006F1AFC"/>
    <w:rsid w:val="006F5FDF"/>
    <w:rsid w:val="006F628B"/>
    <w:rsid w:val="006F7507"/>
    <w:rsid w:val="006F7CD0"/>
    <w:rsid w:val="00700140"/>
    <w:rsid w:val="00700C20"/>
    <w:rsid w:val="00700EFA"/>
    <w:rsid w:val="00701045"/>
    <w:rsid w:val="007013D5"/>
    <w:rsid w:val="00701C4E"/>
    <w:rsid w:val="007030D4"/>
    <w:rsid w:val="00704A02"/>
    <w:rsid w:val="0070510A"/>
    <w:rsid w:val="00705E48"/>
    <w:rsid w:val="00710BF1"/>
    <w:rsid w:val="00710DD3"/>
    <w:rsid w:val="007112A7"/>
    <w:rsid w:val="00711813"/>
    <w:rsid w:val="00711891"/>
    <w:rsid w:val="00712387"/>
    <w:rsid w:val="00713BA5"/>
    <w:rsid w:val="00713C36"/>
    <w:rsid w:val="0071412D"/>
    <w:rsid w:val="007145A4"/>
    <w:rsid w:val="007148EA"/>
    <w:rsid w:val="007152F9"/>
    <w:rsid w:val="00715B02"/>
    <w:rsid w:val="007218EC"/>
    <w:rsid w:val="00723E3F"/>
    <w:rsid w:val="0072435F"/>
    <w:rsid w:val="00724385"/>
    <w:rsid w:val="00724912"/>
    <w:rsid w:val="00726826"/>
    <w:rsid w:val="0072738B"/>
    <w:rsid w:val="0072765D"/>
    <w:rsid w:val="00727A18"/>
    <w:rsid w:val="00727CE3"/>
    <w:rsid w:val="00730E91"/>
    <w:rsid w:val="007313DE"/>
    <w:rsid w:val="00731CA1"/>
    <w:rsid w:val="00734A93"/>
    <w:rsid w:val="007353AF"/>
    <w:rsid w:val="00736084"/>
    <w:rsid w:val="0073654E"/>
    <w:rsid w:val="007373D8"/>
    <w:rsid w:val="00737E2D"/>
    <w:rsid w:val="00740111"/>
    <w:rsid w:val="00741C67"/>
    <w:rsid w:val="0074672A"/>
    <w:rsid w:val="00750720"/>
    <w:rsid w:val="00751EB6"/>
    <w:rsid w:val="00753806"/>
    <w:rsid w:val="007543A9"/>
    <w:rsid w:val="00754F25"/>
    <w:rsid w:val="00756D9A"/>
    <w:rsid w:val="0076109F"/>
    <w:rsid w:val="00762399"/>
    <w:rsid w:val="0076378C"/>
    <w:rsid w:val="00763CAB"/>
    <w:rsid w:val="00765B64"/>
    <w:rsid w:val="00766EBA"/>
    <w:rsid w:val="00767884"/>
    <w:rsid w:val="00770157"/>
    <w:rsid w:val="00770369"/>
    <w:rsid w:val="00770CE7"/>
    <w:rsid w:val="00770F4D"/>
    <w:rsid w:val="007714B1"/>
    <w:rsid w:val="00771B86"/>
    <w:rsid w:val="00777411"/>
    <w:rsid w:val="007778B6"/>
    <w:rsid w:val="00777EEE"/>
    <w:rsid w:val="00780826"/>
    <w:rsid w:val="00781EE3"/>
    <w:rsid w:val="00785A1D"/>
    <w:rsid w:val="007878F2"/>
    <w:rsid w:val="00787FA9"/>
    <w:rsid w:val="007912F7"/>
    <w:rsid w:val="00791429"/>
    <w:rsid w:val="00791BB7"/>
    <w:rsid w:val="0079207D"/>
    <w:rsid w:val="00792B89"/>
    <w:rsid w:val="00793F79"/>
    <w:rsid w:val="00794233"/>
    <w:rsid w:val="00794A56"/>
    <w:rsid w:val="007952B5"/>
    <w:rsid w:val="00795C19"/>
    <w:rsid w:val="007965C3"/>
    <w:rsid w:val="00796A0B"/>
    <w:rsid w:val="007A0C7E"/>
    <w:rsid w:val="007A236D"/>
    <w:rsid w:val="007A2C22"/>
    <w:rsid w:val="007A346A"/>
    <w:rsid w:val="007A4FB8"/>
    <w:rsid w:val="007A5925"/>
    <w:rsid w:val="007A6761"/>
    <w:rsid w:val="007A6AEF"/>
    <w:rsid w:val="007A6BB0"/>
    <w:rsid w:val="007A6E11"/>
    <w:rsid w:val="007B02D8"/>
    <w:rsid w:val="007B1884"/>
    <w:rsid w:val="007B47BB"/>
    <w:rsid w:val="007B4F39"/>
    <w:rsid w:val="007B550C"/>
    <w:rsid w:val="007B63BF"/>
    <w:rsid w:val="007B6691"/>
    <w:rsid w:val="007B6CF4"/>
    <w:rsid w:val="007B6DD1"/>
    <w:rsid w:val="007B74F2"/>
    <w:rsid w:val="007C206A"/>
    <w:rsid w:val="007C3859"/>
    <w:rsid w:val="007C3A40"/>
    <w:rsid w:val="007C4147"/>
    <w:rsid w:val="007C5130"/>
    <w:rsid w:val="007C55CA"/>
    <w:rsid w:val="007C5F50"/>
    <w:rsid w:val="007D2865"/>
    <w:rsid w:val="007D2D54"/>
    <w:rsid w:val="007D40B4"/>
    <w:rsid w:val="007D4436"/>
    <w:rsid w:val="007D44CA"/>
    <w:rsid w:val="007D4AA7"/>
    <w:rsid w:val="007D5444"/>
    <w:rsid w:val="007D5749"/>
    <w:rsid w:val="007D5F50"/>
    <w:rsid w:val="007D6E4E"/>
    <w:rsid w:val="007E0696"/>
    <w:rsid w:val="007E1867"/>
    <w:rsid w:val="007E2176"/>
    <w:rsid w:val="007E2605"/>
    <w:rsid w:val="007E31FD"/>
    <w:rsid w:val="007E5292"/>
    <w:rsid w:val="007E5ACD"/>
    <w:rsid w:val="007E6520"/>
    <w:rsid w:val="007E7A85"/>
    <w:rsid w:val="007F01DE"/>
    <w:rsid w:val="007F1255"/>
    <w:rsid w:val="007F161F"/>
    <w:rsid w:val="007F21D4"/>
    <w:rsid w:val="007F29C9"/>
    <w:rsid w:val="007F31FA"/>
    <w:rsid w:val="007F4235"/>
    <w:rsid w:val="007F46CD"/>
    <w:rsid w:val="007F4DB2"/>
    <w:rsid w:val="00802214"/>
    <w:rsid w:val="00802D17"/>
    <w:rsid w:val="00802DDF"/>
    <w:rsid w:val="00803F96"/>
    <w:rsid w:val="00804669"/>
    <w:rsid w:val="0080499A"/>
    <w:rsid w:val="0080550F"/>
    <w:rsid w:val="00805A75"/>
    <w:rsid w:val="0081067C"/>
    <w:rsid w:val="00811803"/>
    <w:rsid w:val="00811FEC"/>
    <w:rsid w:val="008120A5"/>
    <w:rsid w:val="008131D0"/>
    <w:rsid w:val="00813D81"/>
    <w:rsid w:val="00814036"/>
    <w:rsid w:val="0081544F"/>
    <w:rsid w:val="008156B8"/>
    <w:rsid w:val="008227AA"/>
    <w:rsid w:val="008228A1"/>
    <w:rsid w:val="00822EDC"/>
    <w:rsid w:val="00824579"/>
    <w:rsid w:val="00825700"/>
    <w:rsid w:val="00826375"/>
    <w:rsid w:val="0083094D"/>
    <w:rsid w:val="00831A2D"/>
    <w:rsid w:val="0083443E"/>
    <w:rsid w:val="008345B8"/>
    <w:rsid w:val="00836812"/>
    <w:rsid w:val="00837698"/>
    <w:rsid w:val="00840CD9"/>
    <w:rsid w:val="00841D6A"/>
    <w:rsid w:val="00842240"/>
    <w:rsid w:val="008427EF"/>
    <w:rsid w:val="00843212"/>
    <w:rsid w:val="0084480B"/>
    <w:rsid w:val="0084526C"/>
    <w:rsid w:val="008453A8"/>
    <w:rsid w:val="00847760"/>
    <w:rsid w:val="008500C5"/>
    <w:rsid w:val="00850378"/>
    <w:rsid w:val="0085097E"/>
    <w:rsid w:val="00851CB9"/>
    <w:rsid w:val="008527B7"/>
    <w:rsid w:val="008538E7"/>
    <w:rsid w:val="00853A69"/>
    <w:rsid w:val="00853B8B"/>
    <w:rsid w:val="00853CE1"/>
    <w:rsid w:val="0085415E"/>
    <w:rsid w:val="00855AE6"/>
    <w:rsid w:val="00855EE7"/>
    <w:rsid w:val="008565C0"/>
    <w:rsid w:val="00856CD0"/>
    <w:rsid w:val="00857ADA"/>
    <w:rsid w:val="008603D6"/>
    <w:rsid w:val="00862D34"/>
    <w:rsid w:val="0086377C"/>
    <w:rsid w:val="00864A08"/>
    <w:rsid w:val="00865FD3"/>
    <w:rsid w:val="00866799"/>
    <w:rsid w:val="00866E7B"/>
    <w:rsid w:val="008672D0"/>
    <w:rsid w:val="00870E07"/>
    <w:rsid w:val="00870EBD"/>
    <w:rsid w:val="0087136F"/>
    <w:rsid w:val="00871BB4"/>
    <w:rsid w:val="008726AB"/>
    <w:rsid w:val="008743D8"/>
    <w:rsid w:val="0087492C"/>
    <w:rsid w:val="00875460"/>
    <w:rsid w:val="008754D2"/>
    <w:rsid w:val="00875C5B"/>
    <w:rsid w:val="00876925"/>
    <w:rsid w:val="008769AD"/>
    <w:rsid w:val="008772A0"/>
    <w:rsid w:val="00880348"/>
    <w:rsid w:val="008816D3"/>
    <w:rsid w:val="00881FD6"/>
    <w:rsid w:val="00882594"/>
    <w:rsid w:val="00882C92"/>
    <w:rsid w:val="008836C5"/>
    <w:rsid w:val="008848FA"/>
    <w:rsid w:val="00885363"/>
    <w:rsid w:val="0088595D"/>
    <w:rsid w:val="00885F1F"/>
    <w:rsid w:val="00886436"/>
    <w:rsid w:val="008903BB"/>
    <w:rsid w:val="008908AF"/>
    <w:rsid w:val="00890958"/>
    <w:rsid w:val="00890A08"/>
    <w:rsid w:val="008946EB"/>
    <w:rsid w:val="0089479D"/>
    <w:rsid w:val="00895964"/>
    <w:rsid w:val="00895DB8"/>
    <w:rsid w:val="00895EA9"/>
    <w:rsid w:val="008975D6"/>
    <w:rsid w:val="008A27DE"/>
    <w:rsid w:val="008A2FBA"/>
    <w:rsid w:val="008A4200"/>
    <w:rsid w:val="008A49F8"/>
    <w:rsid w:val="008A5982"/>
    <w:rsid w:val="008B06AA"/>
    <w:rsid w:val="008B0824"/>
    <w:rsid w:val="008B250D"/>
    <w:rsid w:val="008B3BB1"/>
    <w:rsid w:val="008B40FF"/>
    <w:rsid w:val="008B4682"/>
    <w:rsid w:val="008B4737"/>
    <w:rsid w:val="008B4BD4"/>
    <w:rsid w:val="008B5502"/>
    <w:rsid w:val="008B6A61"/>
    <w:rsid w:val="008B75F5"/>
    <w:rsid w:val="008C03CA"/>
    <w:rsid w:val="008C0D3C"/>
    <w:rsid w:val="008C247F"/>
    <w:rsid w:val="008C2D38"/>
    <w:rsid w:val="008C3203"/>
    <w:rsid w:val="008C3733"/>
    <w:rsid w:val="008C3A0B"/>
    <w:rsid w:val="008C4404"/>
    <w:rsid w:val="008C5329"/>
    <w:rsid w:val="008C6BB6"/>
    <w:rsid w:val="008D10AC"/>
    <w:rsid w:val="008D21FB"/>
    <w:rsid w:val="008D28A5"/>
    <w:rsid w:val="008D4C1A"/>
    <w:rsid w:val="008D558F"/>
    <w:rsid w:val="008D56EF"/>
    <w:rsid w:val="008D6897"/>
    <w:rsid w:val="008D7682"/>
    <w:rsid w:val="008D7CD6"/>
    <w:rsid w:val="008E2A9D"/>
    <w:rsid w:val="008E2ECE"/>
    <w:rsid w:val="008E381C"/>
    <w:rsid w:val="008E43BB"/>
    <w:rsid w:val="008E44B5"/>
    <w:rsid w:val="008E4ABD"/>
    <w:rsid w:val="008E59E1"/>
    <w:rsid w:val="008E61A9"/>
    <w:rsid w:val="008E767C"/>
    <w:rsid w:val="008E7C73"/>
    <w:rsid w:val="008E7DD2"/>
    <w:rsid w:val="008F06B1"/>
    <w:rsid w:val="008F0946"/>
    <w:rsid w:val="008F4467"/>
    <w:rsid w:val="008F4793"/>
    <w:rsid w:val="008F5065"/>
    <w:rsid w:val="008F5A77"/>
    <w:rsid w:val="008F5E5D"/>
    <w:rsid w:val="008F6116"/>
    <w:rsid w:val="008F6543"/>
    <w:rsid w:val="009000D3"/>
    <w:rsid w:val="00900D17"/>
    <w:rsid w:val="00901928"/>
    <w:rsid w:val="00902E3A"/>
    <w:rsid w:val="009048D4"/>
    <w:rsid w:val="00905005"/>
    <w:rsid w:val="00906A18"/>
    <w:rsid w:val="009076E9"/>
    <w:rsid w:val="00911DE8"/>
    <w:rsid w:val="00912AF5"/>
    <w:rsid w:val="00914C94"/>
    <w:rsid w:val="00916F05"/>
    <w:rsid w:val="00920E86"/>
    <w:rsid w:val="00923E1C"/>
    <w:rsid w:val="00923EF0"/>
    <w:rsid w:val="00925FD9"/>
    <w:rsid w:val="009277F9"/>
    <w:rsid w:val="00932AEC"/>
    <w:rsid w:val="00934B3D"/>
    <w:rsid w:val="0093678C"/>
    <w:rsid w:val="009378CE"/>
    <w:rsid w:val="0094056A"/>
    <w:rsid w:val="009408C9"/>
    <w:rsid w:val="009413A4"/>
    <w:rsid w:val="00944830"/>
    <w:rsid w:val="0094498B"/>
    <w:rsid w:val="00944A7F"/>
    <w:rsid w:val="00944F00"/>
    <w:rsid w:val="009451A9"/>
    <w:rsid w:val="009453D0"/>
    <w:rsid w:val="0094714B"/>
    <w:rsid w:val="00950327"/>
    <w:rsid w:val="0095079B"/>
    <w:rsid w:val="00950E47"/>
    <w:rsid w:val="00951DB2"/>
    <w:rsid w:val="00953F10"/>
    <w:rsid w:val="00954B43"/>
    <w:rsid w:val="009552BD"/>
    <w:rsid w:val="009560A1"/>
    <w:rsid w:val="00956932"/>
    <w:rsid w:val="009608DF"/>
    <w:rsid w:val="00962A79"/>
    <w:rsid w:val="00963297"/>
    <w:rsid w:val="009637D7"/>
    <w:rsid w:val="00963D58"/>
    <w:rsid w:val="009640E3"/>
    <w:rsid w:val="0096426E"/>
    <w:rsid w:val="009644B0"/>
    <w:rsid w:val="00964EC0"/>
    <w:rsid w:val="00966774"/>
    <w:rsid w:val="0096692B"/>
    <w:rsid w:val="00967F03"/>
    <w:rsid w:val="00971101"/>
    <w:rsid w:val="0097197C"/>
    <w:rsid w:val="00972B8C"/>
    <w:rsid w:val="0097563F"/>
    <w:rsid w:val="009763AB"/>
    <w:rsid w:val="00980FE2"/>
    <w:rsid w:val="009818FA"/>
    <w:rsid w:val="0098190B"/>
    <w:rsid w:val="00981E41"/>
    <w:rsid w:val="009826F9"/>
    <w:rsid w:val="009830B6"/>
    <w:rsid w:val="00984948"/>
    <w:rsid w:val="00986BA8"/>
    <w:rsid w:val="00987715"/>
    <w:rsid w:val="00987A4A"/>
    <w:rsid w:val="00987E9C"/>
    <w:rsid w:val="009914EB"/>
    <w:rsid w:val="0099161E"/>
    <w:rsid w:val="00992CC4"/>
    <w:rsid w:val="00993418"/>
    <w:rsid w:val="009944DB"/>
    <w:rsid w:val="00995505"/>
    <w:rsid w:val="00997C5E"/>
    <w:rsid w:val="009A1502"/>
    <w:rsid w:val="009A1E5D"/>
    <w:rsid w:val="009A3324"/>
    <w:rsid w:val="009A3911"/>
    <w:rsid w:val="009A4771"/>
    <w:rsid w:val="009A481C"/>
    <w:rsid w:val="009A4A6A"/>
    <w:rsid w:val="009A5B12"/>
    <w:rsid w:val="009A6361"/>
    <w:rsid w:val="009A72A2"/>
    <w:rsid w:val="009B04DF"/>
    <w:rsid w:val="009B1233"/>
    <w:rsid w:val="009B155C"/>
    <w:rsid w:val="009B172C"/>
    <w:rsid w:val="009B1E65"/>
    <w:rsid w:val="009B3A02"/>
    <w:rsid w:val="009B4583"/>
    <w:rsid w:val="009B56A2"/>
    <w:rsid w:val="009B56E3"/>
    <w:rsid w:val="009B5EEB"/>
    <w:rsid w:val="009B771A"/>
    <w:rsid w:val="009C32AC"/>
    <w:rsid w:val="009C3A23"/>
    <w:rsid w:val="009C4E1D"/>
    <w:rsid w:val="009C59E1"/>
    <w:rsid w:val="009C5AB3"/>
    <w:rsid w:val="009C5EFC"/>
    <w:rsid w:val="009C665E"/>
    <w:rsid w:val="009C6E4D"/>
    <w:rsid w:val="009C73A8"/>
    <w:rsid w:val="009C7618"/>
    <w:rsid w:val="009D01C7"/>
    <w:rsid w:val="009D11FC"/>
    <w:rsid w:val="009D1356"/>
    <w:rsid w:val="009D1A2F"/>
    <w:rsid w:val="009D2F29"/>
    <w:rsid w:val="009D3032"/>
    <w:rsid w:val="009D3EF8"/>
    <w:rsid w:val="009D4280"/>
    <w:rsid w:val="009D4E8D"/>
    <w:rsid w:val="009D6B32"/>
    <w:rsid w:val="009D7C70"/>
    <w:rsid w:val="009E0209"/>
    <w:rsid w:val="009E2767"/>
    <w:rsid w:val="009E354A"/>
    <w:rsid w:val="009E3F6E"/>
    <w:rsid w:val="009E5A6E"/>
    <w:rsid w:val="009E70A3"/>
    <w:rsid w:val="009E7BA1"/>
    <w:rsid w:val="009F0157"/>
    <w:rsid w:val="009F0F62"/>
    <w:rsid w:val="009F1011"/>
    <w:rsid w:val="009F1415"/>
    <w:rsid w:val="009F262A"/>
    <w:rsid w:val="009F3C27"/>
    <w:rsid w:val="009F3C8E"/>
    <w:rsid w:val="009F47B9"/>
    <w:rsid w:val="009F6B44"/>
    <w:rsid w:val="00A00067"/>
    <w:rsid w:val="00A02010"/>
    <w:rsid w:val="00A0330A"/>
    <w:rsid w:val="00A033BA"/>
    <w:rsid w:val="00A0364D"/>
    <w:rsid w:val="00A03822"/>
    <w:rsid w:val="00A0647A"/>
    <w:rsid w:val="00A07714"/>
    <w:rsid w:val="00A10693"/>
    <w:rsid w:val="00A10709"/>
    <w:rsid w:val="00A10FF9"/>
    <w:rsid w:val="00A11518"/>
    <w:rsid w:val="00A12849"/>
    <w:rsid w:val="00A12EE5"/>
    <w:rsid w:val="00A1342B"/>
    <w:rsid w:val="00A138D5"/>
    <w:rsid w:val="00A142C1"/>
    <w:rsid w:val="00A14AB6"/>
    <w:rsid w:val="00A15036"/>
    <w:rsid w:val="00A17B93"/>
    <w:rsid w:val="00A17C96"/>
    <w:rsid w:val="00A21B0A"/>
    <w:rsid w:val="00A22351"/>
    <w:rsid w:val="00A22674"/>
    <w:rsid w:val="00A22C29"/>
    <w:rsid w:val="00A253C5"/>
    <w:rsid w:val="00A25515"/>
    <w:rsid w:val="00A26064"/>
    <w:rsid w:val="00A2631B"/>
    <w:rsid w:val="00A267E4"/>
    <w:rsid w:val="00A2780A"/>
    <w:rsid w:val="00A3162A"/>
    <w:rsid w:val="00A325BC"/>
    <w:rsid w:val="00A3332D"/>
    <w:rsid w:val="00A33878"/>
    <w:rsid w:val="00A339E2"/>
    <w:rsid w:val="00A33E90"/>
    <w:rsid w:val="00A347B1"/>
    <w:rsid w:val="00A35151"/>
    <w:rsid w:val="00A366B7"/>
    <w:rsid w:val="00A369CD"/>
    <w:rsid w:val="00A372AA"/>
    <w:rsid w:val="00A37E60"/>
    <w:rsid w:val="00A42C27"/>
    <w:rsid w:val="00A43EC9"/>
    <w:rsid w:val="00A44535"/>
    <w:rsid w:val="00A4475F"/>
    <w:rsid w:val="00A44B58"/>
    <w:rsid w:val="00A457F6"/>
    <w:rsid w:val="00A45A86"/>
    <w:rsid w:val="00A468CB"/>
    <w:rsid w:val="00A46B50"/>
    <w:rsid w:val="00A5079E"/>
    <w:rsid w:val="00A50E55"/>
    <w:rsid w:val="00A52018"/>
    <w:rsid w:val="00A52AD0"/>
    <w:rsid w:val="00A535FC"/>
    <w:rsid w:val="00A53D23"/>
    <w:rsid w:val="00A54114"/>
    <w:rsid w:val="00A56DBD"/>
    <w:rsid w:val="00A5731F"/>
    <w:rsid w:val="00A57CE6"/>
    <w:rsid w:val="00A6136D"/>
    <w:rsid w:val="00A613C6"/>
    <w:rsid w:val="00A62A07"/>
    <w:rsid w:val="00A63F7B"/>
    <w:rsid w:val="00A65023"/>
    <w:rsid w:val="00A667F2"/>
    <w:rsid w:val="00A67DFC"/>
    <w:rsid w:val="00A73334"/>
    <w:rsid w:val="00A73A29"/>
    <w:rsid w:val="00A75891"/>
    <w:rsid w:val="00A75E35"/>
    <w:rsid w:val="00A76CAA"/>
    <w:rsid w:val="00A76F2B"/>
    <w:rsid w:val="00A807EB"/>
    <w:rsid w:val="00A8233C"/>
    <w:rsid w:val="00A827BE"/>
    <w:rsid w:val="00A82D6F"/>
    <w:rsid w:val="00A83800"/>
    <w:rsid w:val="00A841DE"/>
    <w:rsid w:val="00A84FED"/>
    <w:rsid w:val="00A86F51"/>
    <w:rsid w:val="00A90C6D"/>
    <w:rsid w:val="00A9127A"/>
    <w:rsid w:val="00A915DF"/>
    <w:rsid w:val="00A9195A"/>
    <w:rsid w:val="00A952EA"/>
    <w:rsid w:val="00A95828"/>
    <w:rsid w:val="00A95C65"/>
    <w:rsid w:val="00A95F56"/>
    <w:rsid w:val="00AA06FB"/>
    <w:rsid w:val="00AA168B"/>
    <w:rsid w:val="00AA24BC"/>
    <w:rsid w:val="00AA45E8"/>
    <w:rsid w:val="00AA479D"/>
    <w:rsid w:val="00AA47A2"/>
    <w:rsid w:val="00AA49A3"/>
    <w:rsid w:val="00AA71E6"/>
    <w:rsid w:val="00AA7E87"/>
    <w:rsid w:val="00AB0328"/>
    <w:rsid w:val="00AB0AC9"/>
    <w:rsid w:val="00AB11CD"/>
    <w:rsid w:val="00AB1911"/>
    <w:rsid w:val="00AB1F06"/>
    <w:rsid w:val="00AB2341"/>
    <w:rsid w:val="00AB3E31"/>
    <w:rsid w:val="00AB4599"/>
    <w:rsid w:val="00AB4D0F"/>
    <w:rsid w:val="00AB4D7D"/>
    <w:rsid w:val="00AC1EE0"/>
    <w:rsid w:val="00AC3AA2"/>
    <w:rsid w:val="00AC3E8E"/>
    <w:rsid w:val="00AC4C24"/>
    <w:rsid w:val="00AD137B"/>
    <w:rsid w:val="00AD161C"/>
    <w:rsid w:val="00AD254C"/>
    <w:rsid w:val="00AD3D59"/>
    <w:rsid w:val="00AD4DF7"/>
    <w:rsid w:val="00AD4FF3"/>
    <w:rsid w:val="00AD5EA4"/>
    <w:rsid w:val="00AD6740"/>
    <w:rsid w:val="00AE0507"/>
    <w:rsid w:val="00AE073E"/>
    <w:rsid w:val="00AE14AE"/>
    <w:rsid w:val="00AE14C6"/>
    <w:rsid w:val="00AE422C"/>
    <w:rsid w:val="00AE58AB"/>
    <w:rsid w:val="00AE65C3"/>
    <w:rsid w:val="00AE7247"/>
    <w:rsid w:val="00AE730D"/>
    <w:rsid w:val="00AE7499"/>
    <w:rsid w:val="00AE7D40"/>
    <w:rsid w:val="00AF0788"/>
    <w:rsid w:val="00AF09E9"/>
    <w:rsid w:val="00AF0BBB"/>
    <w:rsid w:val="00AF1C6F"/>
    <w:rsid w:val="00AF2861"/>
    <w:rsid w:val="00AF4345"/>
    <w:rsid w:val="00AF5747"/>
    <w:rsid w:val="00AF67F2"/>
    <w:rsid w:val="00AF69B1"/>
    <w:rsid w:val="00AF6A3F"/>
    <w:rsid w:val="00AF6F78"/>
    <w:rsid w:val="00AF76AF"/>
    <w:rsid w:val="00B003D9"/>
    <w:rsid w:val="00B01587"/>
    <w:rsid w:val="00B0221F"/>
    <w:rsid w:val="00B040B0"/>
    <w:rsid w:val="00B04707"/>
    <w:rsid w:val="00B04AC1"/>
    <w:rsid w:val="00B04C6F"/>
    <w:rsid w:val="00B04E1B"/>
    <w:rsid w:val="00B05702"/>
    <w:rsid w:val="00B05776"/>
    <w:rsid w:val="00B067B7"/>
    <w:rsid w:val="00B07E68"/>
    <w:rsid w:val="00B10AD1"/>
    <w:rsid w:val="00B13383"/>
    <w:rsid w:val="00B14967"/>
    <w:rsid w:val="00B16443"/>
    <w:rsid w:val="00B16CF3"/>
    <w:rsid w:val="00B1732D"/>
    <w:rsid w:val="00B17A0D"/>
    <w:rsid w:val="00B17F79"/>
    <w:rsid w:val="00B2112B"/>
    <w:rsid w:val="00B21955"/>
    <w:rsid w:val="00B234F1"/>
    <w:rsid w:val="00B25085"/>
    <w:rsid w:val="00B273D5"/>
    <w:rsid w:val="00B27F96"/>
    <w:rsid w:val="00B315DD"/>
    <w:rsid w:val="00B319B3"/>
    <w:rsid w:val="00B355C7"/>
    <w:rsid w:val="00B37681"/>
    <w:rsid w:val="00B37B99"/>
    <w:rsid w:val="00B37D2F"/>
    <w:rsid w:val="00B40DA4"/>
    <w:rsid w:val="00B42657"/>
    <w:rsid w:val="00B4341D"/>
    <w:rsid w:val="00B43CC9"/>
    <w:rsid w:val="00B442D6"/>
    <w:rsid w:val="00B44443"/>
    <w:rsid w:val="00B46069"/>
    <w:rsid w:val="00B46789"/>
    <w:rsid w:val="00B47C73"/>
    <w:rsid w:val="00B50C46"/>
    <w:rsid w:val="00B51EA9"/>
    <w:rsid w:val="00B547BF"/>
    <w:rsid w:val="00B54DF3"/>
    <w:rsid w:val="00B54F41"/>
    <w:rsid w:val="00B54F4B"/>
    <w:rsid w:val="00B553DA"/>
    <w:rsid w:val="00B57D7D"/>
    <w:rsid w:val="00B601BA"/>
    <w:rsid w:val="00B60C93"/>
    <w:rsid w:val="00B61CD9"/>
    <w:rsid w:val="00B631C4"/>
    <w:rsid w:val="00B6425F"/>
    <w:rsid w:val="00B649CE"/>
    <w:rsid w:val="00B64C51"/>
    <w:rsid w:val="00B64EE8"/>
    <w:rsid w:val="00B67D9B"/>
    <w:rsid w:val="00B70374"/>
    <w:rsid w:val="00B7040F"/>
    <w:rsid w:val="00B70684"/>
    <w:rsid w:val="00B706A5"/>
    <w:rsid w:val="00B7254C"/>
    <w:rsid w:val="00B73778"/>
    <w:rsid w:val="00B748EF"/>
    <w:rsid w:val="00B74EF9"/>
    <w:rsid w:val="00B757BF"/>
    <w:rsid w:val="00B7786B"/>
    <w:rsid w:val="00B80E99"/>
    <w:rsid w:val="00B84ECB"/>
    <w:rsid w:val="00B85D7C"/>
    <w:rsid w:val="00B862C5"/>
    <w:rsid w:val="00B91C14"/>
    <w:rsid w:val="00B9224B"/>
    <w:rsid w:val="00B932B4"/>
    <w:rsid w:val="00B93873"/>
    <w:rsid w:val="00B9602D"/>
    <w:rsid w:val="00B97156"/>
    <w:rsid w:val="00B97E92"/>
    <w:rsid w:val="00BA042D"/>
    <w:rsid w:val="00BA1D30"/>
    <w:rsid w:val="00BA2235"/>
    <w:rsid w:val="00BA279B"/>
    <w:rsid w:val="00BA2934"/>
    <w:rsid w:val="00BA3577"/>
    <w:rsid w:val="00BA395C"/>
    <w:rsid w:val="00BA65F0"/>
    <w:rsid w:val="00BA747E"/>
    <w:rsid w:val="00BA7BBC"/>
    <w:rsid w:val="00BB27D8"/>
    <w:rsid w:val="00BB2D97"/>
    <w:rsid w:val="00BB2F13"/>
    <w:rsid w:val="00BB3D34"/>
    <w:rsid w:val="00BB45F1"/>
    <w:rsid w:val="00BB54B3"/>
    <w:rsid w:val="00BB6AB0"/>
    <w:rsid w:val="00BB72B7"/>
    <w:rsid w:val="00BC3F3B"/>
    <w:rsid w:val="00BC40CA"/>
    <w:rsid w:val="00BC4B65"/>
    <w:rsid w:val="00BC50AC"/>
    <w:rsid w:val="00BC68D6"/>
    <w:rsid w:val="00BC771C"/>
    <w:rsid w:val="00BC7D98"/>
    <w:rsid w:val="00BD0AA6"/>
    <w:rsid w:val="00BD10B1"/>
    <w:rsid w:val="00BD1318"/>
    <w:rsid w:val="00BD234B"/>
    <w:rsid w:val="00BD2EB5"/>
    <w:rsid w:val="00BD470D"/>
    <w:rsid w:val="00BD4D3D"/>
    <w:rsid w:val="00BD51B7"/>
    <w:rsid w:val="00BD7567"/>
    <w:rsid w:val="00BD768E"/>
    <w:rsid w:val="00BE05D0"/>
    <w:rsid w:val="00BE211E"/>
    <w:rsid w:val="00BE2292"/>
    <w:rsid w:val="00BE36B6"/>
    <w:rsid w:val="00BE3AFC"/>
    <w:rsid w:val="00BE4429"/>
    <w:rsid w:val="00BE50EF"/>
    <w:rsid w:val="00BE5FA0"/>
    <w:rsid w:val="00BE6C75"/>
    <w:rsid w:val="00BE74D8"/>
    <w:rsid w:val="00BF0EDF"/>
    <w:rsid w:val="00BF0F66"/>
    <w:rsid w:val="00BF13AA"/>
    <w:rsid w:val="00BF1AE3"/>
    <w:rsid w:val="00BF2CBB"/>
    <w:rsid w:val="00BF33F6"/>
    <w:rsid w:val="00BF43A9"/>
    <w:rsid w:val="00BF4C27"/>
    <w:rsid w:val="00C0003D"/>
    <w:rsid w:val="00C002CC"/>
    <w:rsid w:val="00C0304C"/>
    <w:rsid w:val="00C03D3C"/>
    <w:rsid w:val="00C0454D"/>
    <w:rsid w:val="00C04DC8"/>
    <w:rsid w:val="00C05D27"/>
    <w:rsid w:val="00C06E29"/>
    <w:rsid w:val="00C07428"/>
    <w:rsid w:val="00C1318E"/>
    <w:rsid w:val="00C13EF2"/>
    <w:rsid w:val="00C16DCB"/>
    <w:rsid w:val="00C16EAC"/>
    <w:rsid w:val="00C17A08"/>
    <w:rsid w:val="00C209E5"/>
    <w:rsid w:val="00C21633"/>
    <w:rsid w:val="00C218A3"/>
    <w:rsid w:val="00C22F47"/>
    <w:rsid w:val="00C2368B"/>
    <w:rsid w:val="00C23C75"/>
    <w:rsid w:val="00C2459B"/>
    <w:rsid w:val="00C254CE"/>
    <w:rsid w:val="00C26085"/>
    <w:rsid w:val="00C262DD"/>
    <w:rsid w:val="00C265D6"/>
    <w:rsid w:val="00C268F7"/>
    <w:rsid w:val="00C271E2"/>
    <w:rsid w:val="00C274F3"/>
    <w:rsid w:val="00C278BD"/>
    <w:rsid w:val="00C30099"/>
    <w:rsid w:val="00C30374"/>
    <w:rsid w:val="00C308DF"/>
    <w:rsid w:val="00C31C80"/>
    <w:rsid w:val="00C31E41"/>
    <w:rsid w:val="00C328F1"/>
    <w:rsid w:val="00C330B4"/>
    <w:rsid w:val="00C33C6A"/>
    <w:rsid w:val="00C35681"/>
    <w:rsid w:val="00C35ECF"/>
    <w:rsid w:val="00C35EDB"/>
    <w:rsid w:val="00C366A2"/>
    <w:rsid w:val="00C36D4C"/>
    <w:rsid w:val="00C410FC"/>
    <w:rsid w:val="00C43D1A"/>
    <w:rsid w:val="00C441CD"/>
    <w:rsid w:val="00C44CBD"/>
    <w:rsid w:val="00C44E0D"/>
    <w:rsid w:val="00C4639D"/>
    <w:rsid w:val="00C46A8D"/>
    <w:rsid w:val="00C515A3"/>
    <w:rsid w:val="00C51AF7"/>
    <w:rsid w:val="00C52B2F"/>
    <w:rsid w:val="00C53DA6"/>
    <w:rsid w:val="00C54D80"/>
    <w:rsid w:val="00C55998"/>
    <w:rsid w:val="00C56549"/>
    <w:rsid w:val="00C56628"/>
    <w:rsid w:val="00C611C5"/>
    <w:rsid w:val="00C6371E"/>
    <w:rsid w:val="00C63995"/>
    <w:rsid w:val="00C645F8"/>
    <w:rsid w:val="00C6497A"/>
    <w:rsid w:val="00C64DCF"/>
    <w:rsid w:val="00C6564F"/>
    <w:rsid w:val="00C679A6"/>
    <w:rsid w:val="00C70363"/>
    <w:rsid w:val="00C745C9"/>
    <w:rsid w:val="00C75DE9"/>
    <w:rsid w:val="00C765CA"/>
    <w:rsid w:val="00C768A9"/>
    <w:rsid w:val="00C7710B"/>
    <w:rsid w:val="00C806D0"/>
    <w:rsid w:val="00C81364"/>
    <w:rsid w:val="00C81747"/>
    <w:rsid w:val="00C81A38"/>
    <w:rsid w:val="00C82708"/>
    <w:rsid w:val="00C827D7"/>
    <w:rsid w:val="00C83142"/>
    <w:rsid w:val="00C84F6A"/>
    <w:rsid w:val="00C8544B"/>
    <w:rsid w:val="00C8609A"/>
    <w:rsid w:val="00C86BEE"/>
    <w:rsid w:val="00C903EC"/>
    <w:rsid w:val="00C91013"/>
    <w:rsid w:val="00C91568"/>
    <w:rsid w:val="00C92238"/>
    <w:rsid w:val="00C931F1"/>
    <w:rsid w:val="00C93B8D"/>
    <w:rsid w:val="00C95CE9"/>
    <w:rsid w:val="00C96E88"/>
    <w:rsid w:val="00C96FD4"/>
    <w:rsid w:val="00C97571"/>
    <w:rsid w:val="00C97CA1"/>
    <w:rsid w:val="00CA275C"/>
    <w:rsid w:val="00CA2A46"/>
    <w:rsid w:val="00CA3FDE"/>
    <w:rsid w:val="00CA431D"/>
    <w:rsid w:val="00CA4580"/>
    <w:rsid w:val="00CA4AAA"/>
    <w:rsid w:val="00CA5EE7"/>
    <w:rsid w:val="00CA610C"/>
    <w:rsid w:val="00CA762D"/>
    <w:rsid w:val="00CA7C79"/>
    <w:rsid w:val="00CB0CDF"/>
    <w:rsid w:val="00CB2B63"/>
    <w:rsid w:val="00CB34F9"/>
    <w:rsid w:val="00CB3669"/>
    <w:rsid w:val="00CB3A66"/>
    <w:rsid w:val="00CB4172"/>
    <w:rsid w:val="00CB4781"/>
    <w:rsid w:val="00CB6FCD"/>
    <w:rsid w:val="00CC11D1"/>
    <w:rsid w:val="00CC2D93"/>
    <w:rsid w:val="00CC3D12"/>
    <w:rsid w:val="00CC4160"/>
    <w:rsid w:val="00CC5711"/>
    <w:rsid w:val="00CC573E"/>
    <w:rsid w:val="00CC67C2"/>
    <w:rsid w:val="00CC693D"/>
    <w:rsid w:val="00CC76AE"/>
    <w:rsid w:val="00CD047C"/>
    <w:rsid w:val="00CD2AC3"/>
    <w:rsid w:val="00CD3165"/>
    <w:rsid w:val="00CD61D3"/>
    <w:rsid w:val="00CD6847"/>
    <w:rsid w:val="00CD76AF"/>
    <w:rsid w:val="00CE06C5"/>
    <w:rsid w:val="00CE1022"/>
    <w:rsid w:val="00CE1460"/>
    <w:rsid w:val="00CE27CD"/>
    <w:rsid w:val="00CE37E9"/>
    <w:rsid w:val="00CE53F7"/>
    <w:rsid w:val="00CE5645"/>
    <w:rsid w:val="00CE6D41"/>
    <w:rsid w:val="00CE77F3"/>
    <w:rsid w:val="00CE799D"/>
    <w:rsid w:val="00CE7BCB"/>
    <w:rsid w:val="00CF275E"/>
    <w:rsid w:val="00CF2FB6"/>
    <w:rsid w:val="00CF33CE"/>
    <w:rsid w:val="00CF341B"/>
    <w:rsid w:val="00CF4122"/>
    <w:rsid w:val="00CF535F"/>
    <w:rsid w:val="00CF5E76"/>
    <w:rsid w:val="00CF78F3"/>
    <w:rsid w:val="00D00428"/>
    <w:rsid w:val="00D0085E"/>
    <w:rsid w:val="00D0094B"/>
    <w:rsid w:val="00D00BFA"/>
    <w:rsid w:val="00D01662"/>
    <w:rsid w:val="00D018C6"/>
    <w:rsid w:val="00D01A04"/>
    <w:rsid w:val="00D02A8C"/>
    <w:rsid w:val="00D04950"/>
    <w:rsid w:val="00D05EB8"/>
    <w:rsid w:val="00D064B0"/>
    <w:rsid w:val="00D07B42"/>
    <w:rsid w:val="00D11A56"/>
    <w:rsid w:val="00D12F39"/>
    <w:rsid w:val="00D138AC"/>
    <w:rsid w:val="00D13962"/>
    <w:rsid w:val="00D2063F"/>
    <w:rsid w:val="00D21C0F"/>
    <w:rsid w:val="00D2322D"/>
    <w:rsid w:val="00D232A4"/>
    <w:rsid w:val="00D25D24"/>
    <w:rsid w:val="00D25F79"/>
    <w:rsid w:val="00D26339"/>
    <w:rsid w:val="00D2784C"/>
    <w:rsid w:val="00D31981"/>
    <w:rsid w:val="00D3263F"/>
    <w:rsid w:val="00D327B2"/>
    <w:rsid w:val="00D33711"/>
    <w:rsid w:val="00D337D3"/>
    <w:rsid w:val="00D35361"/>
    <w:rsid w:val="00D36039"/>
    <w:rsid w:val="00D372AA"/>
    <w:rsid w:val="00D37E9A"/>
    <w:rsid w:val="00D41CA6"/>
    <w:rsid w:val="00D422C1"/>
    <w:rsid w:val="00D42C32"/>
    <w:rsid w:val="00D42FEA"/>
    <w:rsid w:val="00D44851"/>
    <w:rsid w:val="00D44C4D"/>
    <w:rsid w:val="00D45C53"/>
    <w:rsid w:val="00D466BE"/>
    <w:rsid w:val="00D47660"/>
    <w:rsid w:val="00D5221B"/>
    <w:rsid w:val="00D53D8F"/>
    <w:rsid w:val="00D54485"/>
    <w:rsid w:val="00D5468F"/>
    <w:rsid w:val="00D54C05"/>
    <w:rsid w:val="00D54CD4"/>
    <w:rsid w:val="00D55447"/>
    <w:rsid w:val="00D56C2B"/>
    <w:rsid w:val="00D5747E"/>
    <w:rsid w:val="00D578E6"/>
    <w:rsid w:val="00D604B3"/>
    <w:rsid w:val="00D626DC"/>
    <w:rsid w:val="00D65D5F"/>
    <w:rsid w:val="00D66168"/>
    <w:rsid w:val="00D66519"/>
    <w:rsid w:val="00D66F15"/>
    <w:rsid w:val="00D66FAE"/>
    <w:rsid w:val="00D67973"/>
    <w:rsid w:val="00D718DE"/>
    <w:rsid w:val="00D720B4"/>
    <w:rsid w:val="00D72906"/>
    <w:rsid w:val="00D7400F"/>
    <w:rsid w:val="00D74F4D"/>
    <w:rsid w:val="00D75D55"/>
    <w:rsid w:val="00D75E41"/>
    <w:rsid w:val="00D75EDD"/>
    <w:rsid w:val="00D772F3"/>
    <w:rsid w:val="00D77756"/>
    <w:rsid w:val="00D80F33"/>
    <w:rsid w:val="00D8372A"/>
    <w:rsid w:val="00D83C8C"/>
    <w:rsid w:val="00D8587E"/>
    <w:rsid w:val="00D8751E"/>
    <w:rsid w:val="00D9011F"/>
    <w:rsid w:val="00D92395"/>
    <w:rsid w:val="00D92AA6"/>
    <w:rsid w:val="00D937FA"/>
    <w:rsid w:val="00D93F61"/>
    <w:rsid w:val="00D95C5E"/>
    <w:rsid w:val="00D96690"/>
    <w:rsid w:val="00D9694E"/>
    <w:rsid w:val="00D9749D"/>
    <w:rsid w:val="00DA137D"/>
    <w:rsid w:val="00DA1BAE"/>
    <w:rsid w:val="00DA1C41"/>
    <w:rsid w:val="00DA391E"/>
    <w:rsid w:val="00DA5084"/>
    <w:rsid w:val="00DA510B"/>
    <w:rsid w:val="00DA5250"/>
    <w:rsid w:val="00DA65BC"/>
    <w:rsid w:val="00DA794E"/>
    <w:rsid w:val="00DB1B57"/>
    <w:rsid w:val="00DB2DA9"/>
    <w:rsid w:val="00DB4032"/>
    <w:rsid w:val="00DB4366"/>
    <w:rsid w:val="00DB4C18"/>
    <w:rsid w:val="00DB4D25"/>
    <w:rsid w:val="00DB5121"/>
    <w:rsid w:val="00DB54E4"/>
    <w:rsid w:val="00DB5998"/>
    <w:rsid w:val="00DB608E"/>
    <w:rsid w:val="00DB7AD1"/>
    <w:rsid w:val="00DC078B"/>
    <w:rsid w:val="00DC108D"/>
    <w:rsid w:val="00DC215E"/>
    <w:rsid w:val="00DC2A4E"/>
    <w:rsid w:val="00DC2FD9"/>
    <w:rsid w:val="00DC3737"/>
    <w:rsid w:val="00DC3C78"/>
    <w:rsid w:val="00DC3CA4"/>
    <w:rsid w:val="00DC431E"/>
    <w:rsid w:val="00DC45F2"/>
    <w:rsid w:val="00DC462A"/>
    <w:rsid w:val="00DC4E35"/>
    <w:rsid w:val="00DC4E43"/>
    <w:rsid w:val="00DC53BE"/>
    <w:rsid w:val="00DC56DB"/>
    <w:rsid w:val="00DC5ABF"/>
    <w:rsid w:val="00DC5C10"/>
    <w:rsid w:val="00DC66A5"/>
    <w:rsid w:val="00DC729A"/>
    <w:rsid w:val="00DC73C3"/>
    <w:rsid w:val="00DC763C"/>
    <w:rsid w:val="00DC7FD2"/>
    <w:rsid w:val="00DD0D6A"/>
    <w:rsid w:val="00DD16BC"/>
    <w:rsid w:val="00DD1936"/>
    <w:rsid w:val="00DD2D1C"/>
    <w:rsid w:val="00DD30EC"/>
    <w:rsid w:val="00DD5147"/>
    <w:rsid w:val="00DD51FF"/>
    <w:rsid w:val="00DD5E63"/>
    <w:rsid w:val="00DE2ABD"/>
    <w:rsid w:val="00DE3056"/>
    <w:rsid w:val="00DE33DD"/>
    <w:rsid w:val="00DE4A57"/>
    <w:rsid w:val="00DE4C53"/>
    <w:rsid w:val="00DE5CE9"/>
    <w:rsid w:val="00DE66FE"/>
    <w:rsid w:val="00DE798A"/>
    <w:rsid w:val="00DF3122"/>
    <w:rsid w:val="00DF3E08"/>
    <w:rsid w:val="00DF441B"/>
    <w:rsid w:val="00DF4594"/>
    <w:rsid w:val="00E01A7A"/>
    <w:rsid w:val="00E023A8"/>
    <w:rsid w:val="00E02A97"/>
    <w:rsid w:val="00E038AD"/>
    <w:rsid w:val="00E04962"/>
    <w:rsid w:val="00E054FD"/>
    <w:rsid w:val="00E05ACE"/>
    <w:rsid w:val="00E069A2"/>
    <w:rsid w:val="00E07971"/>
    <w:rsid w:val="00E102E1"/>
    <w:rsid w:val="00E117A1"/>
    <w:rsid w:val="00E14717"/>
    <w:rsid w:val="00E157DD"/>
    <w:rsid w:val="00E157E2"/>
    <w:rsid w:val="00E15AEE"/>
    <w:rsid w:val="00E169DA"/>
    <w:rsid w:val="00E20F27"/>
    <w:rsid w:val="00E20FC9"/>
    <w:rsid w:val="00E240EE"/>
    <w:rsid w:val="00E24A50"/>
    <w:rsid w:val="00E2538D"/>
    <w:rsid w:val="00E25B7E"/>
    <w:rsid w:val="00E276A0"/>
    <w:rsid w:val="00E27C62"/>
    <w:rsid w:val="00E33727"/>
    <w:rsid w:val="00E34630"/>
    <w:rsid w:val="00E36607"/>
    <w:rsid w:val="00E40101"/>
    <w:rsid w:val="00E402BB"/>
    <w:rsid w:val="00E40BA2"/>
    <w:rsid w:val="00E41A68"/>
    <w:rsid w:val="00E41D89"/>
    <w:rsid w:val="00E41F58"/>
    <w:rsid w:val="00E42CBD"/>
    <w:rsid w:val="00E43006"/>
    <w:rsid w:val="00E43759"/>
    <w:rsid w:val="00E44DBB"/>
    <w:rsid w:val="00E4571F"/>
    <w:rsid w:val="00E46A89"/>
    <w:rsid w:val="00E47653"/>
    <w:rsid w:val="00E5415C"/>
    <w:rsid w:val="00E5482B"/>
    <w:rsid w:val="00E5494C"/>
    <w:rsid w:val="00E54DA5"/>
    <w:rsid w:val="00E5509B"/>
    <w:rsid w:val="00E55ACA"/>
    <w:rsid w:val="00E57513"/>
    <w:rsid w:val="00E603D3"/>
    <w:rsid w:val="00E60985"/>
    <w:rsid w:val="00E60D6D"/>
    <w:rsid w:val="00E6225D"/>
    <w:rsid w:val="00E623A0"/>
    <w:rsid w:val="00E62B5C"/>
    <w:rsid w:val="00E62F9D"/>
    <w:rsid w:val="00E64E97"/>
    <w:rsid w:val="00E651A6"/>
    <w:rsid w:val="00E66308"/>
    <w:rsid w:val="00E667DF"/>
    <w:rsid w:val="00E66D31"/>
    <w:rsid w:val="00E67F7E"/>
    <w:rsid w:val="00E71500"/>
    <w:rsid w:val="00E72846"/>
    <w:rsid w:val="00E74E17"/>
    <w:rsid w:val="00E8045E"/>
    <w:rsid w:val="00E81111"/>
    <w:rsid w:val="00E812BE"/>
    <w:rsid w:val="00E83C1C"/>
    <w:rsid w:val="00E87675"/>
    <w:rsid w:val="00E87F21"/>
    <w:rsid w:val="00E90ECB"/>
    <w:rsid w:val="00E9183C"/>
    <w:rsid w:val="00E92B06"/>
    <w:rsid w:val="00E92F2C"/>
    <w:rsid w:val="00E9310C"/>
    <w:rsid w:val="00E93768"/>
    <w:rsid w:val="00E941A1"/>
    <w:rsid w:val="00E943E2"/>
    <w:rsid w:val="00E94873"/>
    <w:rsid w:val="00E973B3"/>
    <w:rsid w:val="00E979BB"/>
    <w:rsid w:val="00EA0559"/>
    <w:rsid w:val="00EA1119"/>
    <w:rsid w:val="00EA3767"/>
    <w:rsid w:val="00EA51AD"/>
    <w:rsid w:val="00EA59C3"/>
    <w:rsid w:val="00EA6209"/>
    <w:rsid w:val="00EA638D"/>
    <w:rsid w:val="00EA6413"/>
    <w:rsid w:val="00EA71B4"/>
    <w:rsid w:val="00EB09B0"/>
    <w:rsid w:val="00EB14EA"/>
    <w:rsid w:val="00EB17A8"/>
    <w:rsid w:val="00EB263B"/>
    <w:rsid w:val="00EB2C5E"/>
    <w:rsid w:val="00EB2F26"/>
    <w:rsid w:val="00EB30B0"/>
    <w:rsid w:val="00EB3C00"/>
    <w:rsid w:val="00EB4BD3"/>
    <w:rsid w:val="00EB4FD6"/>
    <w:rsid w:val="00EB525E"/>
    <w:rsid w:val="00EB5A43"/>
    <w:rsid w:val="00EB602E"/>
    <w:rsid w:val="00EB68E3"/>
    <w:rsid w:val="00EB7518"/>
    <w:rsid w:val="00EC07E7"/>
    <w:rsid w:val="00EC1409"/>
    <w:rsid w:val="00EC2E59"/>
    <w:rsid w:val="00EC39A6"/>
    <w:rsid w:val="00EC3A97"/>
    <w:rsid w:val="00EC419B"/>
    <w:rsid w:val="00EC5CAE"/>
    <w:rsid w:val="00EC6010"/>
    <w:rsid w:val="00EC690A"/>
    <w:rsid w:val="00EC76DA"/>
    <w:rsid w:val="00EC7894"/>
    <w:rsid w:val="00ED0B42"/>
    <w:rsid w:val="00ED2B90"/>
    <w:rsid w:val="00ED46BF"/>
    <w:rsid w:val="00ED5A9E"/>
    <w:rsid w:val="00ED73E9"/>
    <w:rsid w:val="00EE24D5"/>
    <w:rsid w:val="00EE5D13"/>
    <w:rsid w:val="00EE71C4"/>
    <w:rsid w:val="00EF0C19"/>
    <w:rsid w:val="00EF119E"/>
    <w:rsid w:val="00EF1954"/>
    <w:rsid w:val="00EF1C8B"/>
    <w:rsid w:val="00EF1EB8"/>
    <w:rsid w:val="00EF21EE"/>
    <w:rsid w:val="00EF2AA6"/>
    <w:rsid w:val="00EF2D5E"/>
    <w:rsid w:val="00EF3C6E"/>
    <w:rsid w:val="00EF3E38"/>
    <w:rsid w:val="00EF4046"/>
    <w:rsid w:val="00EF41BB"/>
    <w:rsid w:val="00EF43C8"/>
    <w:rsid w:val="00EF5077"/>
    <w:rsid w:val="00EF5160"/>
    <w:rsid w:val="00EF6A83"/>
    <w:rsid w:val="00EF6CEC"/>
    <w:rsid w:val="00EF6F60"/>
    <w:rsid w:val="00EF7070"/>
    <w:rsid w:val="00EF72CC"/>
    <w:rsid w:val="00EF7627"/>
    <w:rsid w:val="00EF7F37"/>
    <w:rsid w:val="00F00B4D"/>
    <w:rsid w:val="00F00C99"/>
    <w:rsid w:val="00F03F5E"/>
    <w:rsid w:val="00F0431C"/>
    <w:rsid w:val="00F056BF"/>
    <w:rsid w:val="00F05825"/>
    <w:rsid w:val="00F06795"/>
    <w:rsid w:val="00F06D9F"/>
    <w:rsid w:val="00F06DEF"/>
    <w:rsid w:val="00F07491"/>
    <w:rsid w:val="00F10F9C"/>
    <w:rsid w:val="00F1102B"/>
    <w:rsid w:val="00F114A5"/>
    <w:rsid w:val="00F11AFD"/>
    <w:rsid w:val="00F132DC"/>
    <w:rsid w:val="00F13E4D"/>
    <w:rsid w:val="00F1407B"/>
    <w:rsid w:val="00F20D62"/>
    <w:rsid w:val="00F22849"/>
    <w:rsid w:val="00F22FE4"/>
    <w:rsid w:val="00F257A0"/>
    <w:rsid w:val="00F258B2"/>
    <w:rsid w:val="00F25BEB"/>
    <w:rsid w:val="00F26719"/>
    <w:rsid w:val="00F27D88"/>
    <w:rsid w:val="00F30DFD"/>
    <w:rsid w:val="00F31157"/>
    <w:rsid w:val="00F32AEC"/>
    <w:rsid w:val="00F33662"/>
    <w:rsid w:val="00F3447F"/>
    <w:rsid w:val="00F365E2"/>
    <w:rsid w:val="00F37489"/>
    <w:rsid w:val="00F3752F"/>
    <w:rsid w:val="00F37AE2"/>
    <w:rsid w:val="00F37C39"/>
    <w:rsid w:val="00F40774"/>
    <w:rsid w:val="00F43E1D"/>
    <w:rsid w:val="00F43EBC"/>
    <w:rsid w:val="00F441C9"/>
    <w:rsid w:val="00F46251"/>
    <w:rsid w:val="00F464E1"/>
    <w:rsid w:val="00F47492"/>
    <w:rsid w:val="00F508D3"/>
    <w:rsid w:val="00F5209F"/>
    <w:rsid w:val="00F54603"/>
    <w:rsid w:val="00F5465C"/>
    <w:rsid w:val="00F54CB9"/>
    <w:rsid w:val="00F55288"/>
    <w:rsid w:val="00F55EB9"/>
    <w:rsid w:val="00F56A56"/>
    <w:rsid w:val="00F57C2A"/>
    <w:rsid w:val="00F6051E"/>
    <w:rsid w:val="00F610ED"/>
    <w:rsid w:val="00F65478"/>
    <w:rsid w:val="00F72E8B"/>
    <w:rsid w:val="00F75D75"/>
    <w:rsid w:val="00F76382"/>
    <w:rsid w:val="00F76F43"/>
    <w:rsid w:val="00F77839"/>
    <w:rsid w:val="00F801A3"/>
    <w:rsid w:val="00F807E6"/>
    <w:rsid w:val="00F80D4F"/>
    <w:rsid w:val="00F816AF"/>
    <w:rsid w:val="00F82967"/>
    <w:rsid w:val="00F831E6"/>
    <w:rsid w:val="00F8372B"/>
    <w:rsid w:val="00F83B14"/>
    <w:rsid w:val="00F83DE2"/>
    <w:rsid w:val="00F86515"/>
    <w:rsid w:val="00F907C2"/>
    <w:rsid w:val="00F9090D"/>
    <w:rsid w:val="00F90DD8"/>
    <w:rsid w:val="00F91C76"/>
    <w:rsid w:val="00F93FD3"/>
    <w:rsid w:val="00F96639"/>
    <w:rsid w:val="00FA0540"/>
    <w:rsid w:val="00FA0CAF"/>
    <w:rsid w:val="00FA153A"/>
    <w:rsid w:val="00FA22EF"/>
    <w:rsid w:val="00FA38A0"/>
    <w:rsid w:val="00FA4ADF"/>
    <w:rsid w:val="00FA4BF9"/>
    <w:rsid w:val="00FA4F28"/>
    <w:rsid w:val="00FA540F"/>
    <w:rsid w:val="00FA5DDD"/>
    <w:rsid w:val="00FA7D39"/>
    <w:rsid w:val="00FB06C5"/>
    <w:rsid w:val="00FB2138"/>
    <w:rsid w:val="00FB33F8"/>
    <w:rsid w:val="00FB5B6B"/>
    <w:rsid w:val="00FB6F91"/>
    <w:rsid w:val="00FB74D6"/>
    <w:rsid w:val="00FB7AF0"/>
    <w:rsid w:val="00FB7D22"/>
    <w:rsid w:val="00FC00D7"/>
    <w:rsid w:val="00FC0998"/>
    <w:rsid w:val="00FC19FB"/>
    <w:rsid w:val="00FC2FAA"/>
    <w:rsid w:val="00FC40CD"/>
    <w:rsid w:val="00FC4327"/>
    <w:rsid w:val="00FC49A3"/>
    <w:rsid w:val="00FC600F"/>
    <w:rsid w:val="00FD01CB"/>
    <w:rsid w:val="00FD0C5C"/>
    <w:rsid w:val="00FD2D7A"/>
    <w:rsid w:val="00FD477B"/>
    <w:rsid w:val="00FD4B6A"/>
    <w:rsid w:val="00FD4F17"/>
    <w:rsid w:val="00FD7179"/>
    <w:rsid w:val="00FE143F"/>
    <w:rsid w:val="00FE196D"/>
    <w:rsid w:val="00FE1B2A"/>
    <w:rsid w:val="00FE398F"/>
    <w:rsid w:val="00FE4AA2"/>
    <w:rsid w:val="00FE4B91"/>
    <w:rsid w:val="00FE5FB8"/>
    <w:rsid w:val="00FE620E"/>
    <w:rsid w:val="00FE6498"/>
    <w:rsid w:val="00FF0487"/>
    <w:rsid w:val="00FF1F7B"/>
    <w:rsid w:val="00FF2153"/>
    <w:rsid w:val="00FF2161"/>
    <w:rsid w:val="00FF2C5A"/>
    <w:rsid w:val="00FF4ECF"/>
    <w:rsid w:val="00FF784A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24F53D-7368-41F8-98FB-9C2719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0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90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extexposedshow">
    <w:name w:val="text_exposed_show"/>
    <w:basedOn w:val="Fontepargpadro"/>
    <w:rsid w:val="00084C53"/>
  </w:style>
  <w:style w:type="paragraph" w:styleId="NormalWeb">
    <w:name w:val="Normal (Web)"/>
    <w:basedOn w:val="Normal"/>
    <w:uiPriority w:val="99"/>
    <w:unhideWhenUsed/>
    <w:rsid w:val="0015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54625"/>
  </w:style>
  <w:style w:type="table" w:styleId="Tabelacomgrade">
    <w:name w:val="Table Grid"/>
    <w:basedOn w:val="Tabelanormal"/>
    <w:uiPriority w:val="59"/>
    <w:rsid w:val="0086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BF4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F4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F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67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7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7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7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7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3D29-DA59-413F-A6CE-58FB8A6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2971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Windows 7</cp:lastModifiedBy>
  <cp:revision>61</cp:revision>
  <cp:lastPrinted>2017-04-27T17:38:00Z</cp:lastPrinted>
  <dcterms:created xsi:type="dcterms:W3CDTF">2017-05-16T14:20:00Z</dcterms:created>
  <dcterms:modified xsi:type="dcterms:W3CDTF">2017-05-18T15:27:00Z</dcterms:modified>
</cp:coreProperties>
</file>